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BE9F" w14:textId="77777777" w:rsidR="006619DC" w:rsidRPr="003D41F7" w:rsidRDefault="006619DC" w:rsidP="006619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1F7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7A9BB6D2" w14:textId="77777777" w:rsidR="006619DC" w:rsidRPr="003D41F7" w:rsidRDefault="006619DC" w:rsidP="006619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1F7">
        <w:rPr>
          <w:rFonts w:ascii="Times New Roman" w:hAnsi="Times New Roman" w:cs="Times New Roman"/>
          <w:b/>
          <w:bCs/>
          <w:sz w:val="24"/>
          <w:szCs w:val="24"/>
        </w:rPr>
        <w:t>IĞDIR ÜNİVERSİTESİ</w:t>
      </w:r>
    </w:p>
    <w:p w14:paraId="42C1870E" w14:textId="1A3F7C2F" w:rsidR="006619DC" w:rsidRPr="003D41F7" w:rsidRDefault="006619DC" w:rsidP="006619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ĞLIK HİZMETLERİ MESLEK YÜKSEK</w:t>
      </w:r>
      <w:r w:rsidRPr="003D41F7">
        <w:rPr>
          <w:rFonts w:ascii="Times New Roman" w:hAnsi="Times New Roman" w:cs="Times New Roman"/>
          <w:b/>
          <w:bCs/>
          <w:sz w:val="24"/>
          <w:szCs w:val="24"/>
        </w:rPr>
        <w:t>OKULU</w:t>
      </w:r>
    </w:p>
    <w:p w14:paraId="15670C2A" w14:textId="64ABB11F" w:rsidR="006619DC" w:rsidRPr="00EF1E7B" w:rsidRDefault="006619DC" w:rsidP="006619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0"/>
        </w:rPr>
        <w:t>Akademik Personel</w:t>
      </w:r>
      <w:r w:rsidRPr="00EF1E7B">
        <w:rPr>
          <w:rFonts w:ascii="Times New Roman" w:hAnsi="Times New Roman" w:cs="Times New Roman"/>
          <w:b/>
          <w:bCs/>
          <w:sz w:val="24"/>
          <w:szCs w:val="24"/>
        </w:rPr>
        <w:t xml:space="preserve"> Memnuniyet Anketi Sonuçları</w:t>
      </w:r>
    </w:p>
    <w:p w14:paraId="2A0D9516" w14:textId="5D30EF79" w:rsidR="00CA47A1" w:rsidRPr="00FA0FD0" w:rsidRDefault="0004072A" w:rsidP="0004072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0FD0">
        <w:rPr>
          <w:rFonts w:ascii="Times New Roman" w:hAnsi="Times New Roman" w:cs="Times New Roman"/>
          <w:b/>
          <w:sz w:val="24"/>
          <w:szCs w:val="20"/>
        </w:rPr>
        <w:t>Tablo 1.</w:t>
      </w:r>
      <w:r w:rsidR="00373663" w:rsidRPr="00FA0FD0">
        <w:rPr>
          <w:b/>
        </w:rPr>
        <w:t xml:space="preserve"> </w:t>
      </w:r>
      <w:r w:rsidR="0087050B">
        <w:rPr>
          <w:rFonts w:ascii="Times New Roman" w:hAnsi="Times New Roman" w:cs="Times New Roman"/>
          <w:b/>
          <w:sz w:val="24"/>
          <w:szCs w:val="20"/>
        </w:rPr>
        <w:t xml:space="preserve">SHMYO </w:t>
      </w:r>
      <w:r w:rsidR="00933DC1">
        <w:rPr>
          <w:rFonts w:ascii="Times New Roman" w:hAnsi="Times New Roman" w:cs="Times New Roman"/>
          <w:b/>
          <w:sz w:val="24"/>
          <w:szCs w:val="20"/>
        </w:rPr>
        <w:t xml:space="preserve">Akademik </w:t>
      </w:r>
      <w:r w:rsidR="0087050B">
        <w:rPr>
          <w:rFonts w:ascii="Times New Roman" w:hAnsi="Times New Roman" w:cs="Times New Roman"/>
          <w:b/>
          <w:sz w:val="24"/>
          <w:szCs w:val="20"/>
        </w:rPr>
        <w:t>Personellerinin</w:t>
      </w:r>
      <w:r w:rsidR="00373663" w:rsidRPr="00FA0FD0">
        <w:rPr>
          <w:rFonts w:ascii="Times New Roman" w:hAnsi="Times New Roman" w:cs="Times New Roman"/>
          <w:b/>
          <w:sz w:val="24"/>
          <w:szCs w:val="20"/>
        </w:rPr>
        <w:t xml:space="preserve"> Demografik Özellikleri</w:t>
      </w:r>
    </w:p>
    <w:tbl>
      <w:tblPr>
        <w:tblStyle w:val="TabloKlavuzu1"/>
        <w:tblW w:w="4924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3"/>
        <w:gridCol w:w="1208"/>
        <w:gridCol w:w="2196"/>
      </w:tblGrid>
      <w:tr w:rsidR="00CA47A1" w:rsidRPr="0087050B" w14:paraId="0FABB8EF" w14:textId="77777777" w:rsidTr="00B24312">
        <w:trPr>
          <w:trHeight w:val="175"/>
          <w:jc w:val="center"/>
        </w:trPr>
        <w:tc>
          <w:tcPr>
            <w:tcW w:w="1666" w:type="pct"/>
            <w:tcBorders>
              <w:top w:val="single" w:sz="18" w:space="0" w:color="auto"/>
              <w:bottom w:val="single" w:sz="12" w:space="0" w:color="auto"/>
            </w:tcBorders>
          </w:tcPr>
          <w:p w14:paraId="661D42A2" w14:textId="77777777" w:rsidR="00CA47A1" w:rsidRPr="0087050B" w:rsidRDefault="00CA47A1" w:rsidP="007B2483">
            <w:pPr>
              <w:ind w:firstLine="708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29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B92324C" w14:textId="77777777" w:rsidR="00CA47A1" w:rsidRPr="0087050B" w:rsidRDefault="00CA47A1" w:rsidP="007B2483">
            <w:pPr>
              <w:ind w:firstLine="708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76" w:type="pct"/>
            <w:tcBorders>
              <w:top w:val="single" w:sz="18" w:space="0" w:color="auto"/>
              <w:bottom w:val="single" w:sz="12" w:space="0" w:color="auto"/>
            </w:tcBorders>
            <w:vAlign w:val="center"/>
            <w:hideMark/>
          </w:tcPr>
          <w:p w14:paraId="02A0413D" w14:textId="77777777" w:rsidR="00CA47A1" w:rsidRPr="0087050B" w:rsidRDefault="00CA47A1" w:rsidP="0037366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tr-TR"/>
              </w:rPr>
            </w:pPr>
            <w:r w:rsidRPr="0087050B">
              <w:rPr>
                <w:rFonts w:ascii="Times New Roman" w:hAnsi="Times New Roman"/>
                <w:b/>
                <w:i/>
                <w:sz w:val="24"/>
                <w:szCs w:val="24"/>
                <w:lang w:eastAsia="tr-TR"/>
              </w:rPr>
              <w:t>f</w:t>
            </w:r>
          </w:p>
        </w:tc>
        <w:tc>
          <w:tcPr>
            <w:tcW w:w="1229" w:type="pct"/>
            <w:tcBorders>
              <w:top w:val="single" w:sz="18" w:space="0" w:color="auto"/>
              <w:bottom w:val="single" w:sz="12" w:space="0" w:color="auto"/>
            </w:tcBorders>
            <w:vAlign w:val="center"/>
            <w:hideMark/>
          </w:tcPr>
          <w:p w14:paraId="58F37A67" w14:textId="77777777" w:rsidR="00CA47A1" w:rsidRPr="0087050B" w:rsidRDefault="009E7706" w:rsidP="00373663">
            <w:pPr>
              <w:ind w:firstLine="708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7050B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 xml:space="preserve">   </w:t>
            </w:r>
            <w:r w:rsidR="00CA47A1" w:rsidRPr="0087050B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%</w:t>
            </w:r>
          </w:p>
        </w:tc>
      </w:tr>
      <w:tr w:rsidR="0087050B" w:rsidRPr="0087050B" w14:paraId="1F2CEE57" w14:textId="77777777" w:rsidTr="00D51DC8">
        <w:trPr>
          <w:trHeight w:val="1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</w:tcBorders>
            <w:vAlign w:val="center"/>
          </w:tcPr>
          <w:p w14:paraId="49E26870" w14:textId="77777777" w:rsidR="0087050B" w:rsidRPr="0087050B" w:rsidRDefault="0087050B" w:rsidP="0087050B">
            <w:pP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7050B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Cinsiyet</w:t>
            </w:r>
          </w:p>
        </w:tc>
        <w:tc>
          <w:tcPr>
            <w:tcW w:w="1429" w:type="pct"/>
            <w:tcBorders>
              <w:top w:val="single" w:sz="4" w:space="0" w:color="auto"/>
            </w:tcBorders>
          </w:tcPr>
          <w:p w14:paraId="0DCD72B2" w14:textId="4B961921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Kadın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1DB5E09F" w14:textId="3B57731D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6576F1F3" w14:textId="72BE24E3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87050B" w:rsidRPr="0087050B" w14:paraId="2F998EC1" w14:textId="77777777" w:rsidTr="005146EF">
        <w:trPr>
          <w:trHeight w:val="175"/>
          <w:jc w:val="center"/>
        </w:trPr>
        <w:tc>
          <w:tcPr>
            <w:tcW w:w="1666" w:type="pct"/>
            <w:vMerge/>
            <w:tcBorders>
              <w:bottom w:val="single" w:sz="8" w:space="0" w:color="auto"/>
            </w:tcBorders>
          </w:tcPr>
          <w:p w14:paraId="19C04B23" w14:textId="77777777" w:rsidR="0087050B" w:rsidRPr="0087050B" w:rsidRDefault="0087050B" w:rsidP="0087050B">
            <w:pPr>
              <w:ind w:firstLine="708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29" w:type="pct"/>
            <w:tcBorders>
              <w:bottom w:val="single" w:sz="8" w:space="0" w:color="auto"/>
            </w:tcBorders>
          </w:tcPr>
          <w:p w14:paraId="010F34CB" w14:textId="11D520A5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Erkek</w:t>
            </w:r>
          </w:p>
        </w:tc>
        <w:tc>
          <w:tcPr>
            <w:tcW w:w="676" w:type="pct"/>
            <w:tcBorders>
              <w:bottom w:val="single" w:sz="8" w:space="0" w:color="auto"/>
            </w:tcBorders>
          </w:tcPr>
          <w:p w14:paraId="3F68F044" w14:textId="49A56138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pct"/>
            <w:tcBorders>
              <w:bottom w:val="single" w:sz="8" w:space="0" w:color="auto"/>
            </w:tcBorders>
          </w:tcPr>
          <w:p w14:paraId="37D6341A" w14:textId="63810B3A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87050B" w:rsidRPr="0087050B" w14:paraId="49AC1F39" w14:textId="77777777" w:rsidTr="00566251">
        <w:trPr>
          <w:trHeight w:val="175"/>
          <w:jc w:val="center"/>
        </w:trPr>
        <w:tc>
          <w:tcPr>
            <w:tcW w:w="1666" w:type="pct"/>
            <w:vMerge w:val="restart"/>
            <w:tcBorders>
              <w:top w:val="single" w:sz="8" w:space="0" w:color="auto"/>
            </w:tcBorders>
            <w:vAlign w:val="center"/>
          </w:tcPr>
          <w:p w14:paraId="31065CA1" w14:textId="77777777" w:rsidR="0087050B" w:rsidRPr="0087050B" w:rsidRDefault="0087050B" w:rsidP="0087050B">
            <w:pP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7050B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Yaş</w:t>
            </w:r>
          </w:p>
        </w:tc>
        <w:tc>
          <w:tcPr>
            <w:tcW w:w="1429" w:type="pct"/>
          </w:tcPr>
          <w:p w14:paraId="5C1C5026" w14:textId="089FE24F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676" w:type="pct"/>
          </w:tcPr>
          <w:p w14:paraId="453B9C78" w14:textId="0723A9C5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pct"/>
          </w:tcPr>
          <w:p w14:paraId="1AEE7931" w14:textId="44AE1183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</w:tr>
      <w:tr w:rsidR="0087050B" w:rsidRPr="0087050B" w14:paraId="42951EE0" w14:textId="77777777" w:rsidTr="00566251">
        <w:trPr>
          <w:trHeight w:val="175"/>
          <w:jc w:val="center"/>
        </w:trPr>
        <w:tc>
          <w:tcPr>
            <w:tcW w:w="1666" w:type="pct"/>
            <w:vMerge/>
          </w:tcPr>
          <w:p w14:paraId="6B36A00D" w14:textId="77777777" w:rsidR="0087050B" w:rsidRPr="0087050B" w:rsidRDefault="0087050B" w:rsidP="0087050B">
            <w:pPr>
              <w:ind w:firstLine="708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29" w:type="pct"/>
          </w:tcPr>
          <w:p w14:paraId="29A70477" w14:textId="65C35CDF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676" w:type="pct"/>
          </w:tcPr>
          <w:p w14:paraId="076318E2" w14:textId="2428EA65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9" w:type="pct"/>
          </w:tcPr>
          <w:p w14:paraId="7FBE4CCC" w14:textId="49480814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</w:tr>
      <w:tr w:rsidR="0087050B" w:rsidRPr="0087050B" w14:paraId="6719789F" w14:textId="77777777" w:rsidTr="00566251">
        <w:trPr>
          <w:trHeight w:val="175"/>
          <w:jc w:val="center"/>
        </w:trPr>
        <w:tc>
          <w:tcPr>
            <w:tcW w:w="1666" w:type="pct"/>
            <w:vMerge/>
          </w:tcPr>
          <w:p w14:paraId="1745EEC5" w14:textId="77777777" w:rsidR="0087050B" w:rsidRPr="0087050B" w:rsidRDefault="0087050B" w:rsidP="0087050B">
            <w:pPr>
              <w:ind w:firstLine="708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29" w:type="pct"/>
          </w:tcPr>
          <w:p w14:paraId="70E5B2B6" w14:textId="6B6AD256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676" w:type="pct"/>
          </w:tcPr>
          <w:p w14:paraId="3705E455" w14:textId="7C141CBB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pct"/>
          </w:tcPr>
          <w:p w14:paraId="7815603A" w14:textId="2A9F3CED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87050B" w:rsidRPr="0087050B" w14:paraId="1E3195B6" w14:textId="77777777" w:rsidTr="00566251">
        <w:trPr>
          <w:trHeight w:val="175"/>
          <w:jc w:val="center"/>
        </w:trPr>
        <w:tc>
          <w:tcPr>
            <w:tcW w:w="1666" w:type="pct"/>
            <w:vMerge/>
          </w:tcPr>
          <w:p w14:paraId="6DCE5F73" w14:textId="77777777" w:rsidR="0087050B" w:rsidRPr="0087050B" w:rsidRDefault="0087050B" w:rsidP="0087050B">
            <w:pPr>
              <w:ind w:firstLine="708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29" w:type="pct"/>
          </w:tcPr>
          <w:p w14:paraId="2130A415" w14:textId="326BA10C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 xml:space="preserve">61 ve </w:t>
            </w:r>
            <w:r>
              <w:rPr>
                <w:rFonts w:ascii="Times New Roman" w:hAnsi="Times New Roman"/>
                <w:sz w:val="24"/>
                <w:szCs w:val="24"/>
              </w:rPr>
              <w:t>Ü</w:t>
            </w:r>
            <w:r w:rsidRPr="0087050B">
              <w:rPr>
                <w:rFonts w:ascii="Times New Roman" w:hAnsi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>ü</w:t>
            </w:r>
          </w:p>
        </w:tc>
        <w:tc>
          <w:tcPr>
            <w:tcW w:w="676" w:type="pct"/>
          </w:tcPr>
          <w:p w14:paraId="62138348" w14:textId="551DC7AF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</w:tcPr>
          <w:p w14:paraId="21A05034" w14:textId="10A320B5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87050B" w:rsidRPr="0087050B" w14:paraId="414882A3" w14:textId="77777777" w:rsidTr="0087050B">
        <w:trPr>
          <w:trHeight w:val="161"/>
          <w:jc w:val="center"/>
        </w:trPr>
        <w:tc>
          <w:tcPr>
            <w:tcW w:w="1666" w:type="pct"/>
            <w:vMerge w:val="restart"/>
            <w:tcBorders>
              <w:top w:val="single" w:sz="8" w:space="0" w:color="auto"/>
            </w:tcBorders>
            <w:vAlign w:val="center"/>
          </w:tcPr>
          <w:p w14:paraId="4D8F9E4E" w14:textId="781107C3" w:rsidR="0087050B" w:rsidRPr="0087050B" w:rsidRDefault="0087050B" w:rsidP="0087050B">
            <w:pP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7050B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Birimdeki Mesleki Deneyim</w:t>
            </w:r>
          </w:p>
        </w:tc>
        <w:tc>
          <w:tcPr>
            <w:tcW w:w="1429" w:type="pct"/>
            <w:tcBorders>
              <w:top w:val="single" w:sz="8" w:space="0" w:color="auto"/>
            </w:tcBorders>
          </w:tcPr>
          <w:p w14:paraId="19B8E995" w14:textId="22EC0B4F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1 Yıldan Az</w:t>
            </w:r>
          </w:p>
        </w:tc>
        <w:tc>
          <w:tcPr>
            <w:tcW w:w="676" w:type="pct"/>
            <w:tcBorders>
              <w:top w:val="single" w:sz="8" w:space="0" w:color="auto"/>
            </w:tcBorders>
          </w:tcPr>
          <w:p w14:paraId="65E5CB66" w14:textId="40E6DACC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pct"/>
            <w:tcBorders>
              <w:top w:val="single" w:sz="8" w:space="0" w:color="auto"/>
            </w:tcBorders>
          </w:tcPr>
          <w:p w14:paraId="3BB8F2D4" w14:textId="762343E9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</w:tr>
      <w:tr w:rsidR="0087050B" w:rsidRPr="0087050B" w14:paraId="4A93C5CB" w14:textId="77777777" w:rsidTr="0087050B">
        <w:trPr>
          <w:trHeight w:val="161"/>
          <w:jc w:val="center"/>
        </w:trPr>
        <w:tc>
          <w:tcPr>
            <w:tcW w:w="1666" w:type="pct"/>
            <w:vMerge/>
            <w:tcBorders>
              <w:top w:val="single" w:sz="8" w:space="0" w:color="auto"/>
            </w:tcBorders>
            <w:vAlign w:val="center"/>
          </w:tcPr>
          <w:p w14:paraId="114CB510" w14:textId="77777777" w:rsidR="0087050B" w:rsidRPr="0087050B" w:rsidRDefault="0087050B" w:rsidP="0087050B">
            <w:pP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29" w:type="pct"/>
          </w:tcPr>
          <w:p w14:paraId="46CAEB7C" w14:textId="7E883703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1-3 Yıl Arası</w:t>
            </w:r>
          </w:p>
        </w:tc>
        <w:tc>
          <w:tcPr>
            <w:tcW w:w="676" w:type="pct"/>
          </w:tcPr>
          <w:p w14:paraId="71B8CCDF" w14:textId="603B6AC8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pct"/>
          </w:tcPr>
          <w:p w14:paraId="599880D8" w14:textId="627C75B0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87050B" w:rsidRPr="0087050B" w14:paraId="7620DE8E" w14:textId="77777777" w:rsidTr="0087050B">
        <w:trPr>
          <w:trHeight w:val="161"/>
          <w:jc w:val="center"/>
        </w:trPr>
        <w:tc>
          <w:tcPr>
            <w:tcW w:w="1666" w:type="pct"/>
            <w:vMerge/>
            <w:tcBorders>
              <w:top w:val="single" w:sz="8" w:space="0" w:color="auto"/>
            </w:tcBorders>
            <w:vAlign w:val="center"/>
          </w:tcPr>
          <w:p w14:paraId="0BDF0A49" w14:textId="77777777" w:rsidR="0087050B" w:rsidRPr="0087050B" w:rsidRDefault="0087050B" w:rsidP="0087050B">
            <w:pP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29" w:type="pct"/>
          </w:tcPr>
          <w:p w14:paraId="069A4ACB" w14:textId="60FCC098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3-5 Yıl Arası</w:t>
            </w:r>
          </w:p>
        </w:tc>
        <w:tc>
          <w:tcPr>
            <w:tcW w:w="676" w:type="pct"/>
          </w:tcPr>
          <w:p w14:paraId="68341108" w14:textId="4D6EE527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pct"/>
          </w:tcPr>
          <w:p w14:paraId="307E3E18" w14:textId="3259E3E8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87050B" w:rsidRPr="0087050B" w14:paraId="1AEA273F" w14:textId="77777777" w:rsidTr="0087050B">
        <w:trPr>
          <w:trHeight w:val="161"/>
          <w:jc w:val="center"/>
        </w:trPr>
        <w:tc>
          <w:tcPr>
            <w:tcW w:w="1666" w:type="pct"/>
            <w:vMerge/>
            <w:tcBorders>
              <w:top w:val="single" w:sz="8" w:space="0" w:color="auto"/>
            </w:tcBorders>
            <w:vAlign w:val="center"/>
          </w:tcPr>
          <w:p w14:paraId="1C208D55" w14:textId="77777777" w:rsidR="0087050B" w:rsidRPr="0087050B" w:rsidRDefault="0087050B" w:rsidP="0087050B">
            <w:pP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29" w:type="pct"/>
          </w:tcPr>
          <w:p w14:paraId="27DAAB28" w14:textId="44130BDA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5-7 Yıl Arası</w:t>
            </w:r>
          </w:p>
        </w:tc>
        <w:tc>
          <w:tcPr>
            <w:tcW w:w="676" w:type="pct"/>
          </w:tcPr>
          <w:p w14:paraId="0AE4D6A1" w14:textId="4ECB3A22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pct"/>
          </w:tcPr>
          <w:p w14:paraId="080AA1B4" w14:textId="6581FD12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87050B" w:rsidRPr="0087050B" w14:paraId="38B5CA84" w14:textId="77777777" w:rsidTr="00D51DC8">
        <w:trPr>
          <w:trHeight w:val="161"/>
          <w:jc w:val="center"/>
        </w:trPr>
        <w:tc>
          <w:tcPr>
            <w:tcW w:w="1666" w:type="pct"/>
            <w:vMerge/>
            <w:vAlign w:val="center"/>
          </w:tcPr>
          <w:p w14:paraId="15C875F8" w14:textId="77777777" w:rsidR="0087050B" w:rsidRPr="0087050B" w:rsidRDefault="0087050B" w:rsidP="0087050B">
            <w:pP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429" w:type="pct"/>
          </w:tcPr>
          <w:p w14:paraId="46625AE6" w14:textId="70A7DEA0" w:rsidR="0087050B" w:rsidRPr="0087050B" w:rsidRDefault="0087050B" w:rsidP="0087050B">
            <w:pPr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7 Yıldan Fazla</w:t>
            </w:r>
          </w:p>
        </w:tc>
        <w:tc>
          <w:tcPr>
            <w:tcW w:w="676" w:type="pct"/>
          </w:tcPr>
          <w:p w14:paraId="4645FF0C" w14:textId="101985A6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pct"/>
          </w:tcPr>
          <w:p w14:paraId="065652DE" w14:textId="45AEF25B" w:rsidR="0087050B" w:rsidRPr="0087050B" w:rsidRDefault="0087050B" w:rsidP="0087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B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CA47A1" w:rsidRPr="0087050B" w14:paraId="16AD7227" w14:textId="77777777" w:rsidTr="008D314D">
        <w:trPr>
          <w:trHeight w:val="161"/>
          <w:jc w:val="center"/>
        </w:trPr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708D0" w14:textId="77777777" w:rsidR="00CA47A1" w:rsidRPr="0087050B" w:rsidRDefault="00CA47A1" w:rsidP="007B2483">
            <w:pP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7050B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9EBC1" w14:textId="77777777" w:rsidR="00CA47A1" w:rsidRPr="0087050B" w:rsidRDefault="00CA47A1" w:rsidP="007B2483">
            <w:pPr>
              <w:ind w:firstLine="708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61CEF" w14:textId="60FB7E59" w:rsidR="00CA47A1" w:rsidRPr="0087050B" w:rsidRDefault="0087050B" w:rsidP="009E7706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7050B">
              <w:rPr>
                <w:rFonts w:ascii="Times New Roman" w:hAnsi="Times New Roman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0E426" w14:textId="77777777" w:rsidR="00CA47A1" w:rsidRPr="0087050B" w:rsidRDefault="00CA47A1" w:rsidP="009E7706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7050B">
              <w:rPr>
                <w:rFonts w:ascii="Times New Roman" w:hAnsi="Times New Roman"/>
                <w:sz w:val="24"/>
                <w:szCs w:val="24"/>
                <w:lang w:eastAsia="tr-TR"/>
              </w:rPr>
              <w:t>100.0</w:t>
            </w:r>
          </w:p>
        </w:tc>
      </w:tr>
    </w:tbl>
    <w:p w14:paraId="17010EAC" w14:textId="2F942A10" w:rsidR="00700CE7" w:rsidRPr="005E6286" w:rsidRDefault="00731A7E" w:rsidP="00AF7A0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E6286">
        <w:rPr>
          <w:rFonts w:ascii="Times New Roman" w:hAnsi="Times New Roman" w:cs="Times New Roman"/>
          <w:sz w:val="24"/>
          <w:szCs w:val="20"/>
        </w:rPr>
        <w:t>Tablo 1’de</w:t>
      </w:r>
      <w:r w:rsidR="00B404E3" w:rsidRPr="005E6286">
        <w:rPr>
          <w:rFonts w:ascii="Times New Roman" w:hAnsi="Times New Roman" w:cs="Times New Roman"/>
          <w:sz w:val="24"/>
          <w:szCs w:val="20"/>
        </w:rPr>
        <w:t xml:space="preserve"> </w:t>
      </w:r>
      <w:r w:rsidR="002F0662">
        <w:rPr>
          <w:rFonts w:ascii="Times New Roman" w:hAnsi="Times New Roman" w:cs="Times New Roman"/>
          <w:sz w:val="24"/>
          <w:szCs w:val="20"/>
        </w:rPr>
        <w:t xml:space="preserve">Sağlık Hizmetleri MYO’da görev yapan akademik personellerine </w:t>
      </w:r>
      <w:r w:rsidR="00DC7AC3">
        <w:rPr>
          <w:rFonts w:ascii="Times New Roman" w:hAnsi="Times New Roman" w:cs="Times New Roman"/>
          <w:sz w:val="24"/>
          <w:szCs w:val="20"/>
        </w:rPr>
        <w:t>ait demografik özellikler</w:t>
      </w:r>
      <w:r w:rsidRPr="005E6286">
        <w:rPr>
          <w:rFonts w:ascii="Times New Roman" w:hAnsi="Times New Roman" w:cs="Times New Roman"/>
          <w:sz w:val="24"/>
          <w:szCs w:val="20"/>
        </w:rPr>
        <w:t xml:space="preserve"> görülmektedir. Tabloya göre</w:t>
      </w:r>
      <w:r w:rsidR="00D1576D" w:rsidRPr="005E6286">
        <w:rPr>
          <w:rFonts w:ascii="Times New Roman" w:hAnsi="Times New Roman" w:cs="Times New Roman"/>
          <w:sz w:val="24"/>
          <w:szCs w:val="20"/>
        </w:rPr>
        <w:t xml:space="preserve">, </w:t>
      </w:r>
      <w:r w:rsidR="002F0662">
        <w:rPr>
          <w:rFonts w:ascii="Times New Roman" w:hAnsi="Times New Roman" w:cs="Times New Roman"/>
          <w:sz w:val="24"/>
          <w:szCs w:val="20"/>
        </w:rPr>
        <w:t>akademik personellerin</w:t>
      </w:r>
      <w:r w:rsidR="00BB1C65">
        <w:rPr>
          <w:rFonts w:ascii="Times New Roman" w:hAnsi="Times New Roman" w:cs="Times New Roman"/>
          <w:sz w:val="24"/>
          <w:szCs w:val="20"/>
        </w:rPr>
        <w:t xml:space="preserve"> </w:t>
      </w:r>
      <w:r w:rsidR="00524677" w:rsidRPr="005E6286">
        <w:rPr>
          <w:rFonts w:ascii="Times New Roman" w:hAnsi="Times New Roman" w:cs="Times New Roman"/>
          <w:sz w:val="24"/>
          <w:szCs w:val="20"/>
        </w:rPr>
        <w:t>%</w:t>
      </w:r>
      <w:r w:rsidR="002F0662">
        <w:rPr>
          <w:rFonts w:ascii="Times New Roman" w:hAnsi="Times New Roman" w:cs="Times New Roman"/>
          <w:sz w:val="24"/>
          <w:szCs w:val="20"/>
        </w:rPr>
        <w:t>39,5</w:t>
      </w:r>
      <w:r w:rsidR="00850B2B" w:rsidRPr="005E6286">
        <w:rPr>
          <w:rFonts w:ascii="Times New Roman" w:hAnsi="Times New Roman" w:cs="Times New Roman"/>
          <w:sz w:val="24"/>
          <w:szCs w:val="20"/>
        </w:rPr>
        <w:t>’</w:t>
      </w:r>
      <w:r w:rsidR="00BB1C65">
        <w:rPr>
          <w:rFonts w:ascii="Times New Roman" w:hAnsi="Times New Roman" w:cs="Times New Roman"/>
          <w:sz w:val="24"/>
          <w:szCs w:val="20"/>
        </w:rPr>
        <w:t>i (</w:t>
      </w:r>
      <w:r w:rsidR="002F0662">
        <w:rPr>
          <w:rFonts w:ascii="Times New Roman" w:hAnsi="Times New Roman" w:cs="Times New Roman"/>
          <w:sz w:val="24"/>
          <w:szCs w:val="20"/>
        </w:rPr>
        <w:t>15</w:t>
      </w:r>
      <w:r w:rsidR="00391A09" w:rsidRPr="005E6286">
        <w:rPr>
          <w:rFonts w:ascii="Times New Roman" w:hAnsi="Times New Roman" w:cs="Times New Roman"/>
          <w:sz w:val="24"/>
          <w:szCs w:val="20"/>
        </w:rPr>
        <w:t>)</w:t>
      </w:r>
      <w:r w:rsidR="00BB1C65">
        <w:rPr>
          <w:rFonts w:ascii="Times New Roman" w:hAnsi="Times New Roman" w:cs="Times New Roman"/>
          <w:sz w:val="24"/>
          <w:szCs w:val="20"/>
        </w:rPr>
        <w:t xml:space="preserve"> kadın ve %</w:t>
      </w:r>
      <w:r w:rsidR="002F0662">
        <w:rPr>
          <w:rFonts w:ascii="Times New Roman" w:hAnsi="Times New Roman" w:cs="Times New Roman"/>
          <w:sz w:val="24"/>
          <w:szCs w:val="20"/>
        </w:rPr>
        <w:t>60,5</w:t>
      </w:r>
      <w:r w:rsidR="00BB1C65">
        <w:rPr>
          <w:rFonts w:ascii="Times New Roman" w:hAnsi="Times New Roman" w:cs="Times New Roman"/>
          <w:sz w:val="24"/>
          <w:szCs w:val="20"/>
        </w:rPr>
        <w:t>’</w:t>
      </w:r>
      <w:r w:rsidR="002F0662">
        <w:rPr>
          <w:rFonts w:ascii="Times New Roman" w:hAnsi="Times New Roman" w:cs="Times New Roman"/>
          <w:sz w:val="24"/>
          <w:szCs w:val="20"/>
        </w:rPr>
        <w:t>i</w:t>
      </w:r>
      <w:r w:rsidR="00BB1C65">
        <w:rPr>
          <w:rFonts w:ascii="Times New Roman" w:hAnsi="Times New Roman" w:cs="Times New Roman"/>
          <w:sz w:val="24"/>
          <w:szCs w:val="20"/>
        </w:rPr>
        <w:t xml:space="preserve"> (</w:t>
      </w:r>
      <w:r w:rsidR="002F0662">
        <w:rPr>
          <w:rFonts w:ascii="Times New Roman" w:hAnsi="Times New Roman" w:cs="Times New Roman"/>
          <w:sz w:val="24"/>
          <w:szCs w:val="20"/>
        </w:rPr>
        <w:t>23</w:t>
      </w:r>
      <w:r w:rsidR="00391A09" w:rsidRPr="005E6286">
        <w:rPr>
          <w:rFonts w:ascii="Times New Roman" w:hAnsi="Times New Roman" w:cs="Times New Roman"/>
          <w:sz w:val="24"/>
          <w:szCs w:val="20"/>
        </w:rPr>
        <w:t xml:space="preserve">) </w:t>
      </w:r>
      <w:r w:rsidR="00850B2B" w:rsidRPr="005E6286">
        <w:rPr>
          <w:rFonts w:ascii="Times New Roman" w:hAnsi="Times New Roman" w:cs="Times New Roman"/>
          <w:sz w:val="24"/>
          <w:szCs w:val="20"/>
        </w:rPr>
        <w:t>erkekt</w:t>
      </w:r>
      <w:r w:rsidR="00BB1C65">
        <w:rPr>
          <w:rFonts w:ascii="Times New Roman" w:hAnsi="Times New Roman" w:cs="Times New Roman"/>
          <w:sz w:val="24"/>
          <w:szCs w:val="20"/>
        </w:rPr>
        <w:t xml:space="preserve">ir. </w:t>
      </w:r>
      <w:r w:rsidR="002F0662">
        <w:rPr>
          <w:rFonts w:ascii="Times New Roman" w:hAnsi="Times New Roman" w:cs="Times New Roman"/>
          <w:sz w:val="24"/>
          <w:szCs w:val="20"/>
        </w:rPr>
        <w:t xml:space="preserve">Akademik personellerin </w:t>
      </w:r>
      <w:r w:rsidR="00BB1C65">
        <w:rPr>
          <w:rFonts w:ascii="Times New Roman" w:hAnsi="Times New Roman" w:cs="Times New Roman"/>
          <w:sz w:val="24"/>
          <w:szCs w:val="20"/>
        </w:rPr>
        <w:t>%</w:t>
      </w:r>
      <w:r w:rsidR="00B827C0">
        <w:rPr>
          <w:rFonts w:ascii="Times New Roman" w:hAnsi="Times New Roman" w:cs="Times New Roman"/>
          <w:sz w:val="24"/>
          <w:szCs w:val="20"/>
        </w:rPr>
        <w:t>21,1</w:t>
      </w:r>
      <w:r w:rsidR="00BB1C65">
        <w:rPr>
          <w:rFonts w:ascii="Times New Roman" w:hAnsi="Times New Roman" w:cs="Times New Roman"/>
          <w:sz w:val="24"/>
          <w:szCs w:val="20"/>
        </w:rPr>
        <w:t>’i (</w:t>
      </w:r>
      <w:r w:rsidR="00B827C0">
        <w:rPr>
          <w:rFonts w:ascii="Times New Roman" w:hAnsi="Times New Roman" w:cs="Times New Roman"/>
          <w:sz w:val="24"/>
          <w:szCs w:val="20"/>
        </w:rPr>
        <w:t>8</w:t>
      </w:r>
      <w:r w:rsidR="005146EF" w:rsidRPr="005E6286">
        <w:rPr>
          <w:rFonts w:ascii="Times New Roman" w:hAnsi="Times New Roman" w:cs="Times New Roman"/>
          <w:sz w:val="24"/>
          <w:szCs w:val="20"/>
        </w:rPr>
        <w:t xml:space="preserve">) </w:t>
      </w:r>
      <w:r w:rsidR="00B827C0">
        <w:rPr>
          <w:rFonts w:ascii="Times New Roman" w:hAnsi="Times New Roman" w:cs="Times New Roman"/>
          <w:sz w:val="24"/>
          <w:szCs w:val="20"/>
        </w:rPr>
        <w:t xml:space="preserve">18-30 </w:t>
      </w:r>
      <w:r w:rsidR="00BB1C65">
        <w:rPr>
          <w:rFonts w:ascii="Times New Roman" w:hAnsi="Times New Roman" w:cs="Times New Roman"/>
          <w:sz w:val="24"/>
          <w:szCs w:val="20"/>
        </w:rPr>
        <w:t>yaş aralığında, %</w:t>
      </w:r>
      <w:r w:rsidR="00B827C0">
        <w:rPr>
          <w:rFonts w:ascii="Times New Roman" w:hAnsi="Times New Roman" w:cs="Times New Roman"/>
          <w:sz w:val="24"/>
          <w:szCs w:val="20"/>
        </w:rPr>
        <w:t>65,8</w:t>
      </w:r>
      <w:r w:rsidR="005146EF" w:rsidRPr="005E6286">
        <w:rPr>
          <w:rFonts w:ascii="Times New Roman" w:hAnsi="Times New Roman" w:cs="Times New Roman"/>
          <w:sz w:val="24"/>
          <w:szCs w:val="20"/>
        </w:rPr>
        <w:t>’</w:t>
      </w:r>
      <w:r w:rsidR="00BB1C65">
        <w:rPr>
          <w:rFonts w:ascii="Times New Roman" w:hAnsi="Times New Roman" w:cs="Times New Roman"/>
          <w:sz w:val="24"/>
          <w:szCs w:val="20"/>
        </w:rPr>
        <w:t>i (</w:t>
      </w:r>
      <w:r w:rsidR="00B827C0">
        <w:rPr>
          <w:rFonts w:ascii="Times New Roman" w:hAnsi="Times New Roman" w:cs="Times New Roman"/>
          <w:sz w:val="24"/>
          <w:szCs w:val="20"/>
        </w:rPr>
        <w:t>25</w:t>
      </w:r>
      <w:r w:rsidR="005146EF" w:rsidRPr="005E6286">
        <w:rPr>
          <w:rFonts w:ascii="Times New Roman" w:hAnsi="Times New Roman" w:cs="Times New Roman"/>
          <w:sz w:val="24"/>
          <w:szCs w:val="20"/>
        </w:rPr>
        <w:t>)</w:t>
      </w:r>
      <w:r w:rsidR="00BB1C65">
        <w:rPr>
          <w:rFonts w:ascii="Times New Roman" w:hAnsi="Times New Roman" w:cs="Times New Roman"/>
          <w:sz w:val="24"/>
          <w:szCs w:val="20"/>
        </w:rPr>
        <w:t xml:space="preserve"> 3</w:t>
      </w:r>
      <w:r w:rsidR="00B827C0">
        <w:rPr>
          <w:rFonts w:ascii="Times New Roman" w:hAnsi="Times New Roman" w:cs="Times New Roman"/>
          <w:sz w:val="24"/>
          <w:szCs w:val="20"/>
        </w:rPr>
        <w:t xml:space="preserve">1-40 </w:t>
      </w:r>
      <w:r w:rsidR="00BB1C65">
        <w:rPr>
          <w:rFonts w:ascii="Times New Roman" w:hAnsi="Times New Roman" w:cs="Times New Roman"/>
          <w:sz w:val="24"/>
          <w:szCs w:val="20"/>
        </w:rPr>
        <w:t>yaş aralığında</w:t>
      </w:r>
      <w:r w:rsidR="00B827C0">
        <w:rPr>
          <w:rFonts w:ascii="Times New Roman" w:hAnsi="Times New Roman" w:cs="Times New Roman"/>
          <w:sz w:val="24"/>
          <w:szCs w:val="20"/>
        </w:rPr>
        <w:t>, %10,5’i (4)</w:t>
      </w:r>
      <w:r w:rsidR="00BB1C65">
        <w:rPr>
          <w:rFonts w:ascii="Times New Roman" w:hAnsi="Times New Roman" w:cs="Times New Roman"/>
          <w:sz w:val="24"/>
          <w:szCs w:val="20"/>
        </w:rPr>
        <w:t xml:space="preserve"> </w:t>
      </w:r>
      <w:r w:rsidR="00B827C0">
        <w:rPr>
          <w:rFonts w:ascii="Times New Roman" w:hAnsi="Times New Roman" w:cs="Times New Roman"/>
          <w:sz w:val="24"/>
          <w:szCs w:val="20"/>
        </w:rPr>
        <w:t xml:space="preserve">41-50 yaş aralığında </w:t>
      </w:r>
      <w:r w:rsidR="00BB1C65">
        <w:rPr>
          <w:rFonts w:ascii="Times New Roman" w:hAnsi="Times New Roman" w:cs="Times New Roman"/>
          <w:sz w:val="24"/>
          <w:szCs w:val="20"/>
        </w:rPr>
        <w:t>ve %2</w:t>
      </w:r>
      <w:r w:rsidR="00B827C0">
        <w:rPr>
          <w:rFonts w:ascii="Times New Roman" w:hAnsi="Times New Roman" w:cs="Times New Roman"/>
          <w:sz w:val="24"/>
          <w:szCs w:val="20"/>
        </w:rPr>
        <w:t>,6</w:t>
      </w:r>
      <w:r w:rsidR="00BB1C65">
        <w:rPr>
          <w:rFonts w:ascii="Times New Roman" w:hAnsi="Times New Roman" w:cs="Times New Roman"/>
          <w:sz w:val="24"/>
          <w:szCs w:val="20"/>
        </w:rPr>
        <w:t>’</w:t>
      </w:r>
      <w:r w:rsidR="00B827C0">
        <w:rPr>
          <w:rFonts w:ascii="Times New Roman" w:hAnsi="Times New Roman" w:cs="Times New Roman"/>
          <w:sz w:val="24"/>
          <w:szCs w:val="20"/>
        </w:rPr>
        <w:t>sı</w:t>
      </w:r>
      <w:r w:rsidR="00BB1C65">
        <w:rPr>
          <w:rFonts w:ascii="Times New Roman" w:hAnsi="Times New Roman" w:cs="Times New Roman"/>
          <w:sz w:val="24"/>
          <w:szCs w:val="20"/>
        </w:rPr>
        <w:t xml:space="preserve"> (</w:t>
      </w:r>
      <w:r w:rsidR="00B827C0">
        <w:rPr>
          <w:rFonts w:ascii="Times New Roman" w:hAnsi="Times New Roman" w:cs="Times New Roman"/>
          <w:sz w:val="24"/>
          <w:szCs w:val="20"/>
        </w:rPr>
        <w:t>1</w:t>
      </w:r>
      <w:r w:rsidR="005146EF" w:rsidRPr="005E6286">
        <w:rPr>
          <w:rFonts w:ascii="Times New Roman" w:hAnsi="Times New Roman" w:cs="Times New Roman"/>
          <w:sz w:val="24"/>
          <w:szCs w:val="20"/>
        </w:rPr>
        <w:t>)</w:t>
      </w:r>
      <w:r w:rsidR="00BB1C65">
        <w:rPr>
          <w:rFonts w:ascii="Times New Roman" w:hAnsi="Times New Roman" w:cs="Times New Roman"/>
          <w:sz w:val="24"/>
          <w:szCs w:val="20"/>
        </w:rPr>
        <w:t xml:space="preserve"> </w:t>
      </w:r>
      <w:r w:rsidR="00B827C0">
        <w:rPr>
          <w:rFonts w:ascii="Times New Roman" w:hAnsi="Times New Roman" w:cs="Times New Roman"/>
          <w:sz w:val="24"/>
          <w:szCs w:val="20"/>
        </w:rPr>
        <w:t>61</w:t>
      </w:r>
      <w:r w:rsidR="00BB1C65">
        <w:rPr>
          <w:rFonts w:ascii="Times New Roman" w:hAnsi="Times New Roman" w:cs="Times New Roman"/>
          <w:sz w:val="24"/>
          <w:szCs w:val="20"/>
        </w:rPr>
        <w:t xml:space="preserve"> yaş ve üzerindedir.</w:t>
      </w:r>
      <w:r w:rsidR="00B827C0">
        <w:rPr>
          <w:rFonts w:ascii="Times New Roman" w:hAnsi="Times New Roman" w:cs="Times New Roman"/>
          <w:sz w:val="24"/>
          <w:szCs w:val="20"/>
        </w:rPr>
        <w:t xml:space="preserve"> Son olarak akademik personellerin %21,1’i (8) 1 yıldan az, %23,7’si (9) 1-3 yıl arasında, %15,8’i (6) 3-5 yıl arasında, </w:t>
      </w:r>
      <w:r w:rsidR="00B827C0" w:rsidRPr="00B827C0">
        <w:rPr>
          <w:rFonts w:ascii="Times New Roman" w:hAnsi="Times New Roman" w:cs="Times New Roman"/>
          <w:sz w:val="24"/>
          <w:szCs w:val="20"/>
        </w:rPr>
        <w:t xml:space="preserve">%15,8’i (6) </w:t>
      </w:r>
      <w:r w:rsidR="00B827C0">
        <w:rPr>
          <w:rFonts w:ascii="Times New Roman" w:hAnsi="Times New Roman" w:cs="Times New Roman"/>
          <w:sz w:val="24"/>
          <w:szCs w:val="20"/>
        </w:rPr>
        <w:t>5</w:t>
      </w:r>
      <w:r w:rsidR="00B827C0" w:rsidRPr="00B827C0">
        <w:rPr>
          <w:rFonts w:ascii="Times New Roman" w:hAnsi="Times New Roman" w:cs="Times New Roman"/>
          <w:sz w:val="24"/>
          <w:szCs w:val="20"/>
        </w:rPr>
        <w:t>-</w:t>
      </w:r>
      <w:r w:rsidR="00B827C0">
        <w:rPr>
          <w:rFonts w:ascii="Times New Roman" w:hAnsi="Times New Roman" w:cs="Times New Roman"/>
          <w:sz w:val="24"/>
          <w:szCs w:val="20"/>
        </w:rPr>
        <w:t>7</w:t>
      </w:r>
      <w:r w:rsidR="00B827C0" w:rsidRPr="00B827C0">
        <w:rPr>
          <w:rFonts w:ascii="Times New Roman" w:hAnsi="Times New Roman" w:cs="Times New Roman"/>
          <w:sz w:val="24"/>
          <w:szCs w:val="20"/>
        </w:rPr>
        <w:t xml:space="preserve"> yıl arasında</w:t>
      </w:r>
      <w:r w:rsidR="00B827C0">
        <w:rPr>
          <w:rFonts w:ascii="Times New Roman" w:hAnsi="Times New Roman" w:cs="Times New Roman"/>
          <w:sz w:val="24"/>
          <w:szCs w:val="20"/>
        </w:rPr>
        <w:t xml:space="preserve"> ve %</w:t>
      </w:r>
      <w:r w:rsidR="00B827C0" w:rsidRPr="00B827C0">
        <w:rPr>
          <w:rFonts w:ascii="Times New Roman" w:hAnsi="Times New Roman" w:cs="Times New Roman"/>
          <w:sz w:val="24"/>
          <w:szCs w:val="20"/>
        </w:rPr>
        <w:t xml:space="preserve">23,7’si (9) </w:t>
      </w:r>
      <w:r w:rsidR="00B827C0">
        <w:rPr>
          <w:rFonts w:ascii="Times New Roman" w:hAnsi="Times New Roman" w:cs="Times New Roman"/>
          <w:sz w:val="24"/>
          <w:szCs w:val="20"/>
        </w:rPr>
        <w:t>7</w:t>
      </w:r>
      <w:r w:rsidR="00B827C0" w:rsidRPr="00B827C0">
        <w:rPr>
          <w:rFonts w:ascii="Times New Roman" w:hAnsi="Times New Roman" w:cs="Times New Roman"/>
          <w:sz w:val="24"/>
          <w:szCs w:val="20"/>
        </w:rPr>
        <w:t xml:space="preserve"> yıl</w:t>
      </w:r>
      <w:r w:rsidR="00B827C0">
        <w:rPr>
          <w:rFonts w:ascii="Times New Roman" w:hAnsi="Times New Roman" w:cs="Times New Roman"/>
          <w:sz w:val="24"/>
          <w:szCs w:val="20"/>
        </w:rPr>
        <w:t>dan fazla süredir kurumda görev yapmaktadır.</w:t>
      </w:r>
    </w:p>
    <w:p w14:paraId="1E9CA16C" w14:textId="4861CAAA" w:rsidR="00700CE7" w:rsidRDefault="00700CE7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6AA8AC4E" w14:textId="63E7104A" w:rsidR="004A392E" w:rsidRDefault="004A392E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3268CC90" w14:textId="797C7671" w:rsidR="004A392E" w:rsidRDefault="004A392E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36D8CDDA" w14:textId="365E0754" w:rsidR="004A392E" w:rsidRDefault="004A392E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504BE0E7" w14:textId="09FFF163" w:rsidR="004A392E" w:rsidRDefault="004A392E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3ADC12EB" w14:textId="27CEA4CE" w:rsidR="004A392E" w:rsidRDefault="004A392E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3D9527BC" w14:textId="1E223A48" w:rsidR="004A392E" w:rsidRDefault="004A392E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22228D9C" w14:textId="229F6F04" w:rsidR="004A392E" w:rsidRDefault="004A392E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5972C205" w14:textId="77777777" w:rsidR="004A392E" w:rsidRPr="00A94AE2" w:rsidRDefault="004A392E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79E963E7" w14:textId="77777777" w:rsidR="00700CE7" w:rsidRPr="00A94AE2" w:rsidRDefault="00700CE7" w:rsidP="00A94AE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09AA938D" w14:textId="77777777" w:rsidR="00700CE7" w:rsidRPr="00A94AE2" w:rsidRDefault="00700CE7" w:rsidP="00A94AE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6FEB3ACC" w14:textId="0A66247F" w:rsidR="00797871" w:rsidRDefault="005E6286" w:rsidP="0018458F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FA0FD0">
        <w:rPr>
          <w:rFonts w:ascii="Times New Roman" w:eastAsia="Calibri" w:hAnsi="Times New Roman" w:cs="Times New Roman"/>
          <w:b/>
          <w:sz w:val="24"/>
          <w:szCs w:val="20"/>
        </w:rPr>
        <w:t xml:space="preserve">Tablo 2. </w:t>
      </w:r>
      <w:r w:rsidR="004A392E">
        <w:rPr>
          <w:rFonts w:ascii="Times New Roman" w:eastAsia="Calibri" w:hAnsi="Times New Roman" w:cs="Times New Roman"/>
          <w:b/>
          <w:sz w:val="24"/>
          <w:szCs w:val="20"/>
        </w:rPr>
        <w:t>SHMYO</w:t>
      </w:r>
      <w:r w:rsidR="000402AC" w:rsidRPr="00FA0FD0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="00FF75F4">
        <w:rPr>
          <w:rFonts w:ascii="Times New Roman" w:eastAsia="Calibri" w:hAnsi="Times New Roman" w:cs="Times New Roman"/>
          <w:b/>
          <w:sz w:val="24"/>
          <w:szCs w:val="20"/>
        </w:rPr>
        <w:t xml:space="preserve">Akademik </w:t>
      </w:r>
      <w:r w:rsidR="004A392E">
        <w:rPr>
          <w:rFonts w:ascii="Times New Roman" w:eastAsia="Calibri" w:hAnsi="Times New Roman" w:cs="Times New Roman"/>
          <w:b/>
          <w:sz w:val="24"/>
          <w:szCs w:val="20"/>
        </w:rPr>
        <w:t xml:space="preserve">Personellerinin Memnuniyet </w:t>
      </w:r>
      <w:r w:rsidR="000402AC" w:rsidRPr="00FA0FD0">
        <w:rPr>
          <w:rFonts w:ascii="Times New Roman" w:eastAsia="Calibri" w:hAnsi="Times New Roman" w:cs="Times New Roman"/>
          <w:b/>
          <w:sz w:val="24"/>
          <w:szCs w:val="20"/>
        </w:rPr>
        <w:t>Anket</w:t>
      </w:r>
      <w:r w:rsidR="004A392E">
        <w:rPr>
          <w:rFonts w:ascii="Times New Roman" w:eastAsia="Calibri" w:hAnsi="Times New Roman" w:cs="Times New Roman"/>
          <w:b/>
          <w:sz w:val="24"/>
          <w:szCs w:val="20"/>
        </w:rPr>
        <w:t>i</w:t>
      </w:r>
      <w:r w:rsidR="000402AC" w:rsidRPr="00FA0FD0">
        <w:rPr>
          <w:rFonts w:ascii="Times New Roman" w:eastAsia="Calibri" w:hAnsi="Times New Roman" w:cs="Times New Roman"/>
          <w:b/>
          <w:sz w:val="24"/>
          <w:szCs w:val="20"/>
        </w:rPr>
        <w:t xml:space="preserve"> Sorularına Vermiş Oldukları Cevaplar</w:t>
      </w:r>
      <w:r w:rsidR="004A392E">
        <w:rPr>
          <w:rFonts w:ascii="Times New Roman" w:eastAsia="Calibri" w:hAnsi="Times New Roman" w:cs="Times New Roman"/>
          <w:b/>
          <w:sz w:val="24"/>
          <w:szCs w:val="20"/>
        </w:rPr>
        <w:t>ın Dağılı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37"/>
        <w:gridCol w:w="2114"/>
        <w:gridCol w:w="1190"/>
        <w:gridCol w:w="1121"/>
      </w:tblGrid>
      <w:tr w:rsidR="004A392E" w:rsidRPr="004A392E" w14:paraId="5CF885BA" w14:textId="77777777" w:rsidTr="009872EE">
        <w:trPr>
          <w:trHeight w:val="279"/>
        </w:trPr>
        <w:tc>
          <w:tcPr>
            <w:tcW w:w="6751" w:type="dxa"/>
            <w:gridSpan w:val="2"/>
            <w:shd w:val="clear" w:color="auto" w:fill="FFFFFF" w:themeFill="background1"/>
            <w:vAlign w:val="center"/>
          </w:tcPr>
          <w:p w14:paraId="4CDC2F39" w14:textId="04C1E57D" w:rsidR="004A392E" w:rsidRPr="004A392E" w:rsidRDefault="004A392E" w:rsidP="004A39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360C8C27" w14:textId="77777777" w:rsidR="004A392E" w:rsidRPr="004A392E" w:rsidRDefault="004A392E" w:rsidP="004A392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1A6983F8" w14:textId="77777777" w:rsidR="004A392E" w:rsidRPr="004A392E" w:rsidRDefault="004A392E" w:rsidP="004A392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044221" w:rsidRPr="004A392E" w14:paraId="75B0F1BE" w14:textId="77777777" w:rsidTr="009872EE">
        <w:trPr>
          <w:trHeight w:val="142"/>
        </w:trPr>
        <w:tc>
          <w:tcPr>
            <w:tcW w:w="4637" w:type="dxa"/>
            <w:vMerge w:val="restart"/>
            <w:vAlign w:val="center"/>
          </w:tcPr>
          <w:p w14:paraId="452F1918" w14:textId="6705B639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Üniversitemizin bir mensubu olmaktan</w:t>
            </w:r>
          </w:p>
        </w:tc>
        <w:tc>
          <w:tcPr>
            <w:tcW w:w="2114" w:type="dxa"/>
            <w:vAlign w:val="center"/>
          </w:tcPr>
          <w:p w14:paraId="3AE29678" w14:textId="02DEB960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21B350E3" w14:textId="4F8D470C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7732DF64" w14:textId="79EB86B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4A392E" w:rsidRPr="004A392E" w14:paraId="04C33685" w14:textId="77777777" w:rsidTr="009872EE">
        <w:trPr>
          <w:trHeight w:val="131"/>
        </w:trPr>
        <w:tc>
          <w:tcPr>
            <w:tcW w:w="4637" w:type="dxa"/>
            <w:vMerge/>
            <w:vAlign w:val="center"/>
          </w:tcPr>
          <w:p w14:paraId="2036EDF4" w14:textId="77777777" w:rsidR="004A392E" w:rsidRPr="004A392E" w:rsidRDefault="004A392E" w:rsidP="004A392E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6535AB7" w14:textId="026C1E86" w:rsidR="004A392E" w:rsidRPr="004A392E" w:rsidRDefault="004A392E" w:rsidP="004A39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76CC1DB5" w14:textId="7C338838" w:rsidR="004A392E" w:rsidRPr="004A392E" w:rsidRDefault="004F3B7D" w:rsidP="004A39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14:paraId="0F9C9315" w14:textId="5FFDD277" w:rsidR="004A392E" w:rsidRPr="004A392E" w:rsidRDefault="004F3B7D" w:rsidP="004A39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221" w:rsidRPr="004A392E" w14:paraId="636AAE0D" w14:textId="77777777" w:rsidTr="009872EE">
        <w:trPr>
          <w:trHeight w:val="131"/>
        </w:trPr>
        <w:tc>
          <w:tcPr>
            <w:tcW w:w="4637" w:type="dxa"/>
            <w:vMerge/>
            <w:vAlign w:val="center"/>
          </w:tcPr>
          <w:p w14:paraId="500F2E09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165DF11" w14:textId="1C4197D5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6C2B7A2C" w14:textId="02E1D58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</w:tcPr>
          <w:p w14:paraId="5AFAD282" w14:textId="2CC9F317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044221" w:rsidRPr="004A392E" w14:paraId="3253F908" w14:textId="77777777" w:rsidTr="009872EE">
        <w:trPr>
          <w:trHeight w:val="131"/>
        </w:trPr>
        <w:tc>
          <w:tcPr>
            <w:tcW w:w="4637" w:type="dxa"/>
            <w:vMerge/>
            <w:vAlign w:val="center"/>
          </w:tcPr>
          <w:p w14:paraId="0EA406FC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45ACB85B" w14:textId="77C55C29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0E29477D" w14:textId="5A7F842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</w:tcPr>
          <w:p w14:paraId="60A84460" w14:textId="68FE49C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044221" w:rsidRPr="004A392E" w14:paraId="1191350A" w14:textId="77777777" w:rsidTr="009872EE">
        <w:trPr>
          <w:trHeight w:val="163"/>
        </w:trPr>
        <w:tc>
          <w:tcPr>
            <w:tcW w:w="4637" w:type="dxa"/>
            <w:vMerge/>
            <w:vAlign w:val="center"/>
          </w:tcPr>
          <w:p w14:paraId="5A857FCC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4E84916C" w14:textId="5BF888C2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4ECBADAE" w14:textId="7E60A1CA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1" w:type="dxa"/>
          </w:tcPr>
          <w:p w14:paraId="76D2D70E" w14:textId="5C2BCE6C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044221" w:rsidRPr="004A392E" w14:paraId="721B29F1" w14:textId="77777777" w:rsidTr="009872EE">
        <w:trPr>
          <w:trHeight w:val="136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0AAC8B57" w14:textId="00D6DC49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un bir mensubu olmaktan</w:t>
            </w: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86A3FC1" w14:textId="7B7D8D02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F1C9CF7" w14:textId="42910B7F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7BE7F01" w14:textId="5172D224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44221" w:rsidRPr="004A392E" w14:paraId="03A158BB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72507ED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2ADCEDE" w14:textId="43EDF6B5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0E5BDDD" w14:textId="3CF4821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8B1AF5C" w14:textId="0B2FDCD1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44221" w:rsidRPr="004A392E" w14:paraId="19BE9DFF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FD5BE85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5FAE430" w14:textId="7313B66B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510C02F" w14:textId="4636E856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EA98E23" w14:textId="437BFDBD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044221" w:rsidRPr="004A392E" w14:paraId="6D50144A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0C00BD7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2930688" w14:textId="73E40B94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D6E578F" w14:textId="06C214FA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D220615" w14:textId="5EAB821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044221" w:rsidRPr="004A392E" w14:paraId="51EAFCF0" w14:textId="77777777" w:rsidTr="009872EE">
        <w:trPr>
          <w:trHeight w:val="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42751B8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376DCFA" w14:textId="3BFBB8A3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2085A8E" w14:textId="74AA092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586DD76" w14:textId="3A2D75AE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044221" w:rsidRPr="004A392E" w14:paraId="5243D296" w14:textId="77777777" w:rsidTr="009872EE">
        <w:trPr>
          <w:trHeight w:val="118"/>
        </w:trPr>
        <w:tc>
          <w:tcPr>
            <w:tcW w:w="4637" w:type="dxa"/>
            <w:vMerge w:val="restart"/>
            <w:vAlign w:val="center"/>
          </w:tcPr>
          <w:p w14:paraId="3EF673CE" w14:textId="2C8A29AD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İş ve görev tanımlarımın açık olmasından</w:t>
            </w:r>
          </w:p>
        </w:tc>
        <w:tc>
          <w:tcPr>
            <w:tcW w:w="2114" w:type="dxa"/>
            <w:vAlign w:val="center"/>
          </w:tcPr>
          <w:p w14:paraId="0FC57FE7" w14:textId="34EA6CED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26C88122" w14:textId="6049210A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750EC260" w14:textId="70856694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44221" w:rsidRPr="004A392E" w14:paraId="22D690FD" w14:textId="77777777" w:rsidTr="009872EE">
        <w:trPr>
          <w:trHeight w:val="165"/>
        </w:trPr>
        <w:tc>
          <w:tcPr>
            <w:tcW w:w="4637" w:type="dxa"/>
            <w:vMerge/>
            <w:vAlign w:val="center"/>
          </w:tcPr>
          <w:p w14:paraId="0EF2AC1F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EC1DCC2" w14:textId="5AA64601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3E3EBA7F" w14:textId="48BD35D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07856093" w14:textId="1DC6B57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44221" w:rsidRPr="004A392E" w14:paraId="48FA13A8" w14:textId="77777777" w:rsidTr="009872EE">
        <w:trPr>
          <w:trHeight w:val="165"/>
        </w:trPr>
        <w:tc>
          <w:tcPr>
            <w:tcW w:w="4637" w:type="dxa"/>
            <w:vMerge/>
            <w:vAlign w:val="center"/>
          </w:tcPr>
          <w:p w14:paraId="1C850C7C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373CAAF8" w14:textId="09610084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2D77AF3B" w14:textId="6B2BAF6D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638A3AAE" w14:textId="05F5E0B6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044221" w:rsidRPr="004A392E" w14:paraId="71CA7F75" w14:textId="77777777" w:rsidTr="009872EE">
        <w:trPr>
          <w:trHeight w:val="165"/>
        </w:trPr>
        <w:tc>
          <w:tcPr>
            <w:tcW w:w="4637" w:type="dxa"/>
            <w:vMerge/>
            <w:vAlign w:val="center"/>
          </w:tcPr>
          <w:p w14:paraId="3CD0E3D5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34C12704" w14:textId="44B94116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7102869D" w14:textId="44BA6030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1" w:type="dxa"/>
          </w:tcPr>
          <w:p w14:paraId="08F31DCA" w14:textId="3D08E28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044221" w:rsidRPr="004A392E" w14:paraId="08453D3A" w14:textId="77777777" w:rsidTr="009872EE">
        <w:trPr>
          <w:trHeight w:val="210"/>
        </w:trPr>
        <w:tc>
          <w:tcPr>
            <w:tcW w:w="4637" w:type="dxa"/>
            <w:vMerge/>
            <w:vAlign w:val="center"/>
          </w:tcPr>
          <w:p w14:paraId="0088AABD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160AB242" w14:textId="0F974FF1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33655E27" w14:textId="18E6839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14:paraId="52D9CAC8" w14:textId="5E534D6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044221" w:rsidRPr="004A392E" w14:paraId="3485D97F" w14:textId="77777777" w:rsidTr="009872EE">
        <w:trPr>
          <w:trHeight w:val="101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634A9EB4" w14:textId="2757AD78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Fırsatların adaletli olmasından</w:t>
            </w: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40B747EA" w14:textId="1F65ACEA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24EC4C2" w14:textId="4FCDD23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2DF1DC5" w14:textId="2605CF6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044221" w:rsidRPr="004A392E" w14:paraId="6B327AE7" w14:textId="77777777" w:rsidTr="009872EE">
        <w:trPr>
          <w:trHeight w:val="146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DF5A931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4687E4A" w14:textId="20BD200D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7C1AD48" w14:textId="47F2C3AA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C21792D" w14:textId="47492667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44221" w:rsidRPr="004A392E" w14:paraId="669E856A" w14:textId="77777777" w:rsidTr="009872EE">
        <w:trPr>
          <w:trHeight w:val="146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AA1DBAB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E74EA63" w14:textId="56280AA6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650CBCD" w14:textId="5C53087F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4A770C8" w14:textId="7879CA1F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044221" w:rsidRPr="004A392E" w14:paraId="3ED639EE" w14:textId="77777777" w:rsidTr="009872EE">
        <w:trPr>
          <w:trHeight w:val="146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A712EC3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31BE754" w14:textId="3D45DCD4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08637FD" w14:textId="734C0D3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81EC0C6" w14:textId="47A487F2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044221" w:rsidRPr="004A392E" w14:paraId="26BFED2B" w14:textId="77777777" w:rsidTr="009872EE">
        <w:trPr>
          <w:trHeight w:val="192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B793CAC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5196AD3" w14:textId="6BDDB395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B24006A" w14:textId="0E001DF7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F309B3B" w14:textId="358A586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044221" w:rsidRPr="004A392E" w14:paraId="1506F8AB" w14:textId="77777777" w:rsidTr="009872EE">
        <w:trPr>
          <w:trHeight w:val="97"/>
        </w:trPr>
        <w:tc>
          <w:tcPr>
            <w:tcW w:w="4637" w:type="dxa"/>
            <w:vMerge w:val="restart"/>
            <w:vAlign w:val="center"/>
          </w:tcPr>
          <w:p w14:paraId="2BFA5015" w14:textId="4EF92894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un   idari görevlere seçilme /atama/görevlendirme ölçütlerinden</w:t>
            </w:r>
          </w:p>
        </w:tc>
        <w:tc>
          <w:tcPr>
            <w:tcW w:w="2114" w:type="dxa"/>
            <w:vAlign w:val="center"/>
          </w:tcPr>
          <w:p w14:paraId="3CDEF7B7" w14:textId="201E4386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50D20943" w14:textId="0E1440D8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24BA2AC1" w14:textId="3A0862E1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44221" w:rsidRPr="004A392E" w14:paraId="291030FC" w14:textId="77777777" w:rsidTr="009872EE">
        <w:trPr>
          <w:trHeight w:val="142"/>
        </w:trPr>
        <w:tc>
          <w:tcPr>
            <w:tcW w:w="4637" w:type="dxa"/>
            <w:vMerge/>
            <w:vAlign w:val="center"/>
          </w:tcPr>
          <w:p w14:paraId="477E87B2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5C288DC1" w14:textId="60F626EA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1AD31A01" w14:textId="6EC6255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2F9959A1" w14:textId="4294092C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44221" w:rsidRPr="004A392E" w14:paraId="110A1C9C" w14:textId="77777777" w:rsidTr="009872EE">
        <w:trPr>
          <w:trHeight w:val="142"/>
        </w:trPr>
        <w:tc>
          <w:tcPr>
            <w:tcW w:w="4637" w:type="dxa"/>
            <w:vMerge/>
            <w:vAlign w:val="center"/>
          </w:tcPr>
          <w:p w14:paraId="6D33EF90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C7A541B" w14:textId="5223DAA5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7BF9861E" w14:textId="4430B33A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</w:tcPr>
          <w:p w14:paraId="2E9B25E9" w14:textId="1B58948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044221" w:rsidRPr="004A392E" w14:paraId="14BFC3DE" w14:textId="77777777" w:rsidTr="009872EE">
        <w:trPr>
          <w:trHeight w:val="142"/>
        </w:trPr>
        <w:tc>
          <w:tcPr>
            <w:tcW w:w="4637" w:type="dxa"/>
            <w:vMerge/>
            <w:vAlign w:val="center"/>
          </w:tcPr>
          <w:p w14:paraId="4BF852A8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1087C389" w14:textId="273A0126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436523B4" w14:textId="304704C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1" w:type="dxa"/>
          </w:tcPr>
          <w:p w14:paraId="1A178E6E" w14:textId="2F8F9BFD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044221" w:rsidRPr="004A392E" w14:paraId="19A080A9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1BC9CE14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27F3921C" w14:textId="0EC63F63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46390288" w14:textId="33601440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</w:tcPr>
          <w:p w14:paraId="1422E464" w14:textId="07F59ED7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044221" w:rsidRPr="004A392E" w14:paraId="7AFE48B7" w14:textId="77777777" w:rsidTr="009872EE">
        <w:trPr>
          <w:trHeight w:val="78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3D748CF1" w14:textId="1FF06E50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un   akademik atama ve yükseltme ölçütlerinden</w:t>
            </w: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B4FC035" w14:textId="00460C3F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D8D961B" w14:textId="632BA982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BC47661" w14:textId="1D12C8F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5F1F79" w:rsidRPr="004A392E" w14:paraId="1AE54CB9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838A0C0" w14:textId="77777777" w:rsidR="005F1F79" w:rsidRPr="004A392E" w:rsidRDefault="005F1F79" w:rsidP="005F1F7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F7B9A6C" w14:textId="1CA7097B" w:rsidR="005F1F79" w:rsidRPr="004A392E" w:rsidRDefault="005F1F79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3E015AC" w14:textId="2DAFA67F" w:rsidR="005F1F79" w:rsidRPr="004A392E" w:rsidRDefault="005F1F79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0CECE" w:themeFill="background2" w:themeFillShade="E6"/>
          </w:tcPr>
          <w:p w14:paraId="06AC4BD1" w14:textId="5E02D4EE" w:rsidR="005F1F79" w:rsidRPr="004A392E" w:rsidRDefault="005F1F79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221" w:rsidRPr="004A392E" w14:paraId="2B30EEFA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9BD06BB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3B8369D" w14:textId="1C5B2811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D13D01F" w14:textId="14B9527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C23F9C0" w14:textId="249DFC45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044221" w:rsidRPr="004A392E" w14:paraId="4205B5C4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F4CB774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D268D53" w14:textId="1F939042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B0854C3" w14:textId="5BE3B6C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9A88BBE" w14:textId="49E72C8F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044221" w:rsidRPr="004A392E" w14:paraId="52D45C7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01AED74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4145F65" w14:textId="7C1F39D2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C9C8108" w14:textId="44A53BFF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B0ED37F" w14:textId="11FB7B82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044221" w:rsidRPr="004A392E" w14:paraId="3760DDD7" w14:textId="77777777" w:rsidTr="009872EE">
        <w:trPr>
          <w:trHeight w:val="74"/>
        </w:trPr>
        <w:tc>
          <w:tcPr>
            <w:tcW w:w="4637" w:type="dxa"/>
            <w:vMerge w:val="restart"/>
            <w:vAlign w:val="center"/>
          </w:tcPr>
          <w:p w14:paraId="37EC3D50" w14:textId="17842A26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da fikirleri çekinmeden ortaya koyabilme imkânından</w:t>
            </w:r>
          </w:p>
        </w:tc>
        <w:tc>
          <w:tcPr>
            <w:tcW w:w="2114" w:type="dxa"/>
            <w:vAlign w:val="center"/>
          </w:tcPr>
          <w:p w14:paraId="7CF8F81B" w14:textId="1E36FAEF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76532009" w14:textId="425B9A85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6E00FFC3" w14:textId="4F43B48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44221" w:rsidRPr="004A392E" w14:paraId="6E50DC4F" w14:textId="77777777" w:rsidTr="009872EE">
        <w:trPr>
          <w:trHeight w:val="120"/>
        </w:trPr>
        <w:tc>
          <w:tcPr>
            <w:tcW w:w="4637" w:type="dxa"/>
            <w:vMerge/>
            <w:vAlign w:val="center"/>
          </w:tcPr>
          <w:p w14:paraId="1A2B60A4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D273DC3" w14:textId="08459488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35790E93" w14:textId="7371CBE6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0030E1BE" w14:textId="6FA8387A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44221" w:rsidRPr="004A392E" w14:paraId="51AC47E7" w14:textId="77777777" w:rsidTr="009872EE">
        <w:trPr>
          <w:trHeight w:val="120"/>
        </w:trPr>
        <w:tc>
          <w:tcPr>
            <w:tcW w:w="4637" w:type="dxa"/>
            <w:vMerge/>
            <w:vAlign w:val="center"/>
          </w:tcPr>
          <w:p w14:paraId="2F20BBF0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15D6A402" w14:textId="28F8FD4D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665E8E95" w14:textId="238B9F5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5490CA43" w14:textId="3E6C087F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044221" w:rsidRPr="004A392E" w14:paraId="5FD6B870" w14:textId="77777777" w:rsidTr="009872EE">
        <w:trPr>
          <w:trHeight w:val="120"/>
        </w:trPr>
        <w:tc>
          <w:tcPr>
            <w:tcW w:w="4637" w:type="dxa"/>
            <w:vMerge/>
            <w:vAlign w:val="center"/>
          </w:tcPr>
          <w:p w14:paraId="594F4168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508D207A" w14:textId="4EEB484F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5123BF29" w14:textId="518EC5B4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1" w:type="dxa"/>
          </w:tcPr>
          <w:p w14:paraId="636975BD" w14:textId="6D4374DC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044221" w:rsidRPr="004A392E" w14:paraId="75D6BCD8" w14:textId="77777777" w:rsidTr="009872EE">
        <w:trPr>
          <w:trHeight w:val="166"/>
        </w:trPr>
        <w:tc>
          <w:tcPr>
            <w:tcW w:w="4637" w:type="dxa"/>
            <w:vMerge/>
            <w:vAlign w:val="center"/>
          </w:tcPr>
          <w:p w14:paraId="4B6E864A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A22AA69" w14:textId="00A6F19A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4EF05CB4" w14:textId="4FE72065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14:paraId="76214811" w14:textId="70D2A1EC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044221" w:rsidRPr="004A392E" w14:paraId="54F6076F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4A17904C" w14:textId="643FCA0C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da</w:t>
            </w:r>
            <w:r w:rsid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öğretim elemanlarınca yapılan işlerde, yetki ve sorumluluklarının dengeli olmasından</w:t>
            </w: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50787C2" w14:textId="57AF5007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CEFD048" w14:textId="6D858736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7161379" w14:textId="36A11FF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44221" w:rsidRPr="004A392E" w14:paraId="32175CE5" w14:textId="77777777" w:rsidTr="009872EE">
        <w:trPr>
          <w:trHeight w:val="24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D881E8A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A087F94" w14:textId="79088C74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3133CE3" w14:textId="5E5468F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413AE6C" w14:textId="674B15C8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044221" w:rsidRPr="004A392E" w14:paraId="16BA29BB" w14:textId="77777777" w:rsidTr="009872EE">
        <w:trPr>
          <w:trHeight w:val="24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5539A2D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34E9A26" w14:textId="4384FEEC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97C6990" w14:textId="468F7BE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4EA9745" w14:textId="09909254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044221" w:rsidRPr="004A392E" w14:paraId="0549C998" w14:textId="77777777" w:rsidTr="009872EE">
        <w:trPr>
          <w:trHeight w:val="24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EDFA17A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442CE83" w14:textId="57FBEAFF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1F967E8" w14:textId="0A4A525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81413D7" w14:textId="6045CBCA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044221" w:rsidRPr="004A392E" w14:paraId="6DF66210" w14:textId="77777777" w:rsidTr="009872EE">
        <w:trPr>
          <w:trHeight w:val="13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AC77F51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26C41FB" w14:textId="39E5E97B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E2C2841" w14:textId="70A7EBB5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F1118F0" w14:textId="750A6B1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044221" w:rsidRPr="004A392E" w14:paraId="17DCAD8B" w14:textId="77777777" w:rsidTr="009872EE">
        <w:trPr>
          <w:trHeight w:val="134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201CE677" w14:textId="75414496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daki akademik kadro sayısının yeterli olmasından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FC23761" w14:textId="2389016C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28D3370B" w14:textId="6C62C4D0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FFFFFF" w:themeFill="background1"/>
          </w:tcPr>
          <w:p w14:paraId="49F35A51" w14:textId="24254EFC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044221" w:rsidRPr="004A392E" w14:paraId="6868241C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07FA785A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EE7D9C8" w14:textId="0D918BFA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0F9A9345" w14:textId="4653D0E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FFFFFF" w:themeFill="background1"/>
          </w:tcPr>
          <w:p w14:paraId="381067BA" w14:textId="1882AA21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044221" w:rsidRPr="004A392E" w14:paraId="358E247A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7E3E2255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0B800C1" w14:textId="3F08138F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1E01B8EB" w14:textId="67C576E6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FFFFFF" w:themeFill="background1"/>
          </w:tcPr>
          <w:p w14:paraId="431FC9D1" w14:textId="1D6F374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044221" w:rsidRPr="004A392E" w14:paraId="65842DCD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291A3616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D99B4B1" w14:textId="2A1734A1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3CB5EE2D" w14:textId="4EA7D9C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FFFFFF" w:themeFill="background1"/>
          </w:tcPr>
          <w:p w14:paraId="2A7F0233" w14:textId="185AC2B2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044221" w:rsidRPr="004A392E" w14:paraId="3FBA5238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1ADDF20F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F9BE218" w14:textId="6D71177F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2A3D98D9" w14:textId="6CEBF5DC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FFFFFF" w:themeFill="background1"/>
          </w:tcPr>
          <w:p w14:paraId="181D866A" w14:textId="3343F8E7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044221" w:rsidRPr="004A392E" w14:paraId="13E79D87" w14:textId="77777777" w:rsidTr="009872EE">
        <w:trPr>
          <w:trHeight w:val="134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69F113A5" w14:textId="222DE816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slek </w:t>
            </w:r>
            <w:r w:rsidR="004F3B7D"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Yüksekokulumuzdaki idari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rsonelinin sayısından</w:t>
            </w: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08B90F5" w14:textId="4A1AA4B7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544F60C" w14:textId="5635F3A6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1A00B8B" w14:textId="6ED10975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44221" w:rsidRPr="004A392E" w14:paraId="684D705C" w14:textId="77777777" w:rsidTr="009872EE">
        <w:trPr>
          <w:trHeight w:val="13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7930934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ED4DC78" w14:textId="2B8D1166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71AB37E" w14:textId="6464CBC2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664E90E" w14:textId="09E9ADDE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044221" w:rsidRPr="004A392E" w14:paraId="743612B4" w14:textId="77777777" w:rsidTr="009872EE">
        <w:trPr>
          <w:trHeight w:val="13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DDC750D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D8368B0" w14:textId="25EB6B13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553F03F" w14:textId="64BFCFB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0345F3B" w14:textId="2D8FECC1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044221" w:rsidRPr="004A392E" w14:paraId="55C8D2A7" w14:textId="77777777" w:rsidTr="009872EE">
        <w:trPr>
          <w:trHeight w:val="13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9786D0A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BFC0533" w14:textId="2ADA51D2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E607D4D" w14:textId="057A8315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6B3AB8C" w14:textId="48035D5F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044221" w:rsidRPr="004A392E" w14:paraId="39DDC3FB" w14:textId="77777777" w:rsidTr="009872EE">
        <w:trPr>
          <w:trHeight w:val="13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44644BC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6C7A1A2" w14:textId="4EC23B5A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390ACAE" w14:textId="4421EDD0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03D471C" w14:textId="64AD1868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044221" w:rsidRPr="004A392E" w14:paraId="6B35D48B" w14:textId="77777777" w:rsidTr="009872EE">
        <w:trPr>
          <w:trHeight w:val="134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0BB4409D" w14:textId="27C8C24E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eslek Yüksekokulumuzdaki   destek personelinin sayısından (temizlik personeli, güvenlik vb.)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1D1F8501" w14:textId="1E889ECE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5D3E3328" w14:textId="705551C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</w:tcPr>
          <w:p w14:paraId="363D5D6C" w14:textId="142F8C1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44221" w:rsidRPr="004A392E" w14:paraId="18DA54CA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0B27D04F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116F2B43" w14:textId="2B5A5187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70DB6488" w14:textId="7F1D78B5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</w:tcPr>
          <w:p w14:paraId="2BACA247" w14:textId="28ACC6B8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044221" w:rsidRPr="004A392E" w14:paraId="2AC81F8A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0AF37871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9603D3A" w14:textId="0249B629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3C199A0F" w14:textId="07504A34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FFFFFF" w:themeFill="background1"/>
          </w:tcPr>
          <w:p w14:paraId="3D380FEF" w14:textId="2E3B59B3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044221" w:rsidRPr="004A392E" w14:paraId="53F0CC0C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A6EB132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390B09D" w14:textId="40581422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40D474FD" w14:textId="35ECF355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FFFFFF" w:themeFill="background1"/>
          </w:tcPr>
          <w:p w14:paraId="3198F4B7" w14:textId="5E3FCC68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044221" w:rsidRPr="004A392E" w14:paraId="53D39054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7D0D1B5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109F56F" w14:textId="102F0178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76194D48" w14:textId="5091AB64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FFFFFF" w:themeFill="background1"/>
          </w:tcPr>
          <w:p w14:paraId="43B6B892" w14:textId="7F68ED99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044221" w:rsidRPr="004A392E" w14:paraId="1EB7B288" w14:textId="77777777" w:rsidTr="009872EE">
        <w:trPr>
          <w:trHeight w:val="134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7654D7CE" w14:textId="4BA55320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daki    idari ve destek personelinin niteliğinden, yöneticilerin akademik personel tarafından iletilen şikâyetleri dikkate almasından</w:t>
            </w: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FE7EC41" w14:textId="2E2999CD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F5F3B2C" w14:textId="37537DD4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36E04B7" w14:textId="190EF221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44221" w:rsidRPr="004A392E" w14:paraId="46787CA6" w14:textId="77777777" w:rsidTr="009872EE">
        <w:trPr>
          <w:trHeight w:val="13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848BAEA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9375CA0" w14:textId="0DB5740C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BE95A1E" w14:textId="6D6B93BC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232EB45" w14:textId="530F7288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044221" w:rsidRPr="004A392E" w14:paraId="2DAE63D5" w14:textId="77777777" w:rsidTr="009872EE">
        <w:trPr>
          <w:trHeight w:val="13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752CA31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E238421" w14:textId="5DE84915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390C706" w14:textId="12A9A027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42FED46" w14:textId="1071BC5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044221" w:rsidRPr="004A392E" w14:paraId="23E32E6B" w14:textId="77777777" w:rsidTr="009872EE">
        <w:trPr>
          <w:trHeight w:val="13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638AE36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77FFA34" w14:textId="037899F4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3AE534A" w14:textId="7653ADC5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1BE12C6" w14:textId="033E600C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044221" w:rsidRPr="004A392E" w14:paraId="3E6FFF10" w14:textId="77777777" w:rsidTr="009872EE">
        <w:trPr>
          <w:trHeight w:val="134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D787558" w14:textId="77777777" w:rsidR="00044221" w:rsidRPr="004A392E" w:rsidRDefault="00044221" w:rsidP="0004422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13A8CD4" w14:textId="379CCF96" w:rsidR="00044221" w:rsidRPr="004A392E" w:rsidRDefault="00044221" w:rsidP="000442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E399560" w14:textId="0AF75B0B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2248786" w14:textId="4E6C6EB1" w:rsidR="00044221" w:rsidRPr="004A392E" w:rsidRDefault="00044221" w:rsidP="000442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E41CF1" w:rsidRPr="004A392E" w14:paraId="3138F836" w14:textId="77777777" w:rsidTr="009872EE">
        <w:trPr>
          <w:trHeight w:val="134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6998EB6A" w14:textId="529819F5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Yöneticilerin başarılarımı takdir etmesinden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A8C4336" w14:textId="13C62BA9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61FB3233" w14:textId="4500051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</w:tcPr>
          <w:p w14:paraId="7CC1C895" w14:textId="2CCFC7C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2DC66FA0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719701A9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927ACA0" w14:textId="06616BE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12165643" w14:textId="3A2FEC4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</w:tcPr>
          <w:p w14:paraId="7DF7FD89" w14:textId="5B87D7C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6AB78A93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30B51488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DE18338" w14:textId="1F5913C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3F73BEB4" w14:textId="056DB66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 w:themeFill="background1"/>
          </w:tcPr>
          <w:p w14:paraId="5667E48B" w14:textId="5CFC31D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1CF1" w:rsidRPr="004A392E" w14:paraId="755B8654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1E4C20B1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98EE05E" w14:textId="750FF12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29426D96" w14:textId="5211C2F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1" w:type="dxa"/>
            <w:shd w:val="clear" w:color="auto" w:fill="FFFFFF" w:themeFill="background1"/>
          </w:tcPr>
          <w:p w14:paraId="7472DB7F" w14:textId="0E70D20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E41CF1" w:rsidRPr="004A392E" w14:paraId="0B11B0BC" w14:textId="77777777" w:rsidTr="009872EE">
        <w:trPr>
          <w:trHeight w:val="134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33D33A2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DF2B613" w14:textId="28720EB3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133FEA25" w14:textId="1936F42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FFFFFF" w:themeFill="background1"/>
          </w:tcPr>
          <w:p w14:paraId="16064F02" w14:textId="6C41FF5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1CF1" w:rsidRPr="004A392E" w14:paraId="27105988" w14:textId="77777777" w:rsidTr="009872EE">
        <w:trPr>
          <w:trHeight w:val="198"/>
        </w:trPr>
        <w:tc>
          <w:tcPr>
            <w:tcW w:w="4637" w:type="dxa"/>
            <w:vMerge w:val="restart"/>
            <w:vAlign w:val="center"/>
          </w:tcPr>
          <w:p w14:paraId="48826C3C" w14:textId="040F2D6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120205374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Yöneticilerin sorunlara yapıcı yaklaşımından</w:t>
            </w:r>
            <w:bookmarkEnd w:id="1"/>
          </w:p>
        </w:tc>
        <w:tc>
          <w:tcPr>
            <w:tcW w:w="2114" w:type="dxa"/>
            <w:vAlign w:val="center"/>
          </w:tcPr>
          <w:p w14:paraId="4E7F033A" w14:textId="410032FB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79ABA235" w14:textId="216100A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487AB8CD" w14:textId="2163711F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5F1F79" w:rsidRPr="004A392E" w14:paraId="4E869606" w14:textId="77777777" w:rsidTr="009872EE">
        <w:trPr>
          <w:trHeight w:val="230"/>
        </w:trPr>
        <w:tc>
          <w:tcPr>
            <w:tcW w:w="4637" w:type="dxa"/>
            <w:vMerge/>
            <w:vAlign w:val="center"/>
          </w:tcPr>
          <w:p w14:paraId="39476DB4" w14:textId="77777777" w:rsidR="005F1F79" w:rsidRPr="004A392E" w:rsidRDefault="005F1F79" w:rsidP="005F1F7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4486E2F" w14:textId="74D68397" w:rsidR="005F1F79" w:rsidRPr="004A392E" w:rsidRDefault="005F1F79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69B7A1BE" w14:textId="68657C78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14:paraId="44C4D75B" w14:textId="1864F85D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CF1" w:rsidRPr="004A392E" w14:paraId="79DAF445" w14:textId="77777777" w:rsidTr="009872EE">
        <w:trPr>
          <w:trHeight w:val="230"/>
        </w:trPr>
        <w:tc>
          <w:tcPr>
            <w:tcW w:w="4637" w:type="dxa"/>
            <w:vMerge/>
            <w:vAlign w:val="center"/>
          </w:tcPr>
          <w:p w14:paraId="1C364776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9604731" w14:textId="1A6359AE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2D980E06" w14:textId="525D210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3D5ED33F" w14:textId="59C9BCBF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1A933906" w14:textId="77777777" w:rsidTr="009872EE">
        <w:trPr>
          <w:trHeight w:val="230"/>
        </w:trPr>
        <w:tc>
          <w:tcPr>
            <w:tcW w:w="4637" w:type="dxa"/>
            <w:vMerge/>
            <w:vAlign w:val="center"/>
          </w:tcPr>
          <w:p w14:paraId="5FD9F9D8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4852BA32" w14:textId="32F20E1E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28BDEB21" w14:textId="2B5AE11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1" w:type="dxa"/>
          </w:tcPr>
          <w:p w14:paraId="18F21819" w14:textId="587A63A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41CF1" w:rsidRPr="004A392E" w14:paraId="5C25D055" w14:textId="77777777" w:rsidTr="009872EE">
        <w:trPr>
          <w:trHeight w:val="134"/>
        </w:trPr>
        <w:tc>
          <w:tcPr>
            <w:tcW w:w="4637" w:type="dxa"/>
            <w:vMerge/>
            <w:vAlign w:val="center"/>
          </w:tcPr>
          <w:p w14:paraId="1CFF48A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8935F0E" w14:textId="27C6F2E8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18B23F88" w14:textId="6A4D18B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1" w:type="dxa"/>
          </w:tcPr>
          <w:p w14:paraId="093BF4AA" w14:textId="2ABAF12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E41CF1" w:rsidRPr="004A392E" w14:paraId="000396AE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31B63E06" w14:textId="1324CB54" w:rsidR="00E41CF1" w:rsidRPr="004A392E" w:rsidRDefault="004F3B7D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120205405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Ön lisans</w:t>
            </w:r>
            <w:r w:rsidR="00E41CF1"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gramlarımıza kabul edilen öğrencilerin niteliğinden</w:t>
            </w:r>
            <w:bookmarkEnd w:id="2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7762A4C" w14:textId="333A86C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B416F57" w14:textId="057C90B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8592C42" w14:textId="16C7603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41CF1" w:rsidRPr="004A392E" w14:paraId="50B7C543" w14:textId="77777777" w:rsidTr="009872EE">
        <w:trPr>
          <w:trHeight w:val="226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24B83541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49DFC040" w14:textId="26299DC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7DF4369" w14:textId="79C210B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B29E15F" w14:textId="250913C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1CF1" w:rsidRPr="004A392E" w14:paraId="6CD394E9" w14:textId="77777777" w:rsidTr="009872EE">
        <w:trPr>
          <w:trHeight w:val="226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5178DAE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3A32D17" w14:textId="7EA73E8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605C63E" w14:textId="6849841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692E7CE" w14:textId="675DB11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E41CF1" w:rsidRPr="004A392E" w14:paraId="02AE5BCE" w14:textId="77777777" w:rsidTr="009872EE">
        <w:trPr>
          <w:trHeight w:val="226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C04AF00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ABA4C52" w14:textId="0095DCB6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80EBDE8" w14:textId="10606CF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8983822" w14:textId="5E40375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E41CF1" w:rsidRPr="004A392E" w14:paraId="65592071" w14:textId="77777777" w:rsidTr="009872EE">
        <w:trPr>
          <w:trHeight w:val="131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6048D3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7AAEE66" w14:textId="25FC7B2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3888111" w14:textId="6098AE2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6CC43FE" w14:textId="5C5DA69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0D5A95B9" w14:textId="77777777" w:rsidTr="009872EE">
        <w:trPr>
          <w:trHeight w:val="120"/>
        </w:trPr>
        <w:tc>
          <w:tcPr>
            <w:tcW w:w="4637" w:type="dxa"/>
            <w:vMerge w:val="restart"/>
            <w:vAlign w:val="center"/>
          </w:tcPr>
          <w:p w14:paraId="273E7F98" w14:textId="605A5B58" w:rsidR="00E41CF1" w:rsidRPr="004A392E" w:rsidRDefault="004F3B7D" w:rsidP="00E41CF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eastAsia="ar-SA"/>
              </w:rPr>
            </w:pPr>
            <w:bookmarkStart w:id="3" w:name="_Hlk120205554"/>
            <w:r w:rsidRPr="004F3B7D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eastAsia="ar-SA"/>
              </w:rPr>
              <w:t>Ön lisans</w:t>
            </w:r>
            <w:r w:rsidR="00E41CF1" w:rsidRPr="004F3B7D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eastAsia="ar-SA"/>
              </w:rPr>
              <w:t xml:space="preserve"> programlarımızdaki öğrenci sayısından</w:t>
            </w:r>
            <w:bookmarkEnd w:id="3"/>
          </w:p>
        </w:tc>
        <w:tc>
          <w:tcPr>
            <w:tcW w:w="2114" w:type="dxa"/>
            <w:vAlign w:val="center"/>
          </w:tcPr>
          <w:p w14:paraId="23B1BD51" w14:textId="30CD6AD6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74B890C2" w14:textId="3CF87EA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14:paraId="6796557D" w14:textId="241EFAE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41CF1" w:rsidRPr="004A392E" w14:paraId="10383E77" w14:textId="77777777" w:rsidTr="009872EE">
        <w:trPr>
          <w:trHeight w:val="166"/>
        </w:trPr>
        <w:tc>
          <w:tcPr>
            <w:tcW w:w="4637" w:type="dxa"/>
            <w:vMerge/>
            <w:vAlign w:val="center"/>
          </w:tcPr>
          <w:p w14:paraId="672E909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06E5F35" w14:textId="2F26954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25472004" w14:textId="538D030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14:paraId="34A3EFEE" w14:textId="63BB095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E41CF1" w:rsidRPr="004A392E" w14:paraId="2D6891DD" w14:textId="77777777" w:rsidTr="009872EE">
        <w:trPr>
          <w:trHeight w:val="166"/>
        </w:trPr>
        <w:tc>
          <w:tcPr>
            <w:tcW w:w="4637" w:type="dxa"/>
            <w:vMerge/>
            <w:vAlign w:val="center"/>
          </w:tcPr>
          <w:p w14:paraId="58C11184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1C9D295" w14:textId="6EC2E225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36A03CDA" w14:textId="19619BCF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</w:tcPr>
          <w:p w14:paraId="3C4B3CCE" w14:textId="50A301D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E41CF1" w:rsidRPr="004A392E" w14:paraId="0971D4B4" w14:textId="77777777" w:rsidTr="009872EE">
        <w:trPr>
          <w:trHeight w:val="166"/>
        </w:trPr>
        <w:tc>
          <w:tcPr>
            <w:tcW w:w="4637" w:type="dxa"/>
            <w:vMerge/>
            <w:vAlign w:val="center"/>
          </w:tcPr>
          <w:p w14:paraId="1FB09BC3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55543E76" w14:textId="233FAC48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1BED1EAB" w14:textId="188A139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</w:tcPr>
          <w:p w14:paraId="72BE4BE0" w14:textId="041F093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E41CF1" w:rsidRPr="004A392E" w14:paraId="01488045" w14:textId="77777777" w:rsidTr="009872EE">
        <w:trPr>
          <w:trHeight w:val="71"/>
        </w:trPr>
        <w:tc>
          <w:tcPr>
            <w:tcW w:w="4637" w:type="dxa"/>
            <w:vMerge/>
            <w:vAlign w:val="center"/>
          </w:tcPr>
          <w:p w14:paraId="6EF9A879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AC114CD" w14:textId="763D7F18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5C47FD93" w14:textId="35B21A2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50D7C90B" w14:textId="0CA28F2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16376F1A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556D7F4D" w14:textId="78EF6A99" w:rsidR="00E41CF1" w:rsidRPr="004A392E" w:rsidRDefault="004F3B7D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_Hlk120205591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Ön lisans</w:t>
            </w:r>
            <w:r w:rsidR="00E41CF1"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gramlarımızdaki derslerin niteliğinden</w:t>
            </w:r>
            <w:bookmarkEnd w:id="4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4B99B91" w14:textId="6183248E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F91F2E0" w14:textId="6D12313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D1F561D" w14:textId="6DF5F07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17AB0C9F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7AE06BE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A45A01C" w14:textId="48D9DB65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C1C1A06" w14:textId="0F1763D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D1F5FCC" w14:textId="0F5E222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686F1EEB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80FFEBD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8AC5D5F" w14:textId="08CC04F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786CEA4" w14:textId="294FD22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9B24E36" w14:textId="763D382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E41CF1" w:rsidRPr="004A392E" w14:paraId="0B45A3F1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A020B25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B7241E4" w14:textId="5E8E77A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9568B30" w14:textId="259FBC7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8269597" w14:textId="7C0DA63F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E41CF1" w:rsidRPr="004A392E" w14:paraId="0C109081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9AEFF1D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97DB59B" w14:textId="4C0CD992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6ACCC63" w14:textId="32AFC59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E29939C" w14:textId="1C3CBBE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1CF1" w:rsidRPr="004A392E" w14:paraId="73472F4C" w14:textId="77777777" w:rsidTr="009872EE">
        <w:trPr>
          <w:trHeight w:val="99"/>
        </w:trPr>
        <w:tc>
          <w:tcPr>
            <w:tcW w:w="4637" w:type="dxa"/>
            <w:vMerge w:val="restart"/>
            <w:vAlign w:val="center"/>
          </w:tcPr>
          <w:p w14:paraId="72846D9E" w14:textId="58871296" w:rsidR="00E41CF1" w:rsidRPr="004A392E" w:rsidRDefault="004F3B7D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_Hlk120205609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Ön lisans</w:t>
            </w:r>
            <w:r w:rsidR="00E41CF1"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gramlarımızdaki derslerin birbirleriyle olan ilişkisinden</w:t>
            </w:r>
            <w:bookmarkEnd w:id="5"/>
          </w:p>
        </w:tc>
        <w:tc>
          <w:tcPr>
            <w:tcW w:w="2114" w:type="dxa"/>
            <w:vAlign w:val="center"/>
          </w:tcPr>
          <w:p w14:paraId="5D6E2E8C" w14:textId="3803F8CA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66FC9D47" w14:textId="009E4B6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042AA6A1" w14:textId="53BE57E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77245004" w14:textId="77777777" w:rsidTr="009872EE">
        <w:trPr>
          <w:trHeight w:val="144"/>
        </w:trPr>
        <w:tc>
          <w:tcPr>
            <w:tcW w:w="4637" w:type="dxa"/>
            <w:vMerge/>
            <w:vAlign w:val="center"/>
          </w:tcPr>
          <w:p w14:paraId="0CEE7B63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34003359" w14:textId="517298A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06BEA185" w14:textId="483EEAF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5A472A08" w14:textId="30C91E4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2ABBA12F" w14:textId="77777777" w:rsidTr="009872EE">
        <w:trPr>
          <w:trHeight w:val="144"/>
        </w:trPr>
        <w:tc>
          <w:tcPr>
            <w:tcW w:w="4637" w:type="dxa"/>
            <w:vMerge/>
            <w:vAlign w:val="center"/>
          </w:tcPr>
          <w:p w14:paraId="471EA4DC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DA76C0D" w14:textId="296EB5B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1AE930A7" w14:textId="2E9BA97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</w:tcPr>
          <w:p w14:paraId="7EFC28F1" w14:textId="24C116F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1CF1" w:rsidRPr="004A392E" w14:paraId="0E6CB5EA" w14:textId="77777777" w:rsidTr="009872EE">
        <w:trPr>
          <w:trHeight w:val="144"/>
        </w:trPr>
        <w:tc>
          <w:tcPr>
            <w:tcW w:w="4637" w:type="dxa"/>
            <w:vMerge/>
            <w:vAlign w:val="center"/>
          </w:tcPr>
          <w:p w14:paraId="7B2356D2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15C6B2D3" w14:textId="16D853B6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02C6F7F0" w14:textId="1E9BE32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1" w:type="dxa"/>
          </w:tcPr>
          <w:p w14:paraId="262256E7" w14:textId="5D66BAB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E41CF1" w:rsidRPr="004A392E" w14:paraId="3992517C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7B8B7BE4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311CC846" w14:textId="7DBE8AD9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383BF561" w14:textId="4916E7D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6F415CCF" w14:textId="0EC9BEC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5F1F79" w:rsidRPr="004A392E" w14:paraId="7CAE1695" w14:textId="77777777" w:rsidTr="009872EE">
        <w:trPr>
          <w:trHeight w:val="95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3D4CC542" w14:textId="57F2089D" w:rsidR="005F1F79" w:rsidRPr="004A392E" w:rsidRDefault="00F72393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120205637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da öğretim etkinliklerine ayrılan zamanın/ders yükünün uygunluğundan</w:t>
            </w:r>
            <w:bookmarkEnd w:id="6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45384C31" w14:textId="175C26D5" w:rsidR="005F1F79" w:rsidRPr="004A392E" w:rsidRDefault="005F1F79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BCFDE20" w14:textId="7B1B8D25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08941CD" w14:textId="6B02BAAD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CF1" w:rsidRPr="004A392E" w14:paraId="59EA42F1" w14:textId="77777777" w:rsidTr="009872EE">
        <w:trPr>
          <w:trHeight w:val="14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DA54C6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97142C5" w14:textId="5405364E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91B4540" w14:textId="5648D7A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63C7F3F" w14:textId="4385007F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164CE6A0" w14:textId="77777777" w:rsidTr="009872EE">
        <w:trPr>
          <w:trHeight w:val="14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B16F417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A9ED659" w14:textId="35BF11D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A91CC75" w14:textId="6070ED2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65D59DB" w14:textId="6746523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1CF1" w:rsidRPr="004A392E" w14:paraId="70DA539E" w14:textId="77777777" w:rsidTr="009872EE">
        <w:trPr>
          <w:trHeight w:val="14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F384738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4D10E092" w14:textId="469D984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B8427D8" w14:textId="0FCD2DE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7F9450A" w14:textId="4D65A3B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E41CF1" w:rsidRPr="004A392E" w14:paraId="19E87510" w14:textId="77777777" w:rsidTr="009872EE">
        <w:trPr>
          <w:trHeight w:val="1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2C6BD14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D50524E" w14:textId="3C5F2BF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D7229FE" w14:textId="4F45BBC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FC1D3D6" w14:textId="4141B28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5F1F79" w:rsidRPr="004A392E" w14:paraId="2E39DB8D" w14:textId="77777777" w:rsidTr="009872EE">
        <w:trPr>
          <w:trHeight w:val="173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05DFA2C2" w14:textId="236C6608" w:rsidR="005F1F79" w:rsidRPr="004A392E" w:rsidRDefault="00F72393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_Hlk120205673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Verdiğim dersin ders yükü ile AKTS kredisinin birbiri ile uyumundan</w:t>
            </w:r>
            <w:bookmarkEnd w:id="7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F73ABF0" w14:textId="764AF09D" w:rsidR="005F1F79" w:rsidRPr="004A392E" w:rsidRDefault="005F1F79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4398109F" w14:textId="62C070F6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FFFFFF" w:themeFill="background1"/>
          </w:tcPr>
          <w:p w14:paraId="3BC2761C" w14:textId="0BBA7FC9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F79" w:rsidRPr="004A392E" w14:paraId="6CC55CD6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7CA87FB8" w14:textId="77777777" w:rsidR="005F1F79" w:rsidRPr="004A392E" w:rsidRDefault="005F1F79" w:rsidP="005F1F7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738AB54" w14:textId="24E78DE1" w:rsidR="005F1F79" w:rsidRPr="004A392E" w:rsidRDefault="005F1F79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0411AE87" w14:textId="7D24629F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FFFFFF" w:themeFill="background1"/>
          </w:tcPr>
          <w:p w14:paraId="356131EF" w14:textId="0CC50383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CF1" w:rsidRPr="004A392E" w14:paraId="549704E1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6A8774B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995EE7E" w14:textId="0010B44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37EB3955" w14:textId="09F9728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FFFFFF" w:themeFill="background1"/>
          </w:tcPr>
          <w:p w14:paraId="56033863" w14:textId="41AB2DE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2B59455E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40A3208D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D24A1E1" w14:textId="076BB0C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11631AB8" w14:textId="5F0D918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1" w:type="dxa"/>
            <w:shd w:val="clear" w:color="auto" w:fill="FFFFFF" w:themeFill="background1"/>
          </w:tcPr>
          <w:p w14:paraId="2204C07D" w14:textId="2694176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E41CF1" w:rsidRPr="004A392E" w14:paraId="567B7917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1AC6E557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5B590B4D" w14:textId="1C34A24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02137ADE" w14:textId="1A5352F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FFFFFF" w:themeFill="background1"/>
          </w:tcPr>
          <w:p w14:paraId="405D4DB9" w14:textId="09A39C1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41CF1" w:rsidRPr="004A392E" w14:paraId="4A8F9311" w14:textId="77777777" w:rsidTr="009872EE">
        <w:trPr>
          <w:trHeight w:val="173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59E151C1" w14:textId="6AE5C50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_Hlk120205684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slek Yüksekokulumuzun öğretim elemanları arasındaki iletişim ve </w:t>
            </w:r>
            <w:r w:rsidR="004F3B7D"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iş birliğinden</w:t>
            </w:r>
            <w:bookmarkEnd w:id="8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40A3042" w14:textId="287705A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5EA10F9" w14:textId="57150AB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F99CE62" w14:textId="5D49E0C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1AF3EB1D" w14:textId="77777777" w:rsidTr="009872EE">
        <w:trPr>
          <w:trHeight w:val="1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109CA9F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FAEE843" w14:textId="10BDC915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4113C84" w14:textId="7641369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44B61CE" w14:textId="3ED91CB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01E4985C" w14:textId="77777777" w:rsidTr="009872EE">
        <w:trPr>
          <w:trHeight w:val="1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A8F71C2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C0BD820" w14:textId="024590E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D6F0364" w14:textId="2A2EB5A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6E1DCE8" w14:textId="5CFB8B1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2DC73C5D" w14:textId="77777777" w:rsidTr="009872EE">
        <w:trPr>
          <w:trHeight w:val="1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9B5C05D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CA17972" w14:textId="442A150B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9BCC3BC" w14:textId="3914509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9ADDB6A" w14:textId="5B63A8A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E41CF1" w:rsidRPr="004A392E" w14:paraId="59CBCD1C" w14:textId="77777777" w:rsidTr="009872EE">
        <w:trPr>
          <w:trHeight w:val="1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F6380DE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753B09F" w14:textId="5691B20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0AB93CA" w14:textId="1949468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1515F8E" w14:textId="2B22EC8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41CF1" w:rsidRPr="004A392E" w14:paraId="756FA6A1" w14:textId="77777777" w:rsidTr="009872EE">
        <w:trPr>
          <w:trHeight w:val="173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7A889531" w14:textId="75D7CD5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9" w:name="_Hlk120205705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un öğretim elemanları ve idari personel arasındaki iletişimden</w:t>
            </w:r>
            <w:bookmarkEnd w:id="9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4D079D3" w14:textId="56D5A8DE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2CDE8BC4" w14:textId="11AB79F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</w:tcPr>
          <w:p w14:paraId="70A49832" w14:textId="7A71F08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17A31740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758610D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74902595" w14:textId="1625FAB2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58FEBA9E" w14:textId="0024A2E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</w:tcPr>
          <w:p w14:paraId="3F4A120B" w14:textId="1889BB7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1F7A0061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66BFB143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3004E53" w14:textId="47D794A6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1DC9B114" w14:textId="76E9149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</w:tcPr>
          <w:p w14:paraId="5D9B0775" w14:textId="66C745E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0ACFB1B7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266D39CB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74EEF32" w14:textId="0FF82B73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3A3B31D2" w14:textId="05D11CD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1" w:type="dxa"/>
            <w:shd w:val="clear" w:color="auto" w:fill="FFFFFF" w:themeFill="background1"/>
          </w:tcPr>
          <w:p w14:paraId="0BF32B45" w14:textId="424D066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E41CF1" w:rsidRPr="004A392E" w14:paraId="3B227B7E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CE15D12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CBC6018" w14:textId="3EEEEF6E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71BF496A" w14:textId="1FFA84A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FFFFFF" w:themeFill="background1"/>
          </w:tcPr>
          <w:p w14:paraId="52705966" w14:textId="68BF536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1CF1" w:rsidRPr="004A392E" w14:paraId="2223AB85" w14:textId="77777777" w:rsidTr="009872EE">
        <w:trPr>
          <w:trHeight w:val="173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34E857A8" w14:textId="7CAB831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0" w:name="_Hlk120205722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slek </w:t>
            </w:r>
            <w:r w:rsidR="004F3B7D"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Yüksekokulumuzun öğretim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lemanları ve öğrenciler arasındaki iletişimden</w:t>
            </w:r>
            <w:bookmarkEnd w:id="10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0779B6D" w14:textId="6F89BD22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79284CF" w14:textId="0BBA573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AFDB55D" w14:textId="06B0D4E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1F6F35CC" w14:textId="77777777" w:rsidTr="009872EE">
        <w:trPr>
          <w:trHeight w:val="1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D77D52C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939DA3F" w14:textId="67A56E5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B764D86" w14:textId="48E4D91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488CEB7" w14:textId="0E6A320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4992411C" w14:textId="77777777" w:rsidTr="009872EE">
        <w:trPr>
          <w:trHeight w:val="1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86F9B7E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CACF615" w14:textId="3B00C9D6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2695E24" w14:textId="1B0D55F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F4D751A" w14:textId="69A7930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37F9F48F" w14:textId="77777777" w:rsidTr="009872EE">
        <w:trPr>
          <w:trHeight w:val="1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AD8A0C6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39C77FD" w14:textId="0411790A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4B3F742" w14:textId="5CC0A3D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7216A5A" w14:textId="655AA50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E41CF1" w:rsidRPr="004A392E" w14:paraId="6631C6D8" w14:textId="77777777" w:rsidTr="009872EE">
        <w:trPr>
          <w:trHeight w:val="173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B27E114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3F2688D" w14:textId="67F8817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5A1AA1C" w14:textId="6179FEA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607D98D" w14:textId="202AD88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5F1F79" w:rsidRPr="004A392E" w14:paraId="40032E53" w14:textId="77777777" w:rsidTr="009872EE">
        <w:trPr>
          <w:trHeight w:val="173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1EA63765" w14:textId="494191DB" w:rsidR="005F1F79" w:rsidRPr="004A392E" w:rsidRDefault="00F72393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1" w:name="_Hlk120205756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Yöneticilere ulaşabilme kolaylığından</w:t>
            </w:r>
            <w:bookmarkEnd w:id="11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9A7D8E2" w14:textId="38A09249" w:rsidR="005F1F79" w:rsidRPr="004A392E" w:rsidRDefault="005F1F79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673842F8" w14:textId="03DF7DF7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FFFFFF" w:themeFill="background1"/>
          </w:tcPr>
          <w:p w14:paraId="746E215F" w14:textId="2FF0266D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F79" w:rsidRPr="004A392E" w14:paraId="3A05E503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51506E2" w14:textId="77777777" w:rsidR="005F1F79" w:rsidRPr="004A392E" w:rsidRDefault="005F1F79" w:rsidP="005F1F7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2B5F90D" w14:textId="6A61018C" w:rsidR="005F1F79" w:rsidRPr="004A392E" w:rsidRDefault="005F1F79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3A201F3F" w14:textId="12844C6A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FFFFFF" w:themeFill="background1"/>
          </w:tcPr>
          <w:p w14:paraId="7D5B7E36" w14:textId="2AFEF831" w:rsidR="005F1F79" w:rsidRPr="004A392E" w:rsidRDefault="005D2C07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CF1" w:rsidRPr="004A392E" w14:paraId="276676CF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0F2F86A0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D4C5622" w14:textId="64BB648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64911E0E" w14:textId="13D8117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</w:tcPr>
          <w:p w14:paraId="2E3AF8C5" w14:textId="6322050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6466C908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20E8A37D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17D4C668" w14:textId="08AE236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58CC4F02" w14:textId="2B27A36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1" w:type="dxa"/>
            <w:shd w:val="clear" w:color="auto" w:fill="FFFFFF" w:themeFill="background1"/>
          </w:tcPr>
          <w:p w14:paraId="30FFE7A7" w14:textId="2AB37EC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41CF1" w:rsidRPr="004A392E" w14:paraId="4D273472" w14:textId="77777777" w:rsidTr="009872EE">
        <w:trPr>
          <w:trHeight w:val="173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63B302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7B3A98E" w14:textId="0F3A6DB3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027C6E74" w14:textId="4314720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1" w:type="dxa"/>
            <w:shd w:val="clear" w:color="auto" w:fill="FFFFFF" w:themeFill="background1"/>
          </w:tcPr>
          <w:p w14:paraId="7AA5FEA7" w14:textId="0266BA6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5F1F79" w:rsidRPr="004A392E" w14:paraId="4F72F6D2" w14:textId="77777777" w:rsidTr="009872EE">
        <w:trPr>
          <w:trHeight w:val="123"/>
        </w:trPr>
        <w:tc>
          <w:tcPr>
            <w:tcW w:w="4637" w:type="dxa"/>
            <w:vMerge w:val="restart"/>
            <w:vAlign w:val="center"/>
          </w:tcPr>
          <w:p w14:paraId="22F9CA05" w14:textId="4C38DDC6" w:rsidR="005F1F79" w:rsidRPr="004A392E" w:rsidRDefault="00F72393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2" w:name="_Hlk120205777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Üniversitemizin herhangi bir birimi ile rahatlıkla iletişim kurabilme konusunda</w:t>
            </w:r>
            <w:bookmarkEnd w:id="12"/>
          </w:p>
        </w:tc>
        <w:tc>
          <w:tcPr>
            <w:tcW w:w="2114" w:type="dxa"/>
            <w:vAlign w:val="center"/>
          </w:tcPr>
          <w:p w14:paraId="63C7E45A" w14:textId="40DAE7FC" w:rsidR="005F1F79" w:rsidRPr="004A392E" w:rsidRDefault="005F1F79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069035ED" w14:textId="6DC6E0CF" w:rsidR="005F1F79" w:rsidRPr="004A392E" w:rsidRDefault="005F1F79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57187C8" w14:textId="7043A2BB" w:rsidR="005F1F79" w:rsidRPr="004A392E" w:rsidRDefault="005F1F79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CF1" w:rsidRPr="004A392E" w14:paraId="27B29E08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0873B71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5A4407A2" w14:textId="5F7C638D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7EE5AB9D" w14:textId="389334A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4BF5971A" w14:textId="0258BA8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519F37A6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0A656DBB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02F43B9" w14:textId="2F77FE4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6045F12A" w14:textId="20F7785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</w:tcPr>
          <w:p w14:paraId="7641B3E4" w14:textId="50CFC7F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1CF1" w:rsidRPr="004A392E" w14:paraId="23226F22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6426C507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3E6182B2" w14:textId="79A2AD1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3DDFC8BF" w14:textId="4E3842D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1" w:type="dxa"/>
          </w:tcPr>
          <w:p w14:paraId="4D25184F" w14:textId="5F68738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E41CF1" w:rsidRPr="004A392E" w14:paraId="12385E4B" w14:textId="77777777" w:rsidTr="009872EE">
        <w:trPr>
          <w:trHeight w:val="72"/>
        </w:trPr>
        <w:tc>
          <w:tcPr>
            <w:tcW w:w="4637" w:type="dxa"/>
            <w:vMerge/>
            <w:vAlign w:val="center"/>
          </w:tcPr>
          <w:p w14:paraId="7B0E3C6C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C30E99A" w14:textId="644DE47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2B7EA837" w14:textId="45255BA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</w:tcPr>
          <w:p w14:paraId="350815C8" w14:textId="4539424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E41CF1" w:rsidRPr="004A392E" w14:paraId="66B62F0E" w14:textId="77777777" w:rsidTr="009872EE">
        <w:trPr>
          <w:trHeight w:val="105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17862569" w14:textId="236C542A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3" w:name="_Hlk120205792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Kurum içi haberleşme araçlarının yeterliliğinden (e-posta, duyurular… vb.)</w:t>
            </w:r>
            <w:bookmarkEnd w:id="13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055EF89" w14:textId="42E6FD9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BD30BB3" w14:textId="78C0728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A749CF4" w14:textId="09F743DF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553E7D56" w14:textId="77777777" w:rsidTr="009872EE">
        <w:trPr>
          <w:trHeight w:val="15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6381402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0648E74" w14:textId="67EB6F5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CB9F08E" w14:textId="6DF381C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44E2717" w14:textId="31C678E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0E7674B3" w14:textId="77777777" w:rsidTr="009872EE">
        <w:trPr>
          <w:trHeight w:val="15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95B403B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CBBF82B" w14:textId="33E86906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22C5033" w14:textId="2617EB3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90DB8C7" w14:textId="7EA8500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6735D3A5" w14:textId="77777777" w:rsidTr="009872EE">
        <w:trPr>
          <w:trHeight w:val="15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167B8A9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3243018" w14:textId="2410AA95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E55D693" w14:textId="1A13510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E156E51" w14:textId="721902D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E41CF1" w:rsidRPr="004A392E" w14:paraId="4C99D070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7053FF4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F733368" w14:textId="20287DD8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187E65C" w14:textId="448FB96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59D3F80" w14:textId="58C81AC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5F1F79" w:rsidRPr="004A392E" w14:paraId="5568E523" w14:textId="77777777" w:rsidTr="009872EE">
        <w:trPr>
          <w:trHeight w:val="100"/>
        </w:trPr>
        <w:tc>
          <w:tcPr>
            <w:tcW w:w="4637" w:type="dxa"/>
            <w:vMerge w:val="restart"/>
            <w:vAlign w:val="center"/>
          </w:tcPr>
          <w:p w14:paraId="43DE48B5" w14:textId="16F85B97" w:rsidR="005F1F79" w:rsidRPr="004A392E" w:rsidRDefault="001A6017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4" w:name="_Hlk120205803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un</w:t>
            </w:r>
            <w:r w:rsidR="005D2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web sayfasının yeterliliğinden</w:t>
            </w:r>
            <w:bookmarkEnd w:id="14"/>
          </w:p>
        </w:tc>
        <w:tc>
          <w:tcPr>
            <w:tcW w:w="2114" w:type="dxa"/>
            <w:vAlign w:val="center"/>
          </w:tcPr>
          <w:p w14:paraId="4198106F" w14:textId="12ADA1A4" w:rsidR="005F1F79" w:rsidRPr="004A392E" w:rsidRDefault="005F1F79" w:rsidP="005F1F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01BB5383" w14:textId="591AEF68" w:rsidR="005F1F79" w:rsidRPr="004A392E" w:rsidRDefault="005F1F79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A7F6C42" w14:textId="266DB08E" w:rsidR="005F1F79" w:rsidRPr="004A392E" w:rsidRDefault="005F1F79" w:rsidP="005F1F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CF1" w:rsidRPr="004A392E" w14:paraId="76A30278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342B5349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D26F16E" w14:textId="79991BA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5A0907F7" w14:textId="4604103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27836413" w14:textId="24EE276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22E82571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66A2A011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7E38A5D" w14:textId="40A384D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3F3FD1A0" w14:textId="5F6A811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0E59B7AD" w14:textId="13E6638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75A57D36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3EF11F5E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434D1F48" w14:textId="7B32849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00B5E799" w14:textId="08854A0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1" w:type="dxa"/>
          </w:tcPr>
          <w:p w14:paraId="5D829546" w14:textId="7C74A38F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41CF1" w:rsidRPr="004A392E" w14:paraId="338F405E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68C183A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2E5051F" w14:textId="60809E96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0702537A" w14:textId="21B3A2A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</w:tcPr>
          <w:p w14:paraId="7F49214B" w14:textId="0374BF4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E41CF1" w:rsidRPr="004A392E" w14:paraId="19DEB9B1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19A53563" w14:textId="0805784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un</w:t>
            </w:r>
            <w:r w:rsidR="005D2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araştırma ve yayın yapmaya ayrılabilen zamanın yeterliliğinden</w:t>
            </w: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1FDC545" w14:textId="517EFB3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F85CBA6" w14:textId="185F2B6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AE26237" w14:textId="1610B41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3BCA3D9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0866963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F85A348" w14:textId="459B1F93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4D5A9FF" w14:textId="19DA57A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3E74EE3" w14:textId="6861BEC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41CF1" w:rsidRPr="004A392E" w14:paraId="2284119E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8A9D5F8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6827E90" w14:textId="711598D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73E0A44" w14:textId="08E147C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21CB623" w14:textId="458AF1C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E41CF1" w:rsidRPr="004A392E" w14:paraId="13EC13D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FA49705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8426346" w14:textId="6C15432B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5E740B6" w14:textId="7E698B3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3AA3625" w14:textId="320EEB3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1CF1" w:rsidRPr="004A392E" w14:paraId="247BA0FC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2C1F63F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4610B23E" w14:textId="5F5941EA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992C8D2" w14:textId="0161766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F2EE107" w14:textId="1308A28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1CF1" w:rsidRPr="004A392E" w14:paraId="51A1D1CD" w14:textId="77777777" w:rsidTr="009872EE">
        <w:trPr>
          <w:trHeight w:val="70"/>
        </w:trPr>
        <w:tc>
          <w:tcPr>
            <w:tcW w:w="4637" w:type="dxa"/>
            <w:vMerge w:val="restart"/>
            <w:vAlign w:val="center"/>
          </w:tcPr>
          <w:p w14:paraId="35DBBC6A" w14:textId="5D6AA81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5" w:name="_Hlk120205869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un   araştırma ve yayın yapmayı teşvik edici mekanizmaların yeterliliğinden</w:t>
            </w:r>
            <w:bookmarkEnd w:id="15"/>
          </w:p>
        </w:tc>
        <w:tc>
          <w:tcPr>
            <w:tcW w:w="2114" w:type="dxa"/>
            <w:vAlign w:val="center"/>
          </w:tcPr>
          <w:p w14:paraId="49D7F251" w14:textId="5A7EF4B3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7C77F606" w14:textId="721F705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212633E6" w14:textId="3B25BCB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219A76BE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47FA77BE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ED09ECB" w14:textId="31FC4EC9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5468CBBA" w14:textId="31C626F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</w:tcPr>
          <w:p w14:paraId="535C93AF" w14:textId="19D224E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1CF1" w:rsidRPr="004A392E" w14:paraId="2DBE52B9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3DCA2C84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101AA776" w14:textId="0E0D44D8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699715BC" w14:textId="2DDDA05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14:paraId="6429AC27" w14:textId="2A5CB97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41CF1" w:rsidRPr="004A392E" w14:paraId="29947EE8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79785507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1862D4DF" w14:textId="3A476B8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228D3512" w14:textId="4244DDB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14:paraId="1E39C703" w14:textId="66FB294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E41CF1" w:rsidRPr="004A392E" w14:paraId="37D81997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40D54254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505E6542" w14:textId="086641A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505F7F86" w14:textId="4C6C24B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14:paraId="7AAC1CC1" w14:textId="6BC8A39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41CF1" w:rsidRPr="004A392E" w14:paraId="05AB3930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9D9D9" w:themeFill="background1" w:themeFillShade="D9"/>
            <w:vAlign w:val="center"/>
          </w:tcPr>
          <w:p w14:paraId="785A8AE5" w14:textId="2FA4BED2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6" w:name="_Hlk120205884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Araştırma fikirlerimin desteklenmesinden</w:t>
            </w:r>
            <w:bookmarkEnd w:id="16"/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448F799D" w14:textId="7F1CFF98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F3950C7" w14:textId="041624C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4DCCCD7" w14:textId="608CB71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6AFA6A02" w14:textId="77777777" w:rsidTr="009872EE">
        <w:trPr>
          <w:trHeight w:val="70"/>
        </w:trPr>
        <w:tc>
          <w:tcPr>
            <w:tcW w:w="4637" w:type="dxa"/>
            <w:vMerge/>
            <w:shd w:val="clear" w:color="auto" w:fill="D9D9D9" w:themeFill="background1" w:themeFillShade="D9"/>
            <w:vAlign w:val="center"/>
          </w:tcPr>
          <w:p w14:paraId="14BD9B31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48F7557B" w14:textId="3F906D4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3972FBE" w14:textId="1159937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A0F609E" w14:textId="347A7A4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6D88504A" w14:textId="77777777" w:rsidTr="009872EE">
        <w:trPr>
          <w:trHeight w:val="70"/>
        </w:trPr>
        <w:tc>
          <w:tcPr>
            <w:tcW w:w="4637" w:type="dxa"/>
            <w:vMerge/>
            <w:shd w:val="clear" w:color="auto" w:fill="D9D9D9" w:themeFill="background1" w:themeFillShade="D9"/>
            <w:vAlign w:val="center"/>
          </w:tcPr>
          <w:p w14:paraId="23C1BC0D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5A57F2CC" w14:textId="2950BBAB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7B0A5F29" w14:textId="59B26F1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57F1AD0A" w14:textId="2D5C385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41CF1" w:rsidRPr="004A392E" w14:paraId="5FBD8FC9" w14:textId="77777777" w:rsidTr="009872EE">
        <w:trPr>
          <w:trHeight w:val="70"/>
        </w:trPr>
        <w:tc>
          <w:tcPr>
            <w:tcW w:w="4637" w:type="dxa"/>
            <w:vMerge/>
            <w:shd w:val="clear" w:color="auto" w:fill="D9D9D9" w:themeFill="background1" w:themeFillShade="D9"/>
            <w:vAlign w:val="center"/>
          </w:tcPr>
          <w:p w14:paraId="217D2A29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59C7235C" w14:textId="39188AA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7A470AA" w14:textId="45E9646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0A830759" w14:textId="25BD894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41CF1" w:rsidRPr="004A392E" w14:paraId="7A1539E8" w14:textId="77777777" w:rsidTr="009872EE">
        <w:trPr>
          <w:trHeight w:val="70"/>
        </w:trPr>
        <w:tc>
          <w:tcPr>
            <w:tcW w:w="4637" w:type="dxa"/>
            <w:vMerge/>
            <w:shd w:val="clear" w:color="auto" w:fill="D9D9D9" w:themeFill="background1" w:themeFillShade="D9"/>
            <w:vAlign w:val="center"/>
          </w:tcPr>
          <w:p w14:paraId="0642038A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D8E7FBA" w14:textId="6D2C778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EC6DE0F" w14:textId="7347412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3E41B6F9" w14:textId="0F9C4EE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41CF1" w:rsidRPr="004A392E" w14:paraId="2DB625BC" w14:textId="77777777" w:rsidTr="009872EE">
        <w:trPr>
          <w:trHeight w:val="70"/>
        </w:trPr>
        <w:tc>
          <w:tcPr>
            <w:tcW w:w="4637" w:type="dxa"/>
            <w:vMerge w:val="restart"/>
            <w:vAlign w:val="center"/>
          </w:tcPr>
          <w:p w14:paraId="1B5B761D" w14:textId="015EFD9E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7" w:name="_Hlk120205898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Araştırma yapılabilecek laboratuvar koşullarının yeterliliğinden</w:t>
            </w:r>
            <w:bookmarkEnd w:id="17"/>
          </w:p>
        </w:tc>
        <w:tc>
          <w:tcPr>
            <w:tcW w:w="2114" w:type="dxa"/>
            <w:vAlign w:val="center"/>
          </w:tcPr>
          <w:p w14:paraId="1ECF01B1" w14:textId="0D32610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06809DE6" w14:textId="321B5F1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0F3635AF" w14:textId="5F1B615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2E55206D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3FD268C0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6096439" w14:textId="656CE95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31568359" w14:textId="3872806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5EF9C05A" w14:textId="1BB5C16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2D86ED7D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12C9C660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1CBFD02" w14:textId="4B750D6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69B60F0A" w14:textId="26CA0E5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1" w:type="dxa"/>
          </w:tcPr>
          <w:p w14:paraId="086BE042" w14:textId="3094419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E41CF1" w:rsidRPr="004A392E" w14:paraId="28BF78D7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2C51A004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5274777E" w14:textId="624BD06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591905E6" w14:textId="42A4597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1" w:type="dxa"/>
          </w:tcPr>
          <w:p w14:paraId="30041C53" w14:textId="360881B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E41CF1" w:rsidRPr="004A392E" w14:paraId="2114A79A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548B9E08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B3A6F27" w14:textId="6F4ECBA8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5BC6E144" w14:textId="7F64593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77BCCD15" w14:textId="47C04F4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56D9CE4D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429A0040" w14:textId="4D5B1F1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8" w:name="_Hlk120205932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slek </w:t>
            </w:r>
            <w:r w:rsidR="004F3B7D"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Yüksekokulumuzun disiplinler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ası ve çok disiplinli çalışmayı teşvik etmesinden</w:t>
            </w:r>
            <w:bookmarkEnd w:id="18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9086D1F" w14:textId="26CEFD72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34EF7E2" w14:textId="707AAA0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78866BA" w14:textId="2CD9692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58CF227E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CCC4CE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44AFB142" w14:textId="72482C96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32FFB62" w14:textId="2BA3768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2CBA03E" w14:textId="3905DFF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7F9E97A3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D6B2FEB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41A0351" w14:textId="0ED2448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4FE1610" w14:textId="316E144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2A14346" w14:textId="670C797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E41CF1" w:rsidRPr="004A392E" w14:paraId="15C6DFC3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22C45CD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77E7E25" w14:textId="54ECE81C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ABA45E2" w14:textId="649D121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717C3FE" w14:textId="78CADA5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E41CF1" w:rsidRPr="004A392E" w14:paraId="4647CD75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982F251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F96C2EC" w14:textId="25E3622B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5C0CC19" w14:textId="1927E08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062B85E" w14:textId="29DC69B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1CF1" w:rsidRPr="004A392E" w14:paraId="74CCFA65" w14:textId="77777777" w:rsidTr="009872EE">
        <w:trPr>
          <w:trHeight w:val="70"/>
        </w:trPr>
        <w:tc>
          <w:tcPr>
            <w:tcW w:w="4637" w:type="dxa"/>
            <w:vMerge w:val="restart"/>
            <w:vAlign w:val="center"/>
          </w:tcPr>
          <w:p w14:paraId="4BA1DD24" w14:textId="4A80554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9" w:name="_Hlk120205944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Eğitici eğitimlerinin yeterliliğinden</w:t>
            </w:r>
            <w:bookmarkEnd w:id="19"/>
          </w:p>
        </w:tc>
        <w:tc>
          <w:tcPr>
            <w:tcW w:w="2114" w:type="dxa"/>
            <w:vAlign w:val="center"/>
          </w:tcPr>
          <w:p w14:paraId="1BAD8D8A" w14:textId="0853320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6C1BAA57" w14:textId="72E8AE4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7C62C92F" w14:textId="6372C95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11F96B85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76AEEB4D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2F85D77E" w14:textId="1A024403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3CA8D39E" w14:textId="45A3BA1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14:paraId="33CB1BE2" w14:textId="3527053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1CF1" w:rsidRPr="004A392E" w14:paraId="27113670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289E8C8F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583091D" w14:textId="3A6B519A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6F017C18" w14:textId="3500927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14:paraId="27028767" w14:textId="71FF6D2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E41CF1" w:rsidRPr="004A392E" w14:paraId="3A276958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5A622D1E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369CE37" w14:textId="536D2E9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0D18C031" w14:textId="6F0BDC3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1" w:type="dxa"/>
          </w:tcPr>
          <w:p w14:paraId="0991D1B9" w14:textId="350C22D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E41CF1" w:rsidRPr="004A392E" w14:paraId="19151F77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15012538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7FD9D6C" w14:textId="281836E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078D2E66" w14:textId="2DA16B7F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4E39C3B0" w14:textId="24A5B55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6ABBDAF8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5A64DA9E" w14:textId="6F6E12D9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0" w:name="_Hlk120205968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slek </w:t>
            </w:r>
            <w:r w:rsidR="004F3B7D"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Yüksekokulumuzun özel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ereksinimli öğrencilerin ihtiyaçlarını dikkate almasından</w:t>
            </w:r>
            <w:bookmarkEnd w:id="20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A23B6B0" w14:textId="7E6791B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7246F3A" w14:textId="2A937B7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BCBF67C" w14:textId="76F4CDB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28127992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3CC59D3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19EC58D" w14:textId="38F7820B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30D7A28" w14:textId="2884A98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7141266" w14:textId="0468041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1CA609F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7CE9773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B950691" w14:textId="0A6BEEFA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F29E92E" w14:textId="2571F01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5E350F8" w14:textId="1F13DD33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E41CF1" w:rsidRPr="004A392E" w14:paraId="78112AB5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28D93AB3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0ADA312" w14:textId="5ED8EB95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055AC4E" w14:textId="5819AE4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1BFD9BE" w14:textId="6C3F3E2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E41CF1" w:rsidRPr="004A392E" w14:paraId="12E8170D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5A0560B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311BA3D" w14:textId="22123C4B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A22929F" w14:textId="513FEA4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B5FBD26" w14:textId="1C0C9CA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E41CF1" w:rsidRPr="004A392E" w14:paraId="38EA555E" w14:textId="77777777" w:rsidTr="009872EE">
        <w:trPr>
          <w:trHeight w:val="70"/>
        </w:trPr>
        <w:tc>
          <w:tcPr>
            <w:tcW w:w="4637" w:type="dxa"/>
            <w:vMerge w:val="restart"/>
            <w:vAlign w:val="center"/>
          </w:tcPr>
          <w:p w14:paraId="6CC902B2" w14:textId="1AD74F85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1" w:name="_Hlk120205978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un   uluslararası öğrencilerin ihtiyaçlarını dikkate almasından</w:t>
            </w:r>
            <w:bookmarkEnd w:id="21"/>
          </w:p>
        </w:tc>
        <w:tc>
          <w:tcPr>
            <w:tcW w:w="2114" w:type="dxa"/>
            <w:vAlign w:val="center"/>
          </w:tcPr>
          <w:p w14:paraId="7679509C" w14:textId="7F64C558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27166AE2" w14:textId="6C21FA8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220F1D78" w14:textId="6E954B5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51CB4616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10D9C9A6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0E199842" w14:textId="3C6370E0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06F2E33D" w14:textId="7078F05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2F0444AC" w14:textId="6AA95DC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7E50BB82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7E4C9E65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5C6571D0" w14:textId="3F91A17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3ACC32C5" w14:textId="7E7F4DD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</w:tcPr>
          <w:p w14:paraId="46C49339" w14:textId="74DB2EC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E41CF1" w:rsidRPr="004A392E" w14:paraId="7195B1AC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7A366734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14223532" w14:textId="6C3B752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7F5F8A04" w14:textId="179EE00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1" w:type="dxa"/>
          </w:tcPr>
          <w:p w14:paraId="0F3EA6E7" w14:textId="4504AAD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E41CF1" w:rsidRPr="004A392E" w14:paraId="69AAD6D3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16CE17D0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B7431A5" w14:textId="41B53D3D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33A171CA" w14:textId="5F1A7BC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14:paraId="53972D1F" w14:textId="160A74C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41CF1" w:rsidRPr="004A392E" w14:paraId="541AABD0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5A005150" w14:textId="2657475D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2" w:name="_Hlk120205989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alıştığım ortamın temizliğinden</w:t>
            </w:r>
            <w:bookmarkEnd w:id="22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93C6325" w14:textId="20728163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CB470A8" w14:textId="1F0DFBB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152E4A7" w14:textId="767EB94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3AAA3836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E3E3FE7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52645A0" w14:textId="4E731962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849FA9E" w14:textId="7696C729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9206408" w14:textId="11635F2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1CF1" w:rsidRPr="004A392E" w14:paraId="0CDA6573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2F3B3706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DBABEFE" w14:textId="44CC3543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03DD9A2" w14:textId="2C469E0F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FD30101" w14:textId="2C2A6A1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4FE00539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172976A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4277E8C" w14:textId="2D7EE72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A2E8DCF" w14:textId="72349027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7032CF1" w14:textId="658B10E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E41CF1" w:rsidRPr="004A392E" w14:paraId="6E1BA38E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035364B" w14:textId="77777777" w:rsidR="00E41CF1" w:rsidRPr="004A392E" w:rsidRDefault="00E41CF1" w:rsidP="00E41CF1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470CC3C" w14:textId="2311E7FD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65816B4" w14:textId="2314DED1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C6BC971" w14:textId="72B4AA6D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E41CF1" w:rsidRPr="004A392E" w14:paraId="46DFB588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355E5E92" w14:textId="074719FD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3" w:name="_Hlk120206010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alıştığım ortamda oda başına düşen personel sayısının uygun olmasından</w:t>
            </w:r>
            <w:bookmarkEnd w:id="23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05ED4BE" w14:textId="1DDE1C2B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51143E5C" w14:textId="5BC6736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</w:tcPr>
          <w:p w14:paraId="10A93840" w14:textId="6746B56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E41CF1" w:rsidRPr="004A392E" w14:paraId="0695CCB9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0F440AC9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05E7578" w14:textId="1BEBF9BD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02CD5C22" w14:textId="1EA9E89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FFFFFF" w:themeFill="background1"/>
          </w:tcPr>
          <w:p w14:paraId="1B54282B" w14:textId="774DB1B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E41CF1" w:rsidRPr="004A392E" w14:paraId="2C8101E5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3BDB8A2F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7050F0A8" w14:textId="7CBBDF92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6C2D5716" w14:textId="7AA79BC8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FFFFFF" w:themeFill="background1"/>
          </w:tcPr>
          <w:p w14:paraId="2272E327" w14:textId="0B1053D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1CF1" w:rsidRPr="004A392E" w14:paraId="1A2A6096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6C3286E7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96E4E84" w14:textId="25C90D3E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47C70EDF" w14:textId="0C6D7FF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FFFFFF" w:themeFill="background1"/>
          </w:tcPr>
          <w:p w14:paraId="3A925096" w14:textId="5FD372F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41CF1" w:rsidRPr="004A392E" w14:paraId="5B163260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66C82904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7DA6615" w14:textId="03885D49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008AEF20" w14:textId="4DEF0D3B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</w:tcPr>
          <w:p w14:paraId="6D045AA4" w14:textId="66DB688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1CF1" w:rsidRPr="004A392E" w14:paraId="7F754D37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7D97685C" w14:textId="354E7964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4" w:name="_Hlk120206038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alıştığım ortamın iklimlendirme sisteminin uygun olmasından</w:t>
            </w:r>
            <w:bookmarkEnd w:id="24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48B894F" w14:textId="4BE316BB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81F6726" w14:textId="20BDDD5E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7C519A3" w14:textId="2EE212A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1CF1" w:rsidRPr="004A392E" w14:paraId="2D08B691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220305D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7EC4384" w14:textId="2EFB79DF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DE6EFB9" w14:textId="31F155CC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F878512" w14:textId="12754C8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1CF1" w:rsidRPr="004A392E" w14:paraId="2B26C25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250A6E7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B1FB7AC" w14:textId="2BD29242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AD60D75" w14:textId="390498BA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0CF48C1" w14:textId="0063E354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1CF1" w:rsidRPr="004A392E" w14:paraId="38C36B79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8FA8696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E09D497" w14:textId="1AA4C7C1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A2D6781" w14:textId="1314B322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AE89C5D" w14:textId="1C28D9E0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E41CF1" w:rsidRPr="004A392E" w14:paraId="76F7186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BFECE52" w14:textId="77777777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93DFB5A" w14:textId="33D3C142" w:rsidR="00E41CF1" w:rsidRPr="004A392E" w:rsidRDefault="00E41CF1" w:rsidP="00E41C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9E08430" w14:textId="663B22E5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53BECC5" w14:textId="05B6AA46" w:rsidR="00E41CF1" w:rsidRPr="004A392E" w:rsidRDefault="00E41CF1" w:rsidP="00E4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AF4020" w:rsidRPr="004A392E" w14:paraId="39498C85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00703BA1" w14:textId="0E45C87F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5" w:name="_Hlk120206062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Güvenlik tedbirlerinin yeterliliğinden (yangın, deprem, güvenlik hizmetleri… vb.)</w:t>
            </w:r>
            <w:bookmarkEnd w:id="25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CAC4E0D" w14:textId="582276C3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293B3C44" w14:textId="279C66C2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</w:tcPr>
          <w:p w14:paraId="6083BF2A" w14:textId="361EE26A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AF4020" w:rsidRPr="004A392E" w14:paraId="6FF0BBA1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5A0911F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BEC450E" w14:textId="6605F7DB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0221E80E" w14:textId="59E0D05A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FFFFFF" w:themeFill="background1"/>
          </w:tcPr>
          <w:p w14:paraId="69D01CE0" w14:textId="20A5F05A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AF4020" w:rsidRPr="004A392E" w14:paraId="56912E16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015B02CF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1B87614B" w14:textId="0FC2AA5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33AC4686" w14:textId="19027681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 w:themeFill="background1"/>
          </w:tcPr>
          <w:p w14:paraId="731A6492" w14:textId="0E88E31F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AF4020" w:rsidRPr="004A392E" w14:paraId="14323DAD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1AA1D996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E250FEE" w14:textId="31588B3E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7EE0FF64" w14:textId="347DCED7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1" w:type="dxa"/>
            <w:shd w:val="clear" w:color="auto" w:fill="FFFFFF" w:themeFill="background1"/>
          </w:tcPr>
          <w:p w14:paraId="18B288AE" w14:textId="5974D8E2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F4020" w:rsidRPr="004A392E" w14:paraId="659EB33A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6674CDBE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A05DF32" w14:textId="0DFB1474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3E504D97" w14:textId="72B13A94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</w:tcPr>
          <w:p w14:paraId="29BD7E30" w14:textId="14212FDD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AF4020" w:rsidRPr="004A392E" w14:paraId="70270A40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144EB654" w14:textId="68D22E6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6" w:name="_Hlk120206083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Bilgisayar, yazıcı, fotokopi vb. araç-gereçlerin temininden</w:t>
            </w:r>
            <w:bookmarkEnd w:id="26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AB56A77" w14:textId="2E1FCAB4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CC228AE" w14:textId="2F702021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F9F5FB3" w14:textId="7B8D5F76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AF4020" w:rsidRPr="004A392E" w14:paraId="67271A7E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24C12A3E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17E6311" w14:textId="45C07813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8AB5527" w14:textId="79942B06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FEE61B5" w14:textId="44437A71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AF4020" w:rsidRPr="004A392E" w14:paraId="4E47FDAE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2304763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12F8537" w14:textId="26A387DB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7169088" w14:textId="6BBD253A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7B38D7E" w14:textId="524A1CA7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AF4020" w:rsidRPr="004A392E" w14:paraId="05A85609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ADBCD0F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D5691EB" w14:textId="098A56BC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D289334" w14:textId="003A12CE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8A3F986" w14:textId="4EF01E09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AF4020" w:rsidRPr="004A392E" w14:paraId="44D4B80D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25F94E45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83C6CFA" w14:textId="52B4CC8D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12DB0B2" w14:textId="6CBD17C2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0E0A2DD" w14:textId="2D45698F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AF4020" w:rsidRPr="004A392E" w14:paraId="600DD815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2FA5944E" w14:textId="15318FE8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7" w:name="_Hlk120206100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İnternet hizmetlerinden</w:t>
            </w:r>
            <w:bookmarkEnd w:id="27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7E374182" w14:textId="1FD21724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28D91BE1" w14:textId="7129DCDC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</w:tcPr>
          <w:p w14:paraId="2C0F3FC3" w14:textId="6E0AD12A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AF4020" w:rsidRPr="004A392E" w14:paraId="7F2EF30B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0E2778F8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1B5885AE" w14:textId="6524A75A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2E0D37E8" w14:textId="3007322B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FFFFFF" w:themeFill="background1"/>
          </w:tcPr>
          <w:p w14:paraId="4C269500" w14:textId="1F1C637B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AF4020" w:rsidRPr="004A392E" w14:paraId="4E4543ED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472EE93A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DB63633" w14:textId="72B0469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024A4475" w14:textId="1F212094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FFFFFF" w:themeFill="background1"/>
          </w:tcPr>
          <w:p w14:paraId="7630EEC7" w14:textId="54EB9EC3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AF4020" w:rsidRPr="004A392E" w14:paraId="733482EF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24BC0C6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F2F586D" w14:textId="26A03660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1660280A" w14:textId="6E36863D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FFFFFF" w:themeFill="background1"/>
          </w:tcPr>
          <w:p w14:paraId="01ECC454" w14:textId="3CC8C57A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AF4020" w:rsidRPr="004A392E" w14:paraId="54529F2C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4090026A" w14:textId="77777777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FB9632A" w14:textId="63C2F9FB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361E271D" w14:textId="7D4CA1C6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 w:themeFill="background1"/>
          </w:tcPr>
          <w:p w14:paraId="3DCF49E5" w14:textId="7FE71B91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AF4020" w:rsidRPr="004A392E" w14:paraId="367EDFB1" w14:textId="77777777" w:rsidTr="009872EE">
        <w:trPr>
          <w:trHeight w:val="70"/>
        </w:trPr>
        <w:tc>
          <w:tcPr>
            <w:tcW w:w="4637" w:type="dxa"/>
            <w:vMerge w:val="restart"/>
            <w:vAlign w:val="center"/>
          </w:tcPr>
          <w:p w14:paraId="34773A9C" w14:textId="3DF4DEF4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8" w:name="_Hlk120206114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Bilgi-işlem hizmetlerinden</w:t>
            </w:r>
            <w:bookmarkEnd w:id="28"/>
          </w:p>
        </w:tc>
        <w:tc>
          <w:tcPr>
            <w:tcW w:w="2114" w:type="dxa"/>
            <w:vAlign w:val="center"/>
          </w:tcPr>
          <w:p w14:paraId="5D10547D" w14:textId="07DD6982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5686317D" w14:textId="21C506AC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14:paraId="7525641F" w14:textId="1E9DC88E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AF4020" w:rsidRPr="004A392E" w14:paraId="13353BBB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3C584877" w14:textId="77777777" w:rsidR="00AF4020" w:rsidRPr="004A392E" w:rsidRDefault="00AF4020" w:rsidP="00AF402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21E0DBCB" w14:textId="394D97F0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4A5CB710" w14:textId="2623C1C9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61E7C31E" w14:textId="44CDF976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AF4020" w:rsidRPr="004A392E" w14:paraId="524E2DE6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7C4122A3" w14:textId="77777777" w:rsidR="00AF4020" w:rsidRPr="004A392E" w:rsidRDefault="00AF4020" w:rsidP="00AF402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9DABFC6" w14:textId="2BDFC713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07FBF2D0" w14:textId="2CE7FB9C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14:paraId="679ECDE8" w14:textId="5AAC5E0C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AF4020" w:rsidRPr="004A392E" w14:paraId="78239442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1C43AA9F" w14:textId="77777777" w:rsidR="00AF4020" w:rsidRPr="004A392E" w:rsidRDefault="00AF4020" w:rsidP="00AF402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6AF555F9" w14:textId="66712D7C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60F024D8" w14:textId="21A0CC0D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14:paraId="77C2682E" w14:textId="30C0D276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F4020" w:rsidRPr="004A392E" w14:paraId="3F8CE45C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07FBA962" w14:textId="77777777" w:rsidR="00AF4020" w:rsidRPr="004A392E" w:rsidRDefault="00AF4020" w:rsidP="00AF402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5C9DBC63" w14:textId="34CBAA0B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2A510D1D" w14:textId="7056B422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</w:tcPr>
          <w:p w14:paraId="0270E1A3" w14:textId="49497031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AF4020" w:rsidRPr="004A392E" w14:paraId="64F29ECA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1B217578" w14:textId="7B48660A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9" w:name="_Hlk120206160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Kütüphane ve dokümantasyon hizmetlerinden</w:t>
            </w:r>
            <w:bookmarkEnd w:id="29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DA4311E" w14:textId="3E02F16A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EFD3266" w14:textId="3CAE6658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2835F79" w14:textId="09992406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AF4020" w:rsidRPr="004A392E" w14:paraId="2432C0EB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AC2928F" w14:textId="77777777" w:rsidR="00AF4020" w:rsidRPr="004A392E" w:rsidRDefault="00AF4020" w:rsidP="00AF402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57D565C" w14:textId="60F70C4D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466DC2A" w14:textId="5307BCCA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91921CF" w14:textId="6AE27D94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AF4020" w:rsidRPr="004A392E" w14:paraId="723A6634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A1FAC1F" w14:textId="77777777" w:rsidR="00AF4020" w:rsidRPr="004A392E" w:rsidRDefault="00AF4020" w:rsidP="00AF402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C1AF64E" w14:textId="0B776146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167EE64" w14:textId="0DF87BB3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B316D49" w14:textId="10AE28EB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AF4020" w:rsidRPr="004A392E" w14:paraId="221D2F5D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56FCD2E" w14:textId="77777777" w:rsidR="00AF4020" w:rsidRPr="004A392E" w:rsidRDefault="00AF4020" w:rsidP="00AF402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D1F33F3" w14:textId="6534048A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118F41A" w14:textId="04647D44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55968FB" w14:textId="1E264E88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AF4020" w:rsidRPr="004A392E" w14:paraId="2D4F161D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4AED5E1" w14:textId="77777777" w:rsidR="00AF4020" w:rsidRPr="004A392E" w:rsidRDefault="00AF4020" w:rsidP="00AF4020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250036F" w14:textId="4D851F78" w:rsidR="00AF4020" w:rsidRPr="004A392E" w:rsidRDefault="00AF4020" w:rsidP="00AF40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2A0AC56" w14:textId="3E9F6D0E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900587A" w14:textId="05278E07" w:rsidR="00AF4020" w:rsidRPr="004A392E" w:rsidRDefault="00AF4020" w:rsidP="00AF40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6C58" w:rsidRPr="004A392E" w14:paraId="52192C03" w14:textId="77777777" w:rsidTr="009872EE">
        <w:trPr>
          <w:trHeight w:val="70"/>
        </w:trPr>
        <w:tc>
          <w:tcPr>
            <w:tcW w:w="4637" w:type="dxa"/>
            <w:vMerge w:val="restart"/>
            <w:vAlign w:val="center"/>
          </w:tcPr>
          <w:p w14:paraId="4E102F8D" w14:textId="7F010A8E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0" w:name="_Hlk120206178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Yapım-onarım hizmetlerinden</w:t>
            </w:r>
            <w:bookmarkEnd w:id="30"/>
          </w:p>
        </w:tc>
        <w:tc>
          <w:tcPr>
            <w:tcW w:w="2114" w:type="dxa"/>
            <w:vAlign w:val="center"/>
          </w:tcPr>
          <w:p w14:paraId="5DFD05F8" w14:textId="4DD5FD53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</w:tcPr>
          <w:p w14:paraId="4EDADB73" w14:textId="16A13BC6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3D21BB3F" w14:textId="427ED992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6C58" w:rsidRPr="004A392E" w14:paraId="1A6D2A53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2ABA5DE9" w14:textId="77777777" w:rsidR="00E46C58" w:rsidRPr="004A392E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4AB17FEC" w14:textId="1238729A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</w:tcPr>
          <w:p w14:paraId="16855721" w14:textId="176D8A30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14:paraId="146C5107" w14:textId="605B063D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46C58" w:rsidRPr="004A392E" w14:paraId="3182E601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68FD6F24" w14:textId="77777777" w:rsidR="00E46C58" w:rsidRPr="004A392E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5D9DB2BC" w14:textId="4EC0124D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</w:tcPr>
          <w:p w14:paraId="05DEBD67" w14:textId="1F0B31D9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</w:tcPr>
          <w:p w14:paraId="4D14C97F" w14:textId="0B840397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6C58" w:rsidRPr="004A392E" w14:paraId="1FE8DC9D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05BE782D" w14:textId="77777777" w:rsidR="00E46C58" w:rsidRPr="004A392E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7151895" w14:textId="2580EBD1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</w:tcPr>
          <w:p w14:paraId="7F5CFBD8" w14:textId="628A5C58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</w:tcPr>
          <w:p w14:paraId="2D368714" w14:textId="7105876A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E46C58" w:rsidRPr="004A392E" w14:paraId="0CE2D35C" w14:textId="77777777" w:rsidTr="009872EE">
        <w:trPr>
          <w:trHeight w:val="70"/>
        </w:trPr>
        <w:tc>
          <w:tcPr>
            <w:tcW w:w="4637" w:type="dxa"/>
            <w:vMerge/>
            <w:vAlign w:val="center"/>
          </w:tcPr>
          <w:p w14:paraId="43643E6A" w14:textId="77777777" w:rsidR="00E46C58" w:rsidRPr="004A392E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14:paraId="77BB3801" w14:textId="7BE5232B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646073D9" w14:textId="7C28D97A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14:paraId="634944D7" w14:textId="462C13C8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46C58" w:rsidRPr="004A392E" w14:paraId="70A7B64B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74D32F6F" w14:textId="53E70BB9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1" w:name="_Hlk120206188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Dersliklerin iklimlendirme sisteminin uygun olmasından</w:t>
            </w:r>
            <w:bookmarkEnd w:id="31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4CFAC4F" w14:textId="600497F4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E123DA0" w14:textId="142B2257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CD2DE51" w14:textId="55D1179B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46C58" w:rsidRPr="004A392E" w14:paraId="4E55FEA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D095899" w14:textId="77777777" w:rsidR="00E46C58" w:rsidRPr="004A392E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A98E171" w14:textId="4414D823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60D6944" w14:textId="51837165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B8C3EE6" w14:textId="3AA21299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6C58" w:rsidRPr="004A392E" w14:paraId="309A53DB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4174BAC" w14:textId="77777777" w:rsidR="00E46C58" w:rsidRPr="004A392E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CBEDAC1" w14:textId="2056C68B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0DAECB6" w14:textId="76B0486D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9B7F0B6" w14:textId="63D77D6C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E46C58" w:rsidRPr="004A392E" w14:paraId="713B7DF4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2B8FB4F4" w14:textId="77777777" w:rsidR="00E46C58" w:rsidRPr="004A392E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431DB78D" w14:textId="22F27281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6177DED" w14:textId="5CF393F1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E46E7E8" w14:textId="077F5A1F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6C58" w:rsidRPr="004A392E" w14:paraId="5C0609D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25BEF35" w14:textId="77777777" w:rsidR="00E46C58" w:rsidRPr="004A392E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BF47794" w14:textId="36E1DDB4" w:rsidR="00E46C58" w:rsidRPr="004A392E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C9C52DE" w14:textId="3BB11B5F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423C9EB" w14:textId="1473E9A0" w:rsidR="00E46C58" w:rsidRPr="004A392E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6C58" w:rsidRPr="004F3B7D" w14:paraId="31A4507A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7CF6177E" w14:textId="4B4EFA33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2" w:name="_Hlk120206198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ongre-toplantı salonları ve mekânlarının yeterliliğinden</w:t>
            </w:r>
            <w:bookmarkEnd w:id="32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7F034E3" w14:textId="49C9AFB1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2529A289" w14:textId="0EFBAA90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</w:tcPr>
          <w:p w14:paraId="494D32D7" w14:textId="67CB213D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6C58" w:rsidRPr="004F3B7D" w14:paraId="6D5D6F7D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6757FD2B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598397B" w14:textId="5965E9FF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2BE1FBE0" w14:textId="76C71393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</w:tcPr>
          <w:p w14:paraId="17889233" w14:textId="4E46D641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6C58" w:rsidRPr="004F3B7D" w14:paraId="3D6F4490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03218A6C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8C813D9" w14:textId="35CECD87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6EAE31AA" w14:textId="0E964C2A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</w:tcPr>
          <w:p w14:paraId="2BB442B1" w14:textId="36F4A4DA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6C58" w:rsidRPr="004F3B7D" w14:paraId="083A9603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390625E9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BE9351C" w14:textId="59AF917A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7CA7485D" w14:textId="6264FE82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1" w:type="dxa"/>
            <w:shd w:val="clear" w:color="auto" w:fill="FFFFFF" w:themeFill="background1"/>
          </w:tcPr>
          <w:p w14:paraId="389005C8" w14:textId="5784ADB9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E46C58" w:rsidRPr="004F3B7D" w14:paraId="5ED74FDB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314A42B9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8EE8841" w14:textId="3F6CE291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41EDDF4F" w14:textId="18096CA6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 w:themeFill="background1"/>
          </w:tcPr>
          <w:p w14:paraId="5D9CAE4B" w14:textId="3C99D8FF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6C58" w:rsidRPr="004F3B7D" w14:paraId="79D35961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0FC194C1" w14:textId="5AF4C50A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3" w:name="_Hlk120206211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Personel yemekhanesinin mekân olarak yeterli olmasından</w:t>
            </w:r>
            <w:bookmarkEnd w:id="33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0745F19" w14:textId="4F3CA812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B70F149" w14:textId="434B54C2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6E567FF" w14:textId="3BFF6800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46C58" w:rsidRPr="004F3B7D" w14:paraId="73F70EA5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DA27134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BDDA6CB" w14:textId="65089ABF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154777D" w14:textId="50459374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078C3A9" w14:textId="18369F9C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E46C58" w:rsidRPr="004F3B7D" w14:paraId="5A97FF6E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B27326B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9C5FC86" w14:textId="162573EC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B758FB9" w14:textId="0295EEAE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8178D64" w14:textId="4CF235DE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6C58" w:rsidRPr="004F3B7D" w14:paraId="5BB07847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E086E9B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4880DD1" w14:textId="35DCD2BE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286FF24" w14:textId="03096962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FF6D75B" w14:textId="1B1C9604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E46C58" w:rsidRPr="004F3B7D" w14:paraId="79BDC0B7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FC5CFA5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2BBD266" w14:textId="738D8ABA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A83446F" w14:textId="32B3E0E3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8E524B3" w14:textId="39C72F3E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6C58" w:rsidRPr="004F3B7D" w14:paraId="3A10B54F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2B49EB17" w14:textId="3652D0DC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4" w:name="_Hlk120206236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Personel yemekhanesinin yemeklerinin kalite açısından yeterli olmasından</w:t>
            </w:r>
            <w:bookmarkEnd w:id="34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DCC8E46" w14:textId="180FFB42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3B7AE0C2" w14:textId="4BEC1DEF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FFFFFF" w:themeFill="background1"/>
          </w:tcPr>
          <w:p w14:paraId="740D3755" w14:textId="3C453ED4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E46C58" w:rsidRPr="004F3B7D" w14:paraId="07914658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7FCB6367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8B1754F" w14:textId="3826C5DB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0AEE1A2A" w14:textId="47881F29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FFFFFF" w:themeFill="background1"/>
          </w:tcPr>
          <w:p w14:paraId="6B6E7527" w14:textId="4C20410F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46C58" w:rsidRPr="004F3B7D" w14:paraId="17D95C50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C2B3697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0DA2822" w14:textId="428122D9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4C425BB2" w14:textId="0C6CBC23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FFFFFF" w:themeFill="background1"/>
          </w:tcPr>
          <w:p w14:paraId="28C4901C" w14:textId="427A3C78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E46C58" w:rsidRPr="004F3B7D" w14:paraId="121C18E0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795D4EDE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BA78DF7" w14:textId="6F22B2D3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35FE0530" w14:textId="666E9272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FFFFFF" w:themeFill="background1"/>
          </w:tcPr>
          <w:p w14:paraId="6D19CEB6" w14:textId="3AF50ADD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1A6017" w:rsidRPr="004F3B7D" w14:paraId="76075840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302D7BF1" w14:textId="77777777" w:rsidR="001A6017" w:rsidRPr="004F3B7D" w:rsidRDefault="001A6017" w:rsidP="001A601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5BF8936E" w14:textId="21333A3F" w:rsidR="001A6017" w:rsidRPr="004F3B7D" w:rsidRDefault="001A6017" w:rsidP="001A6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6A3CDCB8" w14:textId="69E35A42" w:rsidR="001A6017" w:rsidRPr="004F3B7D" w:rsidRDefault="009872EE" w:rsidP="001A60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FFFFFF" w:themeFill="background1"/>
          </w:tcPr>
          <w:p w14:paraId="3BEC5F0D" w14:textId="520A7788" w:rsidR="001A6017" w:rsidRPr="004F3B7D" w:rsidRDefault="009872EE" w:rsidP="001A60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C58" w:rsidRPr="004F3B7D" w14:paraId="5FD61894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5B848AE3" w14:textId="08CC37BA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5" w:name="_Hlk120206249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Personel yemekhanesinin yemeklerinin miktar olarak yeterli olmasından</w:t>
            </w:r>
            <w:bookmarkEnd w:id="35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06D10BC6" w14:textId="454E4473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CBD653A" w14:textId="45AE73AB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8E121B0" w14:textId="50983918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6C58" w:rsidRPr="004F3B7D" w14:paraId="3D68C3D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0AFAD7D1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436317C" w14:textId="66A4C724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E15439B" w14:textId="7AD31C9D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0CF57D1" w14:textId="0FFDBD82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E46C58" w:rsidRPr="004F3B7D" w14:paraId="7F043177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8F003D5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ACFD998" w14:textId="5A78A856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2DB868B" w14:textId="145BCB1E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AC552BE" w14:textId="208BFBCB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6C58" w:rsidRPr="004F3B7D" w14:paraId="0A35D8EB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461D4D32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D275712" w14:textId="61DED989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19443A90" w14:textId="35474F92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98764E0" w14:textId="0BC4700E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6C58" w:rsidRPr="004F3B7D" w14:paraId="1234BB50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29FCC17A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09731D2" w14:textId="3D4C44FF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35F3097" w14:textId="0A0B7EAA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5D7C888" w14:textId="7606EE5C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6C58" w:rsidRPr="004F3B7D" w14:paraId="3A7CEE23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6BE4B95D" w14:textId="4A046B5B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6" w:name="_Hlk120206260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ndaki kafeterya/kantin hizmetlerinden</w:t>
            </w:r>
            <w:bookmarkEnd w:id="36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0A827D6" w14:textId="2401F3DF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0E0D0ABF" w14:textId="2C5CAC8B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</w:tcPr>
          <w:p w14:paraId="2561F83C" w14:textId="7A54290F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6C58" w:rsidRPr="004F3B7D" w14:paraId="75D56A28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40CFD647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05C2635" w14:textId="79F57D29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6A326C82" w14:textId="09B8191E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FFFFFF" w:themeFill="background1"/>
          </w:tcPr>
          <w:p w14:paraId="2B79AC58" w14:textId="76A84054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E46C58" w:rsidRPr="004F3B7D" w14:paraId="7129DCBD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199B313D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71BCB711" w14:textId="59CF9537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6FC7F312" w14:textId="2FB8CBB4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 w:themeFill="background1"/>
          </w:tcPr>
          <w:p w14:paraId="64C4E8F5" w14:textId="5F6B9586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6C58" w:rsidRPr="004F3B7D" w14:paraId="732AEA56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66523C59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7BE2206F" w14:textId="0B9C3A9F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2D033710" w14:textId="3D542D6A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FFFFFF" w:themeFill="background1"/>
          </w:tcPr>
          <w:p w14:paraId="6F643AA6" w14:textId="615F1F63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6C58" w:rsidRPr="004F3B7D" w14:paraId="5E7866E5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0ACCB735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A9D1B88" w14:textId="03819EDC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283621D9" w14:textId="1943F7AD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</w:tcPr>
          <w:p w14:paraId="3FBD5BD2" w14:textId="5F81721A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6C58" w:rsidRPr="004F3B7D" w14:paraId="22AABCC7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1B5C982B" w14:textId="0C7E5762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7" w:name="_Hlk120206271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Otopark alanından</w:t>
            </w:r>
            <w:bookmarkEnd w:id="37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4A465A06" w14:textId="18DBEC92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7F87F0F" w14:textId="639A2BE2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632F24FC" w14:textId="2C9267E0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E46C58" w:rsidRPr="004F3B7D" w14:paraId="665289F0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E022209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2E08025" w14:textId="480F6100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9A0F338" w14:textId="07A7D000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E9F74DA" w14:textId="4BE33863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E46C58" w:rsidRPr="004F3B7D" w14:paraId="2CE24CE1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7AFA1FB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67E5DB4B" w14:textId="11090D2D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81AC687" w14:textId="66F70421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63F13AB" w14:textId="2D6661D9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46C58" w:rsidRPr="004F3B7D" w14:paraId="7BDB65F4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74323394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44F1A84E" w14:textId="234B3876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5D295C7" w14:textId="4BC47EF9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AC893CF" w14:textId="4C47F8B0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E46C58" w:rsidRPr="004F3B7D" w14:paraId="0ED8506F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108735A9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2E2249E5" w14:textId="17C1DACA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7479A430" w14:textId="001C56CD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99CC902" w14:textId="5A3AA84C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1A6017" w:rsidRPr="004F3B7D" w14:paraId="6D59F795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41BCC480" w14:textId="1EDDCBC3" w:rsidR="001A6017" w:rsidRPr="004F3B7D" w:rsidRDefault="001A6017" w:rsidP="00F353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8" w:name="_Hlk120206289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 ile ilgili genel memnuniyet düzeyiniz nedir?</w:t>
            </w:r>
            <w:bookmarkEnd w:id="38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1CB41F6" w14:textId="4843EEA0" w:rsidR="001A6017" w:rsidRPr="004F3B7D" w:rsidRDefault="001A6017" w:rsidP="001A6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6DAE3D93" w14:textId="3A996B55" w:rsidR="001A6017" w:rsidRPr="004F3B7D" w:rsidRDefault="009872EE" w:rsidP="001A60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FFFFFF" w:themeFill="background1"/>
          </w:tcPr>
          <w:p w14:paraId="507D2DFC" w14:textId="2AB76ED3" w:rsidR="001A6017" w:rsidRPr="004F3B7D" w:rsidRDefault="009872EE" w:rsidP="001A60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017" w:rsidRPr="004F3B7D" w14:paraId="49837512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42700F7D" w14:textId="77777777" w:rsidR="001A6017" w:rsidRPr="004F3B7D" w:rsidRDefault="001A6017" w:rsidP="001A601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00F0E3E" w14:textId="7126471E" w:rsidR="001A6017" w:rsidRPr="004F3B7D" w:rsidRDefault="001A6017" w:rsidP="001A6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3CA24694" w14:textId="1CC2C467" w:rsidR="001A6017" w:rsidRPr="004F3B7D" w:rsidRDefault="009872EE" w:rsidP="001A60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FFFFFF" w:themeFill="background1"/>
          </w:tcPr>
          <w:p w14:paraId="387A5E61" w14:textId="5A23716A" w:rsidR="001A6017" w:rsidRPr="004F3B7D" w:rsidRDefault="009872EE" w:rsidP="001A60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C58" w:rsidRPr="004F3B7D" w14:paraId="10AB3D04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25F90A4D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5E0CE3F1" w14:textId="64833651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2F9188B1" w14:textId="71DD6DB0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 w:themeFill="background1"/>
          </w:tcPr>
          <w:p w14:paraId="7D35B69A" w14:textId="56C5DFF6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46C58" w:rsidRPr="004F3B7D" w14:paraId="07873C88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49FB3B8A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627F34D" w14:textId="18C7BB56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05ADA678" w14:textId="002DD748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1" w:type="dxa"/>
            <w:shd w:val="clear" w:color="auto" w:fill="FFFFFF" w:themeFill="background1"/>
          </w:tcPr>
          <w:p w14:paraId="71D806BC" w14:textId="79A8A2BE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E46C58" w:rsidRPr="004F3B7D" w14:paraId="14C95ACE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539A88A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0039E83" w14:textId="416A9A06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45E4BC0A" w14:textId="55785F11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FFFFFF" w:themeFill="background1"/>
          </w:tcPr>
          <w:p w14:paraId="730EAB2A" w14:textId="05E3E3C6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6C58" w:rsidRPr="004F3B7D" w14:paraId="4DABD359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6246C4FE" w14:textId="3F678614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9" w:name="_Hlk120206333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slek Yüksekokulumuz beklentilerinizi karşılama düzeyi nedir?</w:t>
            </w:r>
            <w:bookmarkEnd w:id="39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000333E" w14:textId="70027AB6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32BAABBD" w14:textId="52D8563D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E5B3FD0" w14:textId="50713747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1A6017" w:rsidRPr="004F3B7D" w14:paraId="7C542001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3CAB82EE" w14:textId="77777777" w:rsidR="001A6017" w:rsidRPr="004F3B7D" w:rsidRDefault="001A6017" w:rsidP="001A601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ACAB443" w14:textId="2A2A7F25" w:rsidR="001A6017" w:rsidRPr="004F3B7D" w:rsidRDefault="001A6017" w:rsidP="001A60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6D7232F9" w14:textId="208A577E" w:rsidR="001A6017" w:rsidRPr="004F3B7D" w:rsidRDefault="009872EE" w:rsidP="009872EE">
            <w:pPr>
              <w:tabs>
                <w:tab w:val="left" w:pos="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11A62FB" w14:textId="764B38F0" w:rsidR="001A6017" w:rsidRPr="004F3B7D" w:rsidRDefault="009872EE" w:rsidP="001A60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C58" w:rsidRPr="004F3B7D" w14:paraId="0CDEF9B9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637452B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1657422" w14:textId="3B5C7EFD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C2543AC" w14:textId="1BA91FFF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1CA1F920" w14:textId="423D4B29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6C58" w:rsidRPr="004F3B7D" w14:paraId="296AC646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986731D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15FB0990" w14:textId="668093DD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AAA8D9C" w14:textId="44792F59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5C0791A1" w14:textId="781A3FCC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E46C58" w:rsidRPr="004F3B7D" w14:paraId="53271042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5CFBAA68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DC550DE" w14:textId="6DB56AF6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5BC1C81" w14:textId="220E667A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2C9E621F" w14:textId="1D7E296B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46C58" w:rsidRPr="004F3B7D" w14:paraId="6763E533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FFFFFF" w:themeFill="background1"/>
            <w:vAlign w:val="center"/>
          </w:tcPr>
          <w:p w14:paraId="35D64B7D" w14:textId="0A1C94E8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0" w:name="_Hlk120206357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Akademik hayatınızı devam ettirmek için Meslek Yüksekokulumuzu tekrar tercih eder miydiniz</w:t>
            </w:r>
            <w:r w:rsidR="002F0662"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bookmarkEnd w:id="40"/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791ADBD0" w14:textId="1FC3A9E7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166FBFDD" w14:textId="42D43657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</w:tcPr>
          <w:p w14:paraId="58203A28" w14:textId="623588F0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6C58" w:rsidRPr="004F3B7D" w14:paraId="4AEC1A36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2C21056E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9DA16C5" w14:textId="3059BD97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FFFFFF" w:themeFill="background1"/>
          </w:tcPr>
          <w:p w14:paraId="0EA833D3" w14:textId="3ED449EC" w:rsidR="00E46C58" w:rsidRPr="004F3B7D" w:rsidRDefault="009872EE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FFFFFF" w:themeFill="background1"/>
          </w:tcPr>
          <w:p w14:paraId="65D8D83A" w14:textId="7124AA97" w:rsidR="00E46C58" w:rsidRPr="004F3B7D" w:rsidRDefault="009872EE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C58" w:rsidRPr="004F3B7D" w14:paraId="6A4F6E14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3FA27B77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576756BA" w14:textId="7DCB05F2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FFFFFF" w:themeFill="background1"/>
          </w:tcPr>
          <w:p w14:paraId="3276F6E3" w14:textId="73A6682F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FFFFFF" w:themeFill="background1"/>
          </w:tcPr>
          <w:p w14:paraId="18EA29B9" w14:textId="51F7D5AC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46C58" w:rsidRPr="004F3B7D" w14:paraId="0E7F3478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55925350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9930218" w14:textId="70B008AD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FFFFFF" w:themeFill="background1"/>
          </w:tcPr>
          <w:p w14:paraId="47C45159" w14:textId="2BCD1867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1" w:type="dxa"/>
            <w:shd w:val="clear" w:color="auto" w:fill="FFFFFF" w:themeFill="background1"/>
          </w:tcPr>
          <w:p w14:paraId="51719C1F" w14:textId="762DF6FD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E46C58" w:rsidRPr="004F3B7D" w14:paraId="605B0D99" w14:textId="77777777" w:rsidTr="009872EE">
        <w:trPr>
          <w:trHeight w:val="70"/>
        </w:trPr>
        <w:tc>
          <w:tcPr>
            <w:tcW w:w="4637" w:type="dxa"/>
            <w:vMerge/>
            <w:shd w:val="clear" w:color="auto" w:fill="FFFFFF" w:themeFill="background1"/>
            <w:vAlign w:val="center"/>
          </w:tcPr>
          <w:p w14:paraId="736431A6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5D191A2" w14:textId="2C49C71D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FFFFFF" w:themeFill="background1"/>
          </w:tcPr>
          <w:p w14:paraId="33CCD615" w14:textId="5C69445D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shd w:val="clear" w:color="auto" w:fill="FFFFFF" w:themeFill="background1"/>
          </w:tcPr>
          <w:p w14:paraId="543DC27D" w14:textId="4D7098BF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E46C58" w:rsidRPr="004F3B7D" w14:paraId="270CC1CB" w14:textId="77777777" w:rsidTr="009872EE">
        <w:trPr>
          <w:trHeight w:val="70"/>
        </w:trPr>
        <w:tc>
          <w:tcPr>
            <w:tcW w:w="4637" w:type="dxa"/>
            <w:vMerge w:val="restart"/>
            <w:shd w:val="clear" w:color="auto" w:fill="D0CECE" w:themeFill="background2" w:themeFillShade="E6"/>
            <w:vAlign w:val="center"/>
          </w:tcPr>
          <w:p w14:paraId="7629BEAA" w14:textId="3DDEADCA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1" w:name="_Hlk120206377"/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Kendinizi Meslek Yüksekokulumuzun bir parçası olarak görüyor musunuz?</w:t>
            </w:r>
            <w:bookmarkEnd w:id="41"/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A846CEE" w14:textId="25687D87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Hiç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0553B2F7" w14:textId="02280E5C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770572A9" w14:textId="55BB8C27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46C58" w:rsidRPr="004F3B7D" w14:paraId="60C7E67F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265F4F55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17341B4" w14:textId="34A45D4A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 Değili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2DAC575B" w14:textId="77777777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D0CECE" w:themeFill="background2" w:themeFillShade="E6"/>
          </w:tcPr>
          <w:p w14:paraId="47A0040B" w14:textId="77777777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C58" w:rsidRPr="004F3B7D" w14:paraId="19686E4B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23970A9E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747F2809" w14:textId="209BB108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>Kararsız</w:t>
            </w: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ı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D2FDCE7" w14:textId="4286ACA1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403A58AB" w14:textId="439962FF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6C58" w:rsidRPr="004F3B7D" w14:paraId="5EA46738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9ECAEA8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37F543FD" w14:textId="0FE34EE2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Memnunum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573E1C66" w14:textId="6E77A78D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04D44695" w14:textId="7F63C108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46C58" w:rsidRPr="004F3B7D" w14:paraId="4497284F" w14:textId="77777777" w:rsidTr="009872EE">
        <w:trPr>
          <w:trHeight w:val="70"/>
        </w:trPr>
        <w:tc>
          <w:tcPr>
            <w:tcW w:w="4637" w:type="dxa"/>
            <w:vMerge/>
            <w:shd w:val="clear" w:color="auto" w:fill="D0CECE" w:themeFill="background2" w:themeFillShade="E6"/>
            <w:vAlign w:val="center"/>
          </w:tcPr>
          <w:p w14:paraId="626BD46B" w14:textId="77777777" w:rsidR="00E46C58" w:rsidRPr="004F3B7D" w:rsidRDefault="00E46C58" w:rsidP="00E46C58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D0CECE" w:themeFill="background2" w:themeFillShade="E6"/>
            <w:vAlign w:val="center"/>
          </w:tcPr>
          <w:p w14:paraId="5DC0EAD4" w14:textId="1E55F8D0" w:rsidR="00E46C58" w:rsidRPr="004F3B7D" w:rsidRDefault="00E46C58" w:rsidP="00E46C5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eastAsia="Calibri" w:hAnsi="Times New Roman" w:cs="Times New Roman"/>
                <w:sz w:val="20"/>
                <w:szCs w:val="20"/>
              </w:rPr>
              <w:t>Çok Memnunum</w:t>
            </w:r>
            <w:r w:rsidRPr="004A39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CFDBEAD" w14:textId="30F15701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1" w:type="dxa"/>
            <w:shd w:val="clear" w:color="auto" w:fill="D0CECE" w:themeFill="background2" w:themeFillShade="E6"/>
          </w:tcPr>
          <w:p w14:paraId="3D88CFC2" w14:textId="35A38806" w:rsidR="00E46C58" w:rsidRPr="004F3B7D" w:rsidRDefault="00E46C58" w:rsidP="00E46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B7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</w:tbl>
    <w:p w14:paraId="2AFD8040" w14:textId="77777777" w:rsidR="00933DC1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 xml:space="preserve">Tablo 2’de Sağlık Hizmetleri MYO akademik personellerinin memnuniyet anketi sorularına verdikleri cevapların dağılımı görülmektedir. </w:t>
      </w:r>
    </w:p>
    <w:p w14:paraId="2E787562" w14:textId="395FCB0D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kademik personellerin “Üniversitemizin bir mensubu olmaktan” sorusuna yönelik memnuniyet durumunun yüksek olduğu görülmüştür. </w:t>
      </w:r>
    </w:p>
    <w:p w14:paraId="5E3BF04A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bir mensubu olmaktan” sorusuna yönelik memnuniyet durumunun yüksek olduğu görülmüştür.</w:t>
      </w:r>
    </w:p>
    <w:p w14:paraId="3C7E2FDC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İş ve görev tanımlarımın açık olmasından” sorusuna yönelik memnuniyet durumunun yüksek olduğu görülmüştür.</w:t>
      </w:r>
    </w:p>
    <w:p w14:paraId="4FFED0C1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Fırsatların adaletli olmasından” sorusuna yönelik memnuniyet durumunun yüksek olduğu görülmüştür.</w:t>
      </w:r>
    </w:p>
    <w:p w14:paraId="7D9B610A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  idari görevlere seçilme /atama/görevlendirme ölçütlerinden” sorusuna yönelik memnuniyet durumunun yüksek olduğu görülmüştür.</w:t>
      </w:r>
    </w:p>
    <w:p w14:paraId="4CE6B02C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  akademik atama ve yükseltme ölçütlerinden” sorusuna yönelik memnuniyet durumunun yüksek olduğu görülmüştür.</w:t>
      </w:r>
    </w:p>
    <w:p w14:paraId="4901656B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da fikirleri çekinmeden ortaya koyabilme imkânından” sorusuna yönelik memnuniyet durumunun yüksek olduğu görülmüştür.</w:t>
      </w:r>
    </w:p>
    <w:p w14:paraId="559CA71E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da öğretim elemanlarınca yapılan işlerde, yetki ve sorumluluklarının dengeli olmasından” sorusuna yönelik memnuniyet durumunun yüksek olduğu görülmüştür.</w:t>
      </w:r>
    </w:p>
    <w:p w14:paraId="75C3FD4A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daki akademik kadro sayısının yeterli olmasından” sorusuna yönelik memnuniyet durumunun orta düzeyde olduğu söylenebilir.</w:t>
      </w:r>
    </w:p>
    <w:p w14:paraId="7AD90673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daki idari personelinin sayısından” sorusuna yönelik memnuniyet durumunun orta düzeyde olduğu söylenebilir.</w:t>
      </w:r>
    </w:p>
    <w:p w14:paraId="72D972AB" w14:textId="77777777" w:rsidR="009872EE" w:rsidRPr="009872EE" w:rsidRDefault="009872EE" w:rsidP="009872EE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B1104EE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lastRenderedPageBreak/>
        <w:t>Akademik personellerin “Meslek Yüksekokulumuzdaki   destek personelinin sayısından (temizlik personeli, güvenlik vb.)” sorusuna yönelik memnuniyet durumunun orta düzeyde olduğu söylenebilir.</w:t>
      </w:r>
    </w:p>
    <w:p w14:paraId="76F6ED35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daki    idari ve destek personelinin niteliğinden, yöneticilerin akademik personel tarafından iletilen şikâyetleri dikkate almasından” sorusuna yönelik memnuniyet durumunun yüksek olduğu görülmüştür.</w:t>
      </w:r>
    </w:p>
    <w:p w14:paraId="79F706C8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Yöneticilerin başarılarımı takdir etmesinden” sorusuna yönelik memnuniyet durumunun yüksek olduğu görülmüştür.</w:t>
      </w:r>
    </w:p>
    <w:p w14:paraId="14CC22AA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Yöneticilerin sorunlara yapıcı yaklaşımından” sorusuna yönelik memnuniyet durumunun yüksek olduğu görülmüştür.</w:t>
      </w:r>
    </w:p>
    <w:p w14:paraId="765A9EE8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Ön lisans programlarımıza kabul edilen öğrencilerin niteliğinden” sorusuna yönelik memnuniyet durumunun düşük olduğu görülmüştür.</w:t>
      </w:r>
    </w:p>
    <w:p w14:paraId="0D8F319B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Ön lisans programlarımızdaki öğrenci sayısından” sorusuna yönelik memnuniyet durumunun orta düzeyde olduğu söylenebilir.</w:t>
      </w:r>
    </w:p>
    <w:p w14:paraId="496EBC95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Ön lisans programlarımızdaki derslerin niteliğinden” sorusuna yönelik memnuniyet durumunun orta düzeyde olduğu söylenebilir.</w:t>
      </w:r>
    </w:p>
    <w:p w14:paraId="38457F97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Ön lisans programlarımızdaki derslerin birbirleriyle olan ilişkisinden” sorusuna yönelik memnuniyet durumunun yüksek olduğu görülmüştür.</w:t>
      </w:r>
    </w:p>
    <w:p w14:paraId="5D3C8711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da öğretim etkinliklerine ayrılan zamanın/ders yükünün uygunluğundan” sorusuna yönelik memnuniyet durumunun yüksek olduğu görülmüştür.</w:t>
      </w:r>
    </w:p>
    <w:p w14:paraId="76166E64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Verdiğim dersin ders yükü ile AKTS kredisinin birbiri ile uyumundan” sorusuna yönelik memnuniyet durumunun yüksek olduğu görülmüştür.</w:t>
      </w:r>
    </w:p>
    <w:p w14:paraId="5595DCA6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öğretim elemanları arasındaki iletişim ve iş birliğinden” sorusuna yönelik memnuniyet durumunun yüksek olduğu görülmüştür.</w:t>
      </w:r>
    </w:p>
    <w:p w14:paraId="713EC2EA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lastRenderedPageBreak/>
        <w:t>Akademik personellerin “Meslek Yüksekokulumuzun öğretim elemanları ve idari personel arasındaki iletişimden” sorusuna yönelik memnuniyet durumunun yüksek olduğu görülmüştür.</w:t>
      </w:r>
    </w:p>
    <w:p w14:paraId="0FC87975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öğretim elemanları ve öğrenciler arasındaki iletişimden” sorusuna yönelik memnuniyet durumunun yüksek olduğu görülmüştür.</w:t>
      </w:r>
    </w:p>
    <w:p w14:paraId="18E82718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Yöneticilere ulaşabilme kolaylığından” sorusuna yönelik memnuniyet durumunun yüksek olduğu görülmüştür.</w:t>
      </w:r>
    </w:p>
    <w:p w14:paraId="1D306FEE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Üniversitemizin herhangi bir birimi ile rahatlıkla iletişim kurabilme konusunda” sorusuna yönelik memnuniyet durumunun yüksek olduğu görülmüştür.</w:t>
      </w:r>
    </w:p>
    <w:p w14:paraId="6642B761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Kurum içi haberleşme araçlarının yeterliliğinden (e-posta, duyurular… vb.)” sorusuna yönelik memnuniyet durumunun yüksek olduğu görülmüştür.</w:t>
      </w:r>
    </w:p>
    <w:p w14:paraId="2881EDBD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web sayfasının yeterliliğinden” sorusuna yönelik memnuniyet durumunun yüksek olduğu görülmüştür.</w:t>
      </w:r>
    </w:p>
    <w:p w14:paraId="1B8A3BE9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araştırma ve yayın yapmaya ayrılabilen zamanın yeterliliğinden” sorusuna yönelik memnuniyet durumunun orta düzeyde olduğu söylenebilir.</w:t>
      </w:r>
    </w:p>
    <w:p w14:paraId="212921BA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  araştırma ve yayın yapmayı teşvik edici mekanizmaların yeterliliğinden” sorusuna yönelik memnuniyet durumunun orta düzeyde olduğu söylenebilir.</w:t>
      </w:r>
    </w:p>
    <w:p w14:paraId="41FFAC5F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Araştırma fikirlerimin desteklenmesinden” sorusuna yönelik memnuniyet durumunun orta düzeyde olduğu söylenebilir.</w:t>
      </w:r>
    </w:p>
    <w:p w14:paraId="08847D26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Araştırma yapılabilecek laboratuvar koşullarının yeterliliğinden” sorusuna yönelik memnuniyet durumunun orta düzeyde olduğu söylenebilir.</w:t>
      </w:r>
    </w:p>
    <w:p w14:paraId="5DC1DCF7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disiplinler arası ve çok disiplinli çalışmayı teşvik etmesinden” sorusuna yönelik memnuniyet durumunun orta düzeyde olduğu söylenebilir.</w:t>
      </w:r>
    </w:p>
    <w:p w14:paraId="7146D87A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lastRenderedPageBreak/>
        <w:t>Akademik personellerin “Eğitici eğitimlerinin yeterliliğinden” sorusuna yönelik memnuniyet durumunun orta düzeyde olduğu söylenebilir.</w:t>
      </w:r>
    </w:p>
    <w:p w14:paraId="45EBBDFA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özel gereksinimli öğrencilerin ihtiyaçlarını dikkate almasından” sorusuna yönelik memnuniyet durumunun orta düzeyde olduğu söylenebilir.</w:t>
      </w:r>
    </w:p>
    <w:p w14:paraId="7FE3EAD2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un   uluslararası öğrencilerin ihtiyaçlarını dikkate almasından” sorusuna yönelik memnuniyet durumunun orta düzeyde olduğu söylenebilir.</w:t>
      </w:r>
    </w:p>
    <w:p w14:paraId="65B473AC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Çalıştığım ortamın temizliğinden” sorusuna yönelik memnuniyet durumunun yüksek düzeyde olduğu söylenebilir.</w:t>
      </w:r>
    </w:p>
    <w:p w14:paraId="56C67136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Çalıştığım ortamda oda başına düşen personel sayısının uygun olmasından” sorusuna yönelik memnuniyet durumunun düşük düzeyde olduğu söylenebilir.</w:t>
      </w:r>
    </w:p>
    <w:p w14:paraId="15F21BC2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Çalıştığım ortamın iklimlendirme sisteminin uygun olmasından” sorusuna yönelik memnuniyet durumunun yüksek düzeyde olduğu söylenebilir.</w:t>
      </w:r>
    </w:p>
    <w:p w14:paraId="041F8D9D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Güvenlik tedbirlerinin yeterliliğinden (yangın, deprem, güvenlik hizmetleri… vb.)” sorusuna yönelik memnuniyet durumunun yüksek düzeyde olduğu söylenebilir.</w:t>
      </w:r>
    </w:p>
    <w:p w14:paraId="498872FC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Bilgisayar, yazıcı, fotokopi vb. araç-gereçlerin temininden” sorusuna yönelik memnuniyet durumunun orta düzeyde olduğu söylenebilir.</w:t>
      </w:r>
    </w:p>
    <w:p w14:paraId="12B01B2C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İnternet hizmetlerinden” sorusuna yönelik memnuniyet durumunun orta düzeyde olduğu söylenebilir.</w:t>
      </w:r>
    </w:p>
    <w:p w14:paraId="090F1080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Bilgi-işlem hizmetlerinden” sorusuna yönelik memnuniyet durumunun orta düzeyde olduğu söylenebilir.</w:t>
      </w:r>
    </w:p>
    <w:p w14:paraId="21F8A3BE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Kütüphane ve dokümantasyon hizmetlerinden” sorusuna yönelik memnuniyet durumunun yüksek düzeyde olduğu söylenebilir.</w:t>
      </w:r>
    </w:p>
    <w:p w14:paraId="5AAE6E10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Yapım-onarım hizmetlerinden” sorusuna yönelik memnuniyet durumunun orta düzeyde olduğu söylenebilir.</w:t>
      </w:r>
    </w:p>
    <w:p w14:paraId="70C144EF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lastRenderedPageBreak/>
        <w:t>Akademik personellerin “Dersliklerin iklimlendirme sisteminin uygun olmasından” sorusuna yönelik memnuniyet durumunun orta düzeyde olduğu söylenebilir.</w:t>
      </w:r>
    </w:p>
    <w:p w14:paraId="417E7EF5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Kongre-toplantı salonları ve mekânlarının yeterliliğinden” sorusuna yönelik memnuniyet durumunun orta düzeyde olduğu söylenebilir.</w:t>
      </w:r>
    </w:p>
    <w:p w14:paraId="2CD959D7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Personel yemekhanesinin mekân olarak yeterli olmasından” sorusuna yönelik memnuniyet durumunun orta düzeyde olduğu söylenebilir.</w:t>
      </w:r>
    </w:p>
    <w:p w14:paraId="295868F8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Personel yemekhanesinin yemeklerinin kalite açısından yeterli olmasından” sorusuna yönelik memnuniyet durumunun orta düzeyde olduğu söylenebilir.</w:t>
      </w:r>
    </w:p>
    <w:p w14:paraId="3FBFC018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Personel yemekhanesinin yemeklerinin miktar olarak yeterli olmasından” sorusuna yönelik memnuniyet durumunun orta düzeyde olduğu söylenebilir.</w:t>
      </w:r>
    </w:p>
    <w:p w14:paraId="3A3935EE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ndaki kafeterya/kantin hizmetlerinden” sorusuna yönelik memnuniyet durumunun orta düzeyde olduğu söylenebilir.</w:t>
      </w:r>
    </w:p>
    <w:p w14:paraId="3FD6C3CD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Otopark alanından” sorusuna yönelik memnuniyet durumunun düşük düzeyde olduğu söylenebilir.</w:t>
      </w:r>
    </w:p>
    <w:p w14:paraId="2D226F3C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 ile ilgili genel memnuniyet düzeyiniz nedir?” sorusuna yönelik memnuniyet durumunun yüksek düzeyde olduğu söylenebilir.</w:t>
      </w:r>
    </w:p>
    <w:p w14:paraId="1D120985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Meslek Yüksekokulumuz beklentilerinizi karşılama düzeyi nedir?” sorusuna yönelik memnuniyet durumunun yüksek düzeyde olduğu söylenebilir.</w:t>
      </w:r>
    </w:p>
    <w:p w14:paraId="5803FA0C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Akademik hayatınızı devam ettirmek için Meslek Yüksekokulumuzu tekrar tercih eder miydiniz?” sorusuna yönelik memnuniyet durumunun yüksek düzeyde olduğu söylenebilir.</w:t>
      </w:r>
    </w:p>
    <w:p w14:paraId="2B9C8A2F" w14:textId="77777777" w:rsidR="009872EE" w:rsidRPr="009872EE" w:rsidRDefault="009872EE" w:rsidP="009872EE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2EE">
        <w:rPr>
          <w:rFonts w:ascii="Times New Roman" w:eastAsia="Calibri" w:hAnsi="Times New Roman" w:cs="Times New Roman"/>
          <w:sz w:val="24"/>
          <w:szCs w:val="24"/>
        </w:rPr>
        <w:t>Akademik personellerin “Kendinizi Meslek Yüksekokulumuzun bir parçası olarak görüyor musunuz?” sorusuna yönelik memnuniyet durumunun yüksek düzeyde olduğu söylenebilir.</w:t>
      </w:r>
    </w:p>
    <w:p w14:paraId="64F0CC57" w14:textId="6117D681" w:rsidR="0023148F" w:rsidRPr="00D43C18" w:rsidRDefault="0023148F" w:rsidP="00D43C1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148F" w:rsidRPr="00D43C18" w:rsidSect="00057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1CC5" w14:textId="77777777" w:rsidR="00B65DDB" w:rsidRDefault="00B65DDB">
      <w:pPr>
        <w:spacing w:after="0" w:line="240" w:lineRule="auto"/>
      </w:pPr>
      <w:r>
        <w:separator/>
      </w:r>
    </w:p>
  </w:endnote>
  <w:endnote w:type="continuationSeparator" w:id="0">
    <w:p w14:paraId="66860DE1" w14:textId="77777777" w:rsidR="00B65DDB" w:rsidRDefault="00B6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88FC0" w14:textId="77777777" w:rsidR="00B65DDB" w:rsidRDefault="00B65DDB">
      <w:pPr>
        <w:spacing w:after="0" w:line="240" w:lineRule="auto"/>
      </w:pPr>
      <w:r>
        <w:separator/>
      </w:r>
    </w:p>
  </w:footnote>
  <w:footnote w:type="continuationSeparator" w:id="0">
    <w:p w14:paraId="5D9D361E" w14:textId="77777777" w:rsidR="00B65DDB" w:rsidRDefault="00B6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944"/>
    <w:multiLevelType w:val="hybridMultilevel"/>
    <w:tmpl w:val="F6A25A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9C3"/>
    <w:multiLevelType w:val="hybridMultilevel"/>
    <w:tmpl w:val="02EA20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499"/>
    <w:multiLevelType w:val="hybridMultilevel"/>
    <w:tmpl w:val="B6461C9E"/>
    <w:lvl w:ilvl="0" w:tplc="31CCD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864"/>
    <w:multiLevelType w:val="hybridMultilevel"/>
    <w:tmpl w:val="55CE4300"/>
    <w:lvl w:ilvl="0" w:tplc="9DC40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0C9"/>
    <w:multiLevelType w:val="hybridMultilevel"/>
    <w:tmpl w:val="DFE63D06"/>
    <w:lvl w:ilvl="0" w:tplc="9A2E5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0A41"/>
    <w:multiLevelType w:val="hybridMultilevel"/>
    <w:tmpl w:val="64884354"/>
    <w:lvl w:ilvl="0" w:tplc="8716B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2881"/>
    <w:multiLevelType w:val="hybridMultilevel"/>
    <w:tmpl w:val="0884F2BE"/>
    <w:lvl w:ilvl="0" w:tplc="D7FA2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855"/>
    <w:multiLevelType w:val="hybridMultilevel"/>
    <w:tmpl w:val="EF926C96"/>
    <w:lvl w:ilvl="0" w:tplc="08CAA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028E7"/>
    <w:multiLevelType w:val="hybridMultilevel"/>
    <w:tmpl w:val="E1B45538"/>
    <w:lvl w:ilvl="0" w:tplc="D9006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69B"/>
    <w:multiLevelType w:val="hybridMultilevel"/>
    <w:tmpl w:val="F16A1808"/>
    <w:lvl w:ilvl="0" w:tplc="D7FA2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432B"/>
    <w:multiLevelType w:val="hybridMultilevel"/>
    <w:tmpl w:val="4AC2682A"/>
    <w:lvl w:ilvl="0" w:tplc="5C827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3E28"/>
    <w:multiLevelType w:val="hybridMultilevel"/>
    <w:tmpl w:val="D320FAE0"/>
    <w:lvl w:ilvl="0" w:tplc="6B9CC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3E1C"/>
    <w:multiLevelType w:val="hybridMultilevel"/>
    <w:tmpl w:val="B1F8FF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47E9"/>
    <w:multiLevelType w:val="hybridMultilevel"/>
    <w:tmpl w:val="355EC89A"/>
    <w:lvl w:ilvl="0" w:tplc="51C69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6F32"/>
    <w:multiLevelType w:val="hybridMultilevel"/>
    <w:tmpl w:val="5CC20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C5A0D"/>
    <w:multiLevelType w:val="hybridMultilevel"/>
    <w:tmpl w:val="F16A1808"/>
    <w:lvl w:ilvl="0" w:tplc="D7FA2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1EB6"/>
    <w:multiLevelType w:val="hybridMultilevel"/>
    <w:tmpl w:val="B18E1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7D26FA"/>
    <w:multiLevelType w:val="hybridMultilevel"/>
    <w:tmpl w:val="08A02ACE"/>
    <w:lvl w:ilvl="0" w:tplc="9EB89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79CB"/>
    <w:multiLevelType w:val="hybridMultilevel"/>
    <w:tmpl w:val="8BB4F848"/>
    <w:lvl w:ilvl="0" w:tplc="740A3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952BF"/>
    <w:multiLevelType w:val="hybridMultilevel"/>
    <w:tmpl w:val="22D47AE2"/>
    <w:lvl w:ilvl="0" w:tplc="DF042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A28F1"/>
    <w:multiLevelType w:val="hybridMultilevel"/>
    <w:tmpl w:val="7D9E87D8"/>
    <w:lvl w:ilvl="0" w:tplc="46824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113FE"/>
    <w:multiLevelType w:val="hybridMultilevel"/>
    <w:tmpl w:val="21FC0B44"/>
    <w:lvl w:ilvl="0" w:tplc="77E89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1A8D"/>
    <w:multiLevelType w:val="hybridMultilevel"/>
    <w:tmpl w:val="BE427AC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74CE9"/>
    <w:multiLevelType w:val="hybridMultilevel"/>
    <w:tmpl w:val="EB48CE48"/>
    <w:lvl w:ilvl="0" w:tplc="BABC560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A074219"/>
    <w:multiLevelType w:val="hybridMultilevel"/>
    <w:tmpl w:val="761C9E8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15939"/>
    <w:multiLevelType w:val="hybridMultilevel"/>
    <w:tmpl w:val="DC52E4C4"/>
    <w:lvl w:ilvl="0" w:tplc="8332B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9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1"/>
  </w:num>
  <w:num w:numId="14">
    <w:abstractNumId w:val="22"/>
  </w:num>
  <w:num w:numId="15">
    <w:abstractNumId w:val="3"/>
  </w:num>
  <w:num w:numId="16">
    <w:abstractNumId w:val="2"/>
  </w:num>
  <w:num w:numId="17">
    <w:abstractNumId w:val="13"/>
  </w:num>
  <w:num w:numId="18">
    <w:abstractNumId w:val="5"/>
  </w:num>
  <w:num w:numId="19">
    <w:abstractNumId w:val="21"/>
  </w:num>
  <w:num w:numId="20">
    <w:abstractNumId w:val="7"/>
  </w:num>
  <w:num w:numId="21">
    <w:abstractNumId w:val="20"/>
  </w:num>
  <w:num w:numId="22">
    <w:abstractNumId w:val="17"/>
  </w:num>
  <w:num w:numId="23">
    <w:abstractNumId w:val="11"/>
  </w:num>
  <w:num w:numId="24">
    <w:abstractNumId w:val="19"/>
  </w:num>
  <w:num w:numId="25">
    <w:abstractNumId w:val="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3D"/>
    <w:rsid w:val="00000E03"/>
    <w:rsid w:val="00000FC7"/>
    <w:rsid w:val="00003B15"/>
    <w:rsid w:val="00006965"/>
    <w:rsid w:val="00007A6D"/>
    <w:rsid w:val="00010518"/>
    <w:rsid w:val="0001057B"/>
    <w:rsid w:val="00011275"/>
    <w:rsid w:val="00011342"/>
    <w:rsid w:val="0001298F"/>
    <w:rsid w:val="00012B22"/>
    <w:rsid w:val="000134FB"/>
    <w:rsid w:val="0001456F"/>
    <w:rsid w:val="000171EB"/>
    <w:rsid w:val="00022688"/>
    <w:rsid w:val="00022F39"/>
    <w:rsid w:val="0002451A"/>
    <w:rsid w:val="00025451"/>
    <w:rsid w:val="0002639F"/>
    <w:rsid w:val="00027233"/>
    <w:rsid w:val="00027314"/>
    <w:rsid w:val="00032661"/>
    <w:rsid w:val="000363E4"/>
    <w:rsid w:val="000402AC"/>
    <w:rsid w:val="0004072A"/>
    <w:rsid w:val="00042A7D"/>
    <w:rsid w:val="00043C47"/>
    <w:rsid w:val="00044221"/>
    <w:rsid w:val="00046574"/>
    <w:rsid w:val="000477E4"/>
    <w:rsid w:val="00050D29"/>
    <w:rsid w:val="00052631"/>
    <w:rsid w:val="000554CB"/>
    <w:rsid w:val="00055AF0"/>
    <w:rsid w:val="00057952"/>
    <w:rsid w:val="000600C7"/>
    <w:rsid w:val="00060BEF"/>
    <w:rsid w:val="00064392"/>
    <w:rsid w:val="00065150"/>
    <w:rsid w:val="00065797"/>
    <w:rsid w:val="00066023"/>
    <w:rsid w:val="000664F7"/>
    <w:rsid w:val="00066B86"/>
    <w:rsid w:val="00066E85"/>
    <w:rsid w:val="000675E3"/>
    <w:rsid w:val="00072344"/>
    <w:rsid w:val="00073CC0"/>
    <w:rsid w:val="00076D93"/>
    <w:rsid w:val="000778F7"/>
    <w:rsid w:val="00082328"/>
    <w:rsid w:val="00082390"/>
    <w:rsid w:val="00085623"/>
    <w:rsid w:val="00087394"/>
    <w:rsid w:val="000928E0"/>
    <w:rsid w:val="00092CFD"/>
    <w:rsid w:val="000940CE"/>
    <w:rsid w:val="000960C2"/>
    <w:rsid w:val="0009733C"/>
    <w:rsid w:val="000A30EA"/>
    <w:rsid w:val="000A3EFD"/>
    <w:rsid w:val="000A45EB"/>
    <w:rsid w:val="000A5581"/>
    <w:rsid w:val="000B01E2"/>
    <w:rsid w:val="000B026C"/>
    <w:rsid w:val="000B05E2"/>
    <w:rsid w:val="000B3683"/>
    <w:rsid w:val="000B41E4"/>
    <w:rsid w:val="000B5A10"/>
    <w:rsid w:val="000B5B70"/>
    <w:rsid w:val="000B5BCB"/>
    <w:rsid w:val="000B7202"/>
    <w:rsid w:val="000B7EDA"/>
    <w:rsid w:val="000C0643"/>
    <w:rsid w:val="000C1089"/>
    <w:rsid w:val="000C773D"/>
    <w:rsid w:val="000C7CF9"/>
    <w:rsid w:val="000D0B57"/>
    <w:rsid w:val="000D0BCF"/>
    <w:rsid w:val="000D1BEB"/>
    <w:rsid w:val="000D23D6"/>
    <w:rsid w:val="000D2ADD"/>
    <w:rsid w:val="000D44A6"/>
    <w:rsid w:val="000D48A8"/>
    <w:rsid w:val="000D4C6D"/>
    <w:rsid w:val="000D7AC7"/>
    <w:rsid w:val="000E4C7A"/>
    <w:rsid w:val="000E5863"/>
    <w:rsid w:val="000F0AC9"/>
    <w:rsid w:val="000F0D92"/>
    <w:rsid w:val="000F2EF2"/>
    <w:rsid w:val="000F3851"/>
    <w:rsid w:val="000F5343"/>
    <w:rsid w:val="00103124"/>
    <w:rsid w:val="00104380"/>
    <w:rsid w:val="001068C9"/>
    <w:rsid w:val="00106E07"/>
    <w:rsid w:val="00110971"/>
    <w:rsid w:val="00111B66"/>
    <w:rsid w:val="0011264D"/>
    <w:rsid w:val="00114079"/>
    <w:rsid w:val="00114DAC"/>
    <w:rsid w:val="0011742D"/>
    <w:rsid w:val="00121A55"/>
    <w:rsid w:val="00121B75"/>
    <w:rsid w:val="00122195"/>
    <w:rsid w:val="001221C5"/>
    <w:rsid w:val="001228E0"/>
    <w:rsid w:val="00123E78"/>
    <w:rsid w:val="001249EC"/>
    <w:rsid w:val="00125565"/>
    <w:rsid w:val="001255A9"/>
    <w:rsid w:val="0012640F"/>
    <w:rsid w:val="001312DE"/>
    <w:rsid w:val="0013196D"/>
    <w:rsid w:val="00141D61"/>
    <w:rsid w:val="00142297"/>
    <w:rsid w:val="0014241E"/>
    <w:rsid w:val="00145047"/>
    <w:rsid w:val="00151A1D"/>
    <w:rsid w:val="0015227B"/>
    <w:rsid w:val="00154F60"/>
    <w:rsid w:val="00155429"/>
    <w:rsid w:val="0015611F"/>
    <w:rsid w:val="00156C12"/>
    <w:rsid w:val="001621A6"/>
    <w:rsid w:val="0016535B"/>
    <w:rsid w:val="0016661E"/>
    <w:rsid w:val="00166854"/>
    <w:rsid w:val="00167433"/>
    <w:rsid w:val="001678F8"/>
    <w:rsid w:val="0017006B"/>
    <w:rsid w:val="00170D5E"/>
    <w:rsid w:val="00171A08"/>
    <w:rsid w:val="00172505"/>
    <w:rsid w:val="00172ABE"/>
    <w:rsid w:val="00174445"/>
    <w:rsid w:val="00174BEC"/>
    <w:rsid w:val="00176305"/>
    <w:rsid w:val="001776EE"/>
    <w:rsid w:val="0018012A"/>
    <w:rsid w:val="0018067E"/>
    <w:rsid w:val="00181306"/>
    <w:rsid w:val="0018174C"/>
    <w:rsid w:val="0018386F"/>
    <w:rsid w:val="00184029"/>
    <w:rsid w:val="00184524"/>
    <w:rsid w:val="0018458F"/>
    <w:rsid w:val="001859C3"/>
    <w:rsid w:val="00191940"/>
    <w:rsid w:val="00191C0A"/>
    <w:rsid w:val="00193286"/>
    <w:rsid w:val="00193FF2"/>
    <w:rsid w:val="00194C29"/>
    <w:rsid w:val="001A17D4"/>
    <w:rsid w:val="001A6017"/>
    <w:rsid w:val="001A6B9C"/>
    <w:rsid w:val="001B0461"/>
    <w:rsid w:val="001B0D24"/>
    <w:rsid w:val="001B0D84"/>
    <w:rsid w:val="001B58D2"/>
    <w:rsid w:val="001C2DEA"/>
    <w:rsid w:val="001C33BE"/>
    <w:rsid w:val="001C350C"/>
    <w:rsid w:val="001C364E"/>
    <w:rsid w:val="001C6CA4"/>
    <w:rsid w:val="001C75B3"/>
    <w:rsid w:val="001C7D49"/>
    <w:rsid w:val="001D10CE"/>
    <w:rsid w:val="001D4378"/>
    <w:rsid w:val="001D4B60"/>
    <w:rsid w:val="001D71B2"/>
    <w:rsid w:val="001D7A29"/>
    <w:rsid w:val="001E0EDC"/>
    <w:rsid w:val="001E1A08"/>
    <w:rsid w:val="001E6337"/>
    <w:rsid w:val="001E7AA3"/>
    <w:rsid w:val="001F20D0"/>
    <w:rsid w:val="001F2661"/>
    <w:rsid w:val="001F3643"/>
    <w:rsid w:val="001F3815"/>
    <w:rsid w:val="001F5503"/>
    <w:rsid w:val="001F5956"/>
    <w:rsid w:val="001F6BE7"/>
    <w:rsid w:val="0020058E"/>
    <w:rsid w:val="0020229D"/>
    <w:rsid w:val="00204390"/>
    <w:rsid w:val="0020687E"/>
    <w:rsid w:val="002070FF"/>
    <w:rsid w:val="00207658"/>
    <w:rsid w:val="00215832"/>
    <w:rsid w:val="00216B7F"/>
    <w:rsid w:val="00217092"/>
    <w:rsid w:val="00217BFB"/>
    <w:rsid w:val="00217D42"/>
    <w:rsid w:val="00220511"/>
    <w:rsid w:val="00221CA9"/>
    <w:rsid w:val="0022639D"/>
    <w:rsid w:val="002307E8"/>
    <w:rsid w:val="0023148F"/>
    <w:rsid w:val="00231F98"/>
    <w:rsid w:val="0023426E"/>
    <w:rsid w:val="00236C1F"/>
    <w:rsid w:val="00237010"/>
    <w:rsid w:val="0023746B"/>
    <w:rsid w:val="002376CE"/>
    <w:rsid w:val="00237DE8"/>
    <w:rsid w:val="00244CD1"/>
    <w:rsid w:val="0024532E"/>
    <w:rsid w:val="00247A80"/>
    <w:rsid w:val="002500CE"/>
    <w:rsid w:val="0025382B"/>
    <w:rsid w:val="00253FC3"/>
    <w:rsid w:val="00257A6A"/>
    <w:rsid w:val="00260935"/>
    <w:rsid w:val="00262206"/>
    <w:rsid w:val="00262395"/>
    <w:rsid w:val="002635E4"/>
    <w:rsid w:val="00263958"/>
    <w:rsid w:val="00264CCF"/>
    <w:rsid w:val="0026553C"/>
    <w:rsid w:val="00265B4C"/>
    <w:rsid w:val="00266085"/>
    <w:rsid w:val="00270F3D"/>
    <w:rsid w:val="00271845"/>
    <w:rsid w:val="0027334E"/>
    <w:rsid w:val="002735F7"/>
    <w:rsid w:val="002742C4"/>
    <w:rsid w:val="00274648"/>
    <w:rsid w:val="00275F6C"/>
    <w:rsid w:val="00282A92"/>
    <w:rsid w:val="0028540E"/>
    <w:rsid w:val="0028649B"/>
    <w:rsid w:val="00286FD6"/>
    <w:rsid w:val="00287C29"/>
    <w:rsid w:val="00290C13"/>
    <w:rsid w:val="00292C60"/>
    <w:rsid w:val="00296007"/>
    <w:rsid w:val="00296E25"/>
    <w:rsid w:val="002974D9"/>
    <w:rsid w:val="002977E3"/>
    <w:rsid w:val="00297DD3"/>
    <w:rsid w:val="002A004E"/>
    <w:rsid w:val="002A0D28"/>
    <w:rsid w:val="002A2200"/>
    <w:rsid w:val="002A2315"/>
    <w:rsid w:val="002A275C"/>
    <w:rsid w:val="002A301A"/>
    <w:rsid w:val="002A328A"/>
    <w:rsid w:val="002A37E4"/>
    <w:rsid w:val="002A3C76"/>
    <w:rsid w:val="002A5D7C"/>
    <w:rsid w:val="002B11DA"/>
    <w:rsid w:val="002B175D"/>
    <w:rsid w:val="002B1D0F"/>
    <w:rsid w:val="002B27B8"/>
    <w:rsid w:val="002B34CA"/>
    <w:rsid w:val="002B3CD2"/>
    <w:rsid w:val="002B6F11"/>
    <w:rsid w:val="002C13C9"/>
    <w:rsid w:val="002C18EF"/>
    <w:rsid w:val="002C2012"/>
    <w:rsid w:val="002C299B"/>
    <w:rsid w:val="002C6FA3"/>
    <w:rsid w:val="002D3615"/>
    <w:rsid w:val="002D479F"/>
    <w:rsid w:val="002D5134"/>
    <w:rsid w:val="002D5A14"/>
    <w:rsid w:val="002D5CB2"/>
    <w:rsid w:val="002D5F9A"/>
    <w:rsid w:val="002E0E1A"/>
    <w:rsid w:val="002E3484"/>
    <w:rsid w:val="002E51CB"/>
    <w:rsid w:val="002E5D4E"/>
    <w:rsid w:val="002E7442"/>
    <w:rsid w:val="002E78A2"/>
    <w:rsid w:val="002F0662"/>
    <w:rsid w:val="002F0BC7"/>
    <w:rsid w:val="002F1D70"/>
    <w:rsid w:val="002F59F0"/>
    <w:rsid w:val="002F7908"/>
    <w:rsid w:val="002F7D16"/>
    <w:rsid w:val="003004E5"/>
    <w:rsid w:val="003006E9"/>
    <w:rsid w:val="00300FE1"/>
    <w:rsid w:val="00301510"/>
    <w:rsid w:val="00302451"/>
    <w:rsid w:val="003035FC"/>
    <w:rsid w:val="00304190"/>
    <w:rsid w:val="00305C6E"/>
    <w:rsid w:val="003107DA"/>
    <w:rsid w:val="003168D1"/>
    <w:rsid w:val="00316F6F"/>
    <w:rsid w:val="00320E43"/>
    <w:rsid w:val="0032133E"/>
    <w:rsid w:val="003219D2"/>
    <w:rsid w:val="003228B8"/>
    <w:rsid w:val="00325BE9"/>
    <w:rsid w:val="00326275"/>
    <w:rsid w:val="00331309"/>
    <w:rsid w:val="00331658"/>
    <w:rsid w:val="00332080"/>
    <w:rsid w:val="00334F86"/>
    <w:rsid w:val="00335141"/>
    <w:rsid w:val="00340A30"/>
    <w:rsid w:val="0034336A"/>
    <w:rsid w:val="00347C63"/>
    <w:rsid w:val="003510D2"/>
    <w:rsid w:val="003539A4"/>
    <w:rsid w:val="003564A9"/>
    <w:rsid w:val="00360ADC"/>
    <w:rsid w:val="00360BD2"/>
    <w:rsid w:val="00362039"/>
    <w:rsid w:val="00366651"/>
    <w:rsid w:val="00366AD5"/>
    <w:rsid w:val="00370BAE"/>
    <w:rsid w:val="00370E17"/>
    <w:rsid w:val="003711F9"/>
    <w:rsid w:val="00371F6E"/>
    <w:rsid w:val="00372F71"/>
    <w:rsid w:val="00373663"/>
    <w:rsid w:val="00373A47"/>
    <w:rsid w:val="00376F29"/>
    <w:rsid w:val="00380FA4"/>
    <w:rsid w:val="003839B8"/>
    <w:rsid w:val="00385167"/>
    <w:rsid w:val="0038538F"/>
    <w:rsid w:val="00387C55"/>
    <w:rsid w:val="00390587"/>
    <w:rsid w:val="00391463"/>
    <w:rsid w:val="00391932"/>
    <w:rsid w:val="00391A09"/>
    <w:rsid w:val="003959AB"/>
    <w:rsid w:val="003A112F"/>
    <w:rsid w:val="003A16B6"/>
    <w:rsid w:val="003A2785"/>
    <w:rsid w:val="003A36F3"/>
    <w:rsid w:val="003A376E"/>
    <w:rsid w:val="003A37EC"/>
    <w:rsid w:val="003A3953"/>
    <w:rsid w:val="003A3E32"/>
    <w:rsid w:val="003A633F"/>
    <w:rsid w:val="003A6350"/>
    <w:rsid w:val="003A68B1"/>
    <w:rsid w:val="003A7E71"/>
    <w:rsid w:val="003B002F"/>
    <w:rsid w:val="003B1BB3"/>
    <w:rsid w:val="003B202C"/>
    <w:rsid w:val="003B3143"/>
    <w:rsid w:val="003B432C"/>
    <w:rsid w:val="003B59A2"/>
    <w:rsid w:val="003B5D3D"/>
    <w:rsid w:val="003B739F"/>
    <w:rsid w:val="003C5670"/>
    <w:rsid w:val="003C6E5F"/>
    <w:rsid w:val="003C6F47"/>
    <w:rsid w:val="003C722E"/>
    <w:rsid w:val="003D03C1"/>
    <w:rsid w:val="003D12FF"/>
    <w:rsid w:val="003D1A5A"/>
    <w:rsid w:val="003D2C09"/>
    <w:rsid w:val="003D34CE"/>
    <w:rsid w:val="003D5045"/>
    <w:rsid w:val="003D5C5E"/>
    <w:rsid w:val="003D65C9"/>
    <w:rsid w:val="003D779F"/>
    <w:rsid w:val="003E075D"/>
    <w:rsid w:val="003E0804"/>
    <w:rsid w:val="003E226D"/>
    <w:rsid w:val="003E3CC4"/>
    <w:rsid w:val="003E4EE7"/>
    <w:rsid w:val="003E569E"/>
    <w:rsid w:val="003E5751"/>
    <w:rsid w:val="003E6E8B"/>
    <w:rsid w:val="003F1A11"/>
    <w:rsid w:val="003F2413"/>
    <w:rsid w:val="00400618"/>
    <w:rsid w:val="004031A5"/>
    <w:rsid w:val="0040420C"/>
    <w:rsid w:val="00411BB5"/>
    <w:rsid w:val="004126E9"/>
    <w:rsid w:val="00414439"/>
    <w:rsid w:val="00414A17"/>
    <w:rsid w:val="00416525"/>
    <w:rsid w:val="00425866"/>
    <w:rsid w:val="00427127"/>
    <w:rsid w:val="00430121"/>
    <w:rsid w:val="0043076E"/>
    <w:rsid w:val="00431248"/>
    <w:rsid w:val="004313B1"/>
    <w:rsid w:val="004315DC"/>
    <w:rsid w:val="00435ACA"/>
    <w:rsid w:val="0043626C"/>
    <w:rsid w:val="004367B5"/>
    <w:rsid w:val="00436A87"/>
    <w:rsid w:val="004372E8"/>
    <w:rsid w:val="00440BE8"/>
    <w:rsid w:val="00442B4D"/>
    <w:rsid w:val="00443DC5"/>
    <w:rsid w:val="004448FE"/>
    <w:rsid w:val="0044656B"/>
    <w:rsid w:val="00446A41"/>
    <w:rsid w:val="00446B90"/>
    <w:rsid w:val="00450180"/>
    <w:rsid w:val="00451ED7"/>
    <w:rsid w:val="004557C3"/>
    <w:rsid w:val="00457ECD"/>
    <w:rsid w:val="00464095"/>
    <w:rsid w:val="00465926"/>
    <w:rsid w:val="00465D2F"/>
    <w:rsid w:val="004661AE"/>
    <w:rsid w:val="004677C4"/>
    <w:rsid w:val="00467C55"/>
    <w:rsid w:val="004706EB"/>
    <w:rsid w:val="004713D5"/>
    <w:rsid w:val="00475DB9"/>
    <w:rsid w:val="0047738A"/>
    <w:rsid w:val="00480B7F"/>
    <w:rsid w:val="004819DE"/>
    <w:rsid w:val="00481E68"/>
    <w:rsid w:val="0048247A"/>
    <w:rsid w:val="004824E4"/>
    <w:rsid w:val="00486CCE"/>
    <w:rsid w:val="00487406"/>
    <w:rsid w:val="00490740"/>
    <w:rsid w:val="0049093F"/>
    <w:rsid w:val="004923EB"/>
    <w:rsid w:val="00492857"/>
    <w:rsid w:val="004970D7"/>
    <w:rsid w:val="00497126"/>
    <w:rsid w:val="004A13A5"/>
    <w:rsid w:val="004A13D6"/>
    <w:rsid w:val="004A392E"/>
    <w:rsid w:val="004A5901"/>
    <w:rsid w:val="004B0B37"/>
    <w:rsid w:val="004B3C07"/>
    <w:rsid w:val="004C0971"/>
    <w:rsid w:val="004C2AD3"/>
    <w:rsid w:val="004C3324"/>
    <w:rsid w:val="004C4885"/>
    <w:rsid w:val="004C4C20"/>
    <w:rsid w:val="004C591E"/>
    <w:rsid w:val="004C596B"/>
    <w:rsid w:val="004C7BA2"/>
    <w:rsid w:val="004D104E"/>
    <w:rsid w:val="004D48C1"/>
    <w:rsid w:val="004D4993"/>
    <w:rsid w:val="004D588F"/>
    <w:rsid w:val="004D5DCF"/>
    <w:rsid w:val="004E1EAC"/>
    <w:rsid w:val="004E3120"/>
    <w:rsid w:val="004E5102"/>
    <w:rsid w:val="004E65D6"/>
    <w:rsid w:val="004E682A"/>
    <w:rsid w:val="004E6FF9"/>
    <w:rsid w:val="004E7095"/>
    <w:rsid w:val="004E79B8"/>
    <w:rsid w:val="004F1DFE"/>
    <w:rsid w:val="004F36C2"/>
    <w:rsid w:val="004F3B7D"/>
    <w:rsid w:val="004F44B6"/>
    <w:rsid w:val="004F4D10"/>
    <w:rsid w:val="004F597B"/>
    <w:rsid w:val="004F6B58"/>
    <w:rsid w:val="004F7A0E"/>
    <w:rsid w:val="00500101"/>
    <w:rsid w:val="0050069C"/>
    <w:rsid w:val="00500DA5"/>
    <w:rsid w:val="005026F9"/>
    <w:rsid w:val="00502C92"/>
    <w:rsid w:val="00511EFA"/>
    <w:rsid w:val="005139F3"/>
    <w:rsid w:val="00513BE2"/>
    <w:rsid w:val="00514158"/>
    <w:rsid w:val="005146EF"/>
    <w:rsid w:val="00521737"/>
    <w:rsid w:val="0052176B"/>
    <w:rsid w:val="00521B52"/>
    <w:rsid w:val="00521D0F"/>
    <w:rsid w:val="00524191"/>
    <w:rsid w:val="00524677"/>
    <w:rsid w:val="005251C5"/>
    <w:rsid w:val="005253B6"/>
    <w:rsid w:val="00532888"/>
    <w:rsid w:val="00532C7B"/>
    <w:rsid w:val="00533326"/>
    <w:rsid w:val="00533842"/>
    <w:rsid w:val="00533CB4"/>
    <w:rsid w:val="00533EC6"/>
    <w:rsid w:val="00535740"/>
    <w:rsid w:val="00537516"/>
    <w:rsid w:val="005417A0"/>
    <w:rsid w:val="00541F34"/>
    <w:rsid w:val="00542B2C"/>
    <w:rsid w:val="0054330C"/>
    <w:rsid w:val="00544DA9"/>
    <w:rsid w:val="005538F2"/>
    <w:rsid w:val="00553C7F"/>
    <w:rsid w:val="005544A9"/>
    <w:rsid w:val="00555F91"/>
    <w:rsid w:val="0055751A"/>
    <w:rsid w:val="00557746"/>
    <w:rsid w:val="00557A74"/>
    <w:rsid w:val="00560D5C"/>
    <w:rsid w:val="0056101F"/>
    <w:rsid w:val="005612DF"/>
    <w:rsid w:val="00561830"/>
    <w:rsid w:val="005618C0"/>
    <w:rsid w:val="005635A7"/>
    <w:rsid w:val="00564963"/>
    <w:rsid w:val="00565CC8"/>
    <w:rsid w:val="00566112"/>
    <w:rsid w:val="00566251"/>
    <w:rsid w:val="00566702"/>
    <w:rsid w:val="0057355A"/>
    <w:rsid w:val="00577758"/>
    <w:rsid w:val="00581565"/>
    <w:rsid w:val="005825E1"/>
    <w:rsid w:val="0058292A"/>
    <w:rsid w:val="00583F38"/>
    <w:rsid w:val="005851B1"/>
    <w:rsid w:val="005901D0"/>
    <w:rsid w:val="00591C20"/>
    <w:rsid w:val="0059308C"/>
    <w:rsid w:val="00595ACD"/>
    <w:rsid w:val="00597604"/>
    <w:rsid w:val="00597BE8"/>
    <w:rsid w:val="005A0730"/>
    <w:rsid w:val="005A204C"/>
    <w:rsid w:val="005A22A5"/>
    <w:rsid w:val="005A2E3B"/>
    <w:rsid w:val="005A4AA6"/>
    <w:rsid w:val="005A54AF"/>
    <w:rsid w:val="005A5958"/>
    <w:rsid w:val="005A6623"/>
    <w:rsid w:val="005A72C0"/>
    <w:rsid w:val="005B4407"/>
    <w:rsid w:val="005B523C"/>
    <w:rsid w:val="005B5FB9"/>
    <w:rsid w:val="005B7795"/>
    <w:rsid w:val="005C13B0"/>
    <w:rsid w:val="005C19F1"/>
    <w:rsid w:val="005C301E"/>
    <w:rsid w:val="005C304C"/>
    <w:rsid w:val="005C4B3C"/>
    <w:rsid w:val="005C5240"/>
    <w:rsid w:val="005C6458"/>
    <w:rsid w:val="005C751B"/>
    <w:rsid w:val="005C751E"/>
    <w:rsid w:val="005C7AAD"/>
    <w:rsid w:val="005D0DFA"/>
    <w:rsid w:val="005D2AAF"/>
    <w:rsid w:val="005D2C07"/>
    <w:rsid w:val="005D36D1"/>
    <w:rsid w:val="005D5C7F"/>
    <w:rsid w:val="005D6020"/>
    <w:rsid w:val="005D6B8E"/>
    <w:rsid w:val="005D6C8E"/>
    <w:rsid w:val="005E1795"/>
    <w:rsid w:val="005E1BA4"/>
    <w:rsid w:val="005E235A"/>
    <w:rsid w:val="005E30BF"/>
    <w:rsid w:val="005E6286"/>
    <w:rsid w:val="005E680C"/>
    <w:rsid w:val="005F0BC4"/>
    <w:rsid w:val="005F0D26"/>
    <w:rsid w:val="005F1F79"/>
    <w:rsid w:val="005F246C"/>
    <w:rsid w:val="005F342A"/>
    <w:rsid w:val="005F3757"/>
    <w:rsid w:val="005F4018"/>
    <w:rsid w:val="005F528B"/>
    <w:rsid w:val="005F55DE"/>
    <w:rsid w:val="005F5B6A"/>
    <w:rsid w:val="0060015E"/>
    <w:rsid w:val="00600A39"/>
    <w:rsid w:val="006027C0"/>
    <w:rsid w:val="0060440A"/>
    <w:rsid w:val="0060545E"/>
    <w:rsid w:val="0060657E"/>
    <w:rsid w:val="00614151"/>
    <w:rsid w:val="006201CE"/>
    <w:rsid w:val="00622A59"/>
    <w:rsid w:val="00622DBA"/>
    <w:rsid w:val="00623FD6"/>
    <w:rsid w:val="006261A9"/>
    <w:rsid w:val="00627423"/>
    <w:rsid w:val="006319B3"/>
    <w:rsid w:val="00632793"/>
    <w:rsid w:val="00632FE9"/>
    <w:rsid w:val="00634601"/>
    <w:rsid w:val="00634A58"/>
    <w:rsid w:val="006354C4"/>
    <w:rsid w:val="00635894"/>
    <w:rsid w:val="00636BB4"/>
    <w:rsid w:val="0064227A"/>
    <w:rsid w:val="0064396B"/>
    <w:rsid w:val="00643B92"/>
    <w:rsid w:val="006451BF"/>
    <w:rsid w:val="00645B31"/>
    <w:rsid w:val="00645E92"/>
    <w:rsid w:val="00653D0F"/>
    <w:rsid w:val="006549A6"/>
    <w:rsid w:val="00657371"/>
    <w:rsid w:val="00657786"/>
    <w:rsid w:val="00660B68"/>
    <w:rsid w:val="00660FB7"/>
    <w:rsid w:val="00661329"/>
    <w:rsid w:val="006619DC"/>
    <w:rsid w:val="0066324A"/>
    <w:rsid w:val="006646A5"/>
    <w:rsid w:val="00664E0B"/>
    <w:rsid w:val="00664EFF"/>
    <w:rsid w:val="006652F3"/>
    <w:rsid w:val="00667101"/>
    <w:rsid w:val="00670231"/>
    <w:rsid w:val="006705FF"/>
    <w:rsid w:val="00674E52"/>
    <w:rsid w:val="00676099"/>
    <w:rsid w:val="006762FC"/>
    <w:rsid w:val="0068089D"/>
    <w:rsid w:val="006815B6"/>
    <w:rsid w:val="0068181C"/>
    <w:rsid w:val="00682789"/>
    <w:rsid w:val="00683030"/>
    <w:rsid w:val="00683CBD"/>
    <w:rsid w:val="00684495"/>
    <w:rsid w:val="0068515D"/>
    <w:rsid w:val="006863F7"/>
    <w:rsid w:val="00686BBB"/>
    <w:rsid w:val="00687A5D"/>
    <w:rsid w:val="00690833"/>
    <w:rsid w:val="00692401"/>
    <w:rsid w:val="00695367"/>
    <w:rsid w:val="00696ADA"/>
    <w:rsid w:val="00697287"/>
    <w:rsid w:val="006A2B20"/>
    <w:rsid w:val="006A2DB0"/>
    <w:rsid w:val="006A3773"/>
    <w:rsid w:val="006A377A"/>
    <w:rsid w:val="006A3A96"/>
    <w:rsid w:val="006A6243"/>
    <w:rsid w:val="006A640C"/>
    <w:rsid w:val="006A6ABF"/>
    <w:rsid w:val="006B0798"/>
    <w:rsid w:val="006B1CAC"/>
    <w:rsid w:val="006B28D2"/>
    <w:rsid w:val="006B349C"/>
    <w:rsid w:val="006B4877"/>
    <w:rsid w:val="006B494D"/>
    <w:rsid w:val="006B60D2"/>
    <w:rsid w:val="006B68D3"/>
    <w:rsid w:val="006B70D4"/>
    <w:rsid w:val="006D16D8"/>
    <w:rsid w:val="006D16DF"/>
    <w:rsid w:val="006D1EC2"/>
    <w:rsid w:val="006D3F35"/>
    <w:rsid w:val="006D4670"/>
    <w:rsid w:val="006D5772"/>
    <w:rsid w:val="006D6E35"/>
    <w:rsid w:val="006E0383"/>
    <w:rsid w:val="006E0E29"/>
    <w:rsid w:val="006E147C"/>
    <w:rsid w:val="006E1955"/>
    <w:rsid w:val="006E1FDF"/>
    <w:rsid w:val="006E4823"/>
    <w:rsid w:val="006E62FA"/>
    <w:rsid w:val="006E64A7"/>
    <w:rsid w:val="006E67AB"/>
    <w:rsid w:val="006F3094"/>
    <w:rsid w:val="006F3108"/>
    <w:rsid w:val="006F5924"/>
    <w:rsid w:val="00700CE7"/>
    <w:rsid w:val="00700ED7"/>
    <w:rsid w:val="00703540"/>
    <w:rsid w:val="00707160"/>
    <w:rsid w:val="007105A7"/>
    <w:rsid w:val="00711197"/>
    <w:rsid w:val="00717BDB"/>
    <w:rsid w:val="0072174E"/>
    <w:rsid w:val="00722291"/>
    <w:rsid w:val="007234DB"/>
    <w:rsid w:val="00724038"/>
    <w:rsid w:val="00724EF2"/>
    <w:rsid w:val="0073108B"/>
    <w:rsid w:val="00731A7E"/>
    <w:rsid w:val="0073318F"/>
    <w:rsid w:val="00733C94"/>
    <w:rsid w:val="00734C45"/>
    <w:rsid w:val="00735B56"/>
    <w:rsid w:val="0073689A"/>
    <w:rsid w:val="00741698"/>
    <w:rsid w:val="00741A70"/>
    <w:rsid w:val="007421C0"/>
    <w:rsid w:val="00742B7F"/>
    <w:rsid w:val="0074341B"/>
    <w:rsid w:val="0074345D"/>
    <w:rsid w:val="00745795"/>
    <w:rsid w:val="0074658D"/>
    <w:rsid w:val="00747114"/>
    <w:rsid w:val="00753897"/>
    <w:rsid w:val="007576CD"/>
    <w:rsid w:val="00757A00"/>
    <w:rsid w:val="00764ADF"/>
    <w:rsid w:val="00765C99"/>
    <w:rsid w:val="0076600C"/>
    <w:rsid w:val="00766312"/>
    <w:rsid w:val="00767FF3"/>
    <w:rsid w:val="00770AAC"/>
    <w:rsid w:val="0077202D"/>
    <w:rsid w:val="00772389"/>
    <w:rsid w:val="00772F61"/>
    <w:rsid w:val="00774DC0"/>
    <w:rsid w:val="007764F5"/>
    <w:rsid w:val="00776CE8"/>
    <w:rsid w:val="00776EF8"/>
    <w:rsid w:val="00782E38"/>
    <w:rsid w:val="007832CC"/>
    <w:rsid w:val="007838CA"/>
    <w:rsid w:val="00784A03"/>
    <w:rsid w:val="00785B75"/>
    <w:rsid w:val="00785D26"/>
    <w:rsid w:val="007866EB"/>
    <w:rsid w:val="0078693B"/>
    <w:rsid w:val="007970A1"/>
    <w:rsid w:val="00797871"/>
    <w:rsid w:val="00797910"/>
    <w:rsid w:val="007A09B9"/>
    <w:rsid w:val="007A1AA5"/>
    <w:rsid w:val="007A25D3"/>
    <w:rsid w:val="007A318D"/>
    <w:rsid w:val="007B1D26"/>
    <w:rsid w:val="007B2483"/>
    <w:rsid w:val="007B3DC6"/>
    <w:rsid w:val="007B52D0"/>
    <w:rsid w:val="007B60DF"/>
    <w:rsid w:val="007B667D"/>
    <w:rsid w:val="007C2B18"/>
    <w:rsid w:val="007C426A"/>
    <w:rsid w:val="007D0EF6"/>
    <w:rsid w:val="007D25F7"/>
    <w:rsid w:val="007D50F8"/>
    <w:rsid w:val="007D5621"/>
    <w:rsid w:val="007D69E8"/>
    <w:rsid w:val="007E0421"/>
    <w:rsid w:val="007E600F"/>
    <w:rsid w:val="007E684C"/>
    <w:rsid w:val="007E78D2"/>
    <w:rsid w:val="007F1F84"/>
    <w:rsid w:val="007F3797"/>
    <w:rsid w:val="007F3EF6"/>
    <w:rsid w:val="007F661B"/>
    <w:rsid w:val="00801508"/>
    <w:rsid w:val="00802A52"/>
    <w:rsid w:val="00804B2A"/>
    <w:rsid w:val="00805E5C"/>
    <w:rsid w:val="00805FFD"/>
    <w:rsid w:val="00806D9B"/>
    <w:rsid w:val="008115F2"/>
    <w:rsid w:val="0081183E"/>
    <w:rsid w:val="00812DE8"/>
    <w:rsid w:val="00813BB9"/>
    <w:rsid w:val="00813E2E"/>
    <w:rsid w:val="00816722"/>
    <w:rsid w:val="00817210"/>
    <w:rsid w:val="008179A7"/>
    <w:rsid w:val="00817C7A"/>
    <w:rsid w:val="00817F47"/>
    <w:rsid w:val="00820CA0"/>
    <w:rsid w:val="00821378"/>
    <w:rsid w:val="008239EA"/>
    <w:rsid w:val="00824432"/>
    <w:rsid w:val="008246E0"/>
    <w:rsid w:val="00825B79"/>
    <w:rsid w:val="00827B1E"/>
    <w:rsid w:val="00832047"/>
    <w:rsid w:val="008347A2"/>
    <w:rsid w:val="008403C5"/>
    <w:rsid w:val="00843398"/>
    <w:rsid w:val="00846151"/>
    <w:rsid w:val="008508C2"/>
    <w:rsid w:val="00850B2B"/>
    <w:rsid w:val="008554AD"/>
    <w:rsid w:val="008570EF"/>
    <w:rsid w:val="0086098A"/>
    <w:rsid w:val="00862646"/>
    <w:rsid w:val="00862AAD"/>
    <w:rsid w:val="00864F4D"/>
    <w:rsid w:val="0086647F"/>
    <w:rsid w:val="00870185"/>
    <w:rsid w:val="008701DA"/>
    <w:rsid w:val="0087050B"/>
    <w:rsid w:val="00871118"/>
    <w:rsid w:val="00872FD3"/>
    <w:rsid w:val="00875DC5"/>
    <w:rsid w:val="00876854"/>
    <w:rsid w:val="008815B6"/>
    <w:rsid w:val="00881DCA"/>
    <w:rsid w:val="008826CD"/>
    <w:rsid w:val="008838EA"/>
    <w:rsid w:val="00883CF3"/>
    <w:rsid w:val="008841C9"/>
    <w:rsid w:val="00886630"/>
    <w:rsid w:val="0089073F"/>
    <w:rsid w:val="00890CB6"/>
    <w:rsid w:val="00892B9B"/>
    <w:rsid w:val="00893F91"/>
    <w:rsid w:val="00896541"/>
    <w:rsid w:val="00897229"/>
    <w:rsid w:val="008A067E"/>
    <w:rsid w:val="008A0D88"/>
    <w:rsid w:val="008A18D1"/>
    <w:rsid w:val="008A1D73"/>
    <w:rsid w:val="008A45BE"/>
    <w:rsid w:val="008A4920"/>
    <w:rsid w:val="008B042C"/>
    <w:rsid w:val="008B12A5"/>
    <w:rsid w:val="008B2C8F"/>
    <w:rsid w:val="008B35A6"/>
    <w:rsid w:val="008B39A3"/>
    <w:rsid w:val="008B5A2B"/>
    <w:rsid w:val="008B782B"/>
    <w:rsid w:val="008B7FB3"/>
    <w:rsid w:val="008C1F15"/>
    <w:rsid w:val="008C4392"/>
    <w:rsid w:val="008C4A49"/>
    <w:rsid w:val="008C6D58"/>
    <w:rsid w:val="008C756A"/>
    <w:rsid w:val="008D0B3C"/>
    <w:rsid w:val="008D180B"/>
    <w:rsid w:val="008D209C"/>
    <w:rsid w:val="008D2ED7"/>
    <w:rsid w:val="008D2F0C"/>
    <w:rsid w:val="008D314D"/>
    <w:rsid w:val="008D320D"/>
    <w:rsid w:val="008D78E0"/>
    <w:rsid w:val="008E0D0D"/>
    <w:rsid w:val="008E1471"/>
    <w:rsid w:val="008E255A"/>
    <w:rsid w:val="008E26E6"/>
    <w:rsid w:val="008E2AAE"/>
    <w:rsid w:val="008E4BC4"/>
    <w:rsid w:val="008E7450"/>
    <w:rsid w:val="008F2EC8"/>
    <w:rsid w:val="009007FE"/>
    <w:rsid w:val="00900B8B"/>
    <w:rsid w:val="00902904"/>
    <w:rsid w:val="0091139D"/>
    <w:rsid w:val="00911E80"/>
    <w:rsid w:val="00914EFE"/>
    <w:rsid w:val="00916539"/>
    <w:rsid w:val="00920FD2"/>
    <w:rsid w:val="00922406"/>
    <w:rsid w:val="00923FC0"/>
    <w:rsid w:val="00924123"/>
    <w:rsid w:val="0092501F"/>
    <w:rsid w:val="00925E2F"/>
    <w:rsid w:val="0092720B"/>
    <w:rsid w:val="00931EDB"/>
    <w:rsid w:val="0093268B"/>
    <w:rsid w:val="00933DC1"/>
    <w:rsid w:val="00934131"/>
    <w:rsid w:val="00934AF0"/>
    <w:rsid w:val="00944B2D"/>
    <w:rsid w:val="00945785"/>
    <w:rsid w:val="0095147A"/>
    <w:rsid w:val="00953384"/>
    <w:rsid w:val="0095381C"/>
    <w:rsid w:val="00953D06"/>
    <w:rsid w:val="00954861"/>
    <w:rsid w:val="0095526F"/>
    <w:rsid w:val="009567AA"/>
    <w:rsid w:val="0095733F"/>
    <w:rsid w:val="00957D9B"/>
    <w:rsid w:val="00960B9C"/>
    <w:rsid w:val="009627A2"/>
    <w:rsid w:val="009638D4"/>
    <w:rsid w:val="00964A07"/>
    <w:rsid w:val="00966585"/>
    <w:rsid w:val="00966639"/>
    <w:rsid w:val="00966DD9"/>
    <w:rsid w:val="00971905"/>
    <w:rsid w:val="009719A0"/>
    <w:rsid w:val="00972B57"/>
    <w:rsid w:val="00972E1B"/>
    <w:rsid w:val="0097311F"/>
    <w:rsid w:val="009734DA"/>
    <w:rsid w:val="009753D8"/>
    <w:rsid w:val="009754DE"/>
    <w:rsid w:val="00975B16"/>
    <w:rsid w:val="0097645D"/>
    <w:rsid w:val="00980D71"/>
    <w:rsid w:val="0098296B"/>
    <w:rsid w:val="009855CA"/>
    <w:rsid w:val="00986C44"/>
    <w:rsid w:val="009872EE"/>
    <w:rsid w:val="009951C8"/>
    <w:rsid w:val="00996CB1"/>
    <w:rsid w:val="009A0AF0"/>
    <w:rsid w:val="009A23B3"/>
    <w:rsid w:val="009A2894"/>
    <w:rsid w:val="009A380A"/>
    <w:rsid w:val="009A44BB"/>
    <w:rsid w:val="009A6336"/>
    <w:rsid w:val="009A63E1"/>
    <w:rsid w:val="009B4502"/>
    <w:rsid w:val="009B60E1"/>
    <w:rsid w:val="009B7ECA"/>
    <w:rsid w:val="009C1211"/>
    <w:rsid w:val="009C1895"/>
    <w:rsid w:val="009C1F5F"/>
    <w:rsid w:val="009C2005"/>
    <w:rsid w:val="009C25DB"/>
    <w:rsid w:val="009C36CB"/>
    <w:rsid w:val="009C3E48"/>
    <w:rsid w:val="009C75D6"/>
    <w:rsid w:val="009D1945"/>
    <w:rsid w:val="009D5356"/>
    <w:rsid w:val="009E0431"/>
    <w:rsid w:val="009E099F"/>
    <w:rsid w:val="009E46E7"/>
    <w:rsid w:val="009E4B5C"/>
    <w:rsid w:val="009E7706"/>
    <w:rsid w:val="009F2575"/>
    <w:rsid w:val="009F2ABA"/>
    <w:rsid w:val="009F3C06"/>
    <w:rsid w:val="00A01AC6"/>
    <w:rsid w:val="00A04B40"/>
    <w:rsid w:val="00A04D2E"/>
    <w:rsid w:val="00A0617D"/>
    <w:rsid w:val="00A11505"/>
    <w:rsid w:val="00A11B71"/>
    <w:rsid w:val="00A11FBD"/>
    <w:rsid w:val="00A125E3"/>
    <w:rsid w:val="00A12837"/>
    <w:rsid w:val="00A12ED3"/>
    <w:rsid w:val="00A17299"/>
    <w:rsid w:val="00A21A0F"/>
    <w:rsid w:val="00A220D1"/>
    <w:rsid w:val="00A226F9"/>
    <w:rsid w:val="00A22805"/>
    <w:rsid w:val="00A249BC"/>
    <w:rsid w:val="00A25541"/>
    <w:rsid w:val="00A2559F"/>
    <w:rsid w:val="00A276E8"/>
    <w:rsid w:val="00A30895"/>
    <w:rsid w:val="00A30EBC"/>
    <w:rsid w:val="00A32171"/>
    <w:rsid w:val="00A3318E"/>
    <w:rsid w:val="00A334F3"/>
    <w:rsid w:val="00A36C96"/>
    <w:rsid w:val="00A4305E"/>
    <w:rsid w:val="00A446EC"/>
    <w:rsid w:val="00A447F8"/>
    <w:rsid w:val="00A44AA6"/>
    <w:rsid w:val="00A45E45"/>
    <w:rsid w:val="00A55218"/>
    <w:rsid w:val="00A61BFF"/>
    <w:rsid w:val="00A64471"/>
    <w:rsid w:val="00A659D4"/>
    <w:rsid w:val="00A74BA8"/>
    <w:rsid w:val="00A80D61"/>
    <w:rsid w:val="00A80FA9"/>
    <w:rsid w:val="00A817F7"/>
    <w:rsid w:val="00A82E02"/>
    <w:rsid w:val="00A83005"/>
    <w:rsid w:val="00A83F85"/>
    <w:rsid w:val="00A85958"/>
    <w:rsid w:val="00A86CD9"/>
    <w:rsid w:val="00A907AB"/>
    <w:rsid w:val="00A925D6"/>
    <w:rsid w:val="00A92EE2"/>
    <w:rsid w:val="00A94AE2"/>
    <w:rsid w:val="00A9529D"/>
    <w:rsid w:val="00AA0202"/>
    <w:rsid w:val="00AA28BE"/>
    <w:rsid w:val="00AA5EFF"/>
    <w:rsid w:val="00AA6397"/>
    <w:rsid w:val="00AA6421"/>
    <w:rsid w:val="00AB0831"/>
    <w:rsid w:val="00AB44E5"/>
    <w:rsid w:val="00AB4D52"/>
    <w:rsid w:val="00AB5D22"/>
    <w:rsid w:val="00AB68A6"/>
    <w:rsid w:val="00AB7098"/>
    <w:rsid w:val="00AB773F"/>
    <w:rsid w:val="00AC0452"/>
    <w:rsid w:val="00AC2192"/>
    <w:rsid w:val="00AC2501"/>
    <w:rsid w:val="00AC2B08"/>
    <w:rsid w:val="00AC2FA7"/>
    <w:rsid w:val="00AD06E3"/>
    <w:rsid w:val="00AD08FD"/>
    <w:rsid w:val="00AD110C"/>
    <w:rsid w:val="00AD434E"/>
    <w:rsid w:val="00AD69DA"/>
    <w:rsid w:val="00AD6E8E"/>
    <w:rsid w:val="00AE07B2"/>
    <w:rsid w:val="00AE08A9"/>
    <w:rsid w:val="00AE4047"/>
    <w:rsid w:val="00AE46A4"/>
    <w:rsid w:val="00AE4717"/>
    <w:rsid w:val="00AE6D82"/>
    <w:rsid w:val="00AF2F1C"/>
    <w:rsid w:val="00AF4020"/>
    <w:rsid w:val="00AF4830"/>
    <w:rsid w:val="00AF490E"/>
    <w:rsid w:val="00AF605E"/>
    <w:rsid w:val="00AF6B60"/>
    <w:rsid w:val="00AF7A07"/>
    <w:rsid w:val="00B01A76"/>
    <w:rsid w:val="00B0264D"/>
    <w:rsid w:val="00B04AF1"/>
    <w:rsid w:val="00B062EB"/>
    <w:rsid w:val="00B06A86"/>
    <w:rsid w:val="00B11847"/>
    <w:rsid w:val="00B14CBE"/>
    <w:rsid w:val="00B165E0"/>
    <w:rsid w:val="00B167C0"/>
    <w:rsid w:val="00B17889"/>
    <w:rsid w:val="00B20732"/>
    <w:rsid w:val="00B20AE2"/>
    <w:rsid w:val="00B21DB8"/>
    <w:rsid w:val="00B22B8D"/>
    <w:rsid w:val="00B232EE"/>
    <w:rsid w:val="00B24312"/>
    <w:rsid w:val="00B24679"/>
    <w:rsid w:val="00B25A83"/>
    <w:rsid w:val="00B27041"/>
    <w:rsid w:val="00B279D8"/>
    <w:rsid w:val="00B30FD8"/>
    <w:rsid w:val="00B3145B"/>
    <w:rsid w:val="00B32311"/>
    <w:rsid w:val="00B334D3"/>
    <w:rsid w:val="00B3420D"/>
    <w:rsid w:val="00B34861"/>
    <w:rsid w:val="00B35662"/>
    <w:rsid w:val="00B3627B"/>
    <w:rsid w:val="00B370BF"/>
    <w:rsid w:val="00B378F6"/>
    <w:rsid w:val="00B37BC4"/>
    <w:rsid w:val="00B404E3"/>
    <w:rsid w:val="00B417BF"/>
    <w:rsid w:val="00B41D99"/>
    <w:rsid w:val="00B43B3D"/>
    <w:rsid w:val="00B53599"/>
    <w:rsid w:val="00B605D6"/>
    <w:rsid w:val="00B612D0"/>
    <w:rsid w:val="00B6188E"/>
    <w:rsid w:val="00B628DC"/>
    <w:rsid w:val="00B63069"/>
    <w:rsid w:val="00B64126"/>
    <w:rsid w:val="00B65111"/>
    <w:rsid w:val="00B65DDB"/>
    <w:rsid w:val="00B67DAA"/>
    <w:rsid w:val="00B72519"/>
    <w:rsid w:val="00B74DEF"/>
    <w:rsid w:val="00B75707"/>
    <w:rsid w:val="00B81584"/>
    <w:rsid w:val="00B82195"/>
    <w:rsid w:val="00B827C0"/>
    <w:rsid w:val="00B82B7F"/>
    <w:rsid w:val="00B8349C"/>
    <w:rsid w:val="00B8418D"/>
    <w:rsid w:val="00B846C7"/>
    <w:rsid w:val="00B85506"/>
    <w:rsid w:val="00B8789F"/>
    <w:rsid w:val="00B87E48"/>
    <w:rsid w:val="00B90811"/>
    <w:rsid w:val="00B9093F"/>
    <w:rsid w:val="00B91019"/>
    <w:rsid w:val="00B91F0D"/>
    <w:rsid w:val="00B92594"/>
    <w:rsid w:val="00B94200"/>
    <w:rsid w:val="00B95D94"/>
    <w:rsid w:val="00B964C4"/>
    <w:rsid w:val="00B966DD"/>
    <w:rsid w:val="00BA0055"/>
    <w:rsid w:val="00BA0761"/>
    <w:rsid w:val="00BA1092"/>
    <w:rsid w:val="00BA16C3"/>
    <w:rsid w:val="00BA1E32"/>
    <w:rsid w:val="00BA3583"/>
    <w:rsid w:val="00BA3C5D"/>
    <w:rsid w:val="00BA67C7"/>
    <w:rsid w:val="00BB1C65"/>
    <w:rsid w:val="00BB1CBD"/>
    <w:rsid w:val="00BB4214"/>
    <w:rsid w:val="00BB7C3C"/>
    <w:rsid w:val="00BC05DB"/>
    <w:rsid w:val="00BC1263"/>
    <w:rsid w:val="00BC22F9"/>
    <w:rsid w:val="00BC4A88"/>
    <w:rsid w:val="00BC4CE9"/>
    <w:rsid w:val="00BC6D04"/>
    <w:rsid w:val="00BD049E"/>
    <w:rsid w:val="00BD17E1"/>
    <w:rsid w:val="00BD6799"/>
    <w:rsid w:val="00BD70F4"/>
    <w:rsid w:val="00BD73F5"/>
    <w:rsid w:val="00BD780D"/>
    <w:rsid w:val="00BE0B67"/>
    <w:rsid w:val="00BE1207"/>
    <w:rsid w:val="00BE21C7"/>
    <w:rsid w:val="00BE5390"/>
    <w:rsid w:val="00BE5978"/>
    <w:rsid w:val="00BE66D5"/>
    <w:rsid w:val="00BE7CD4"/>
    <w:rsid w:val="00BF0509"/>
    <w:rsid w:val="00BF0C70"/>
    <w:rsid w:val="00BF25D5"/>
    <w:rsid w:val="00BF2C02"/>
    <w:rsid w:val="00BF3CFE"/>
    <w:rsid w:val="00BF59EA"/>
    <w:rsid w:val="00BF6349"/>
    <w:rsid w:val="00BF7210"/>
    <w:rsid w:val="00BF750C"/>
    <w:rsid w:val="00C00353"/>
    <w:rsid w:val="00C008FD"/>
    <w:rsid w:val="00C03D46"/>
    <w:rsid w:val="00C04BCE"/>
    <w:rsid w:val="00C060CB"/>
    <w:rsid w:val="00C079EC"/>
    <w:rsid w:val="00C07C33"/>
    <w:rsid w:val="00C111E5"/>
    <w:rsid w:val="00C12A16"/>
    <w:rsid w:val="00C148CE"/>
    <w:rsid w:val="00C14D43"/>
    <w:rsid w:val="00C1665A"/>
    <w:rsid w:val="00C171E0"/>
    <w:rsid w:val="00C208ED"/>
    <w:rsid w:val="00C20E3A"/>
    <w:rsid w:val="00C213BA"/>
    <w:rsid w:val="00C216DD"/>
    <w:rsid w:val="00C21C61"/>
    <w:rsid w:val="00C23282"/>
    <w:rsid w:val="00C23997"/>
    <w:rsid w:val="00C24774"/>
    <w:rsid w:val="00C24FDD"/>
    <w:rsid w:val="00C250FB"/>
    <w:rsid w:val="00C256B3"/>
    <w:rsid w:val="00C26E1D"/>
    <w:rsid w:val="00C30794"/>
    <w:rsid w:val="00C321B5"/>
    <w:rsid w:val="00C32D2F"/>
    <w:rsid w:val="00C33346"/>
    <w:rsid w:val="00C33D1D"/>
    <w:rsid w:val="00C40B95"/>
    <w:rsid w:val="00C420FA"/>
    <w:rsid w:val="00C421A4"/>
    <w:rsid w:val="00C451FF"/>
    <w:rsid w:val="00C466FF"/>
    <w:rsid w:val="00C4759F"/>
    <w:rsid w:val="00C47743"/>
    <w:rsid w:val="00C505F7"/>
    <w:rsid w:val="00C521DC"/>
    <w:rsid w:val="00C5254B"/>
    <w:rsid w:val="00C52E47"/>
    <w:rsid w:val="00C54B4B"/>
    <w:rsid w:val="00C62EB4"/>
    <w:rsid w:val="00C63080"/>
    <w:rsid w:val="00C630CF"/>
    <w:rsid w:val="00C641F1"/>
    <w:rsid w:val="00C662FF"/>
    <w:rsid w:val="00C67C85"/>
    <w:rsid w:val="00C8008B"/>
    <w:rsid w:val="00C804AF"/>
    <w:rsid w:val="00C8070B"/>
    <w:rsid w:val="00C813EE"/>
    <w:rsid w:val="00C83156"/>
    <w:rsid w:val="00C835E1"/>
    <w:rsid w:val="00C838CE"/>
    <w:rsid w:val="00C84C63"/>
    <w:rsid w:val="00C84DDB"/>
    <w:rsid w:val="00C86351"/>
    <w:rsid w:val="00C86D19"/>
    <w:rsid w:val="00C907E3"/>
    <w:rsid w:val="00C90C8D"/>
    <w:rsid w:val="00C920D8"/>
    <w:rsid w:val="00C93C1C"/>
    <w:rsid w:val="00C96353"/>
    <w:rsid w:val="00C96FFA"/>
    <w:rsid w:val="00C97BDC"/>
    <w:rsid w:val="00CA079B"/>
    <w:rsid w:val="00CA0DEA"/>
    <w:rsid w:val="00CA47A1"/>
    <w:rsid w:val="00CA4F4A"/>
    <w:rsid w:val="00CA4F6D"/>
    <w:rsid w:val="00CA5DA9"/>
    <w:rsid w:val="00CA6282"/>
    <w:rsid w:val="00CA62C2"/>
    <w:rsid w:val="00CA6589"/>
    <w:rsid w:val="00CB2E89"/>
    <w:rsid w:val="00CB3A4F"/>
    <w:rsid w:val="00CB45CC"/>
    <w:rsid w:val="00CB5727"/>
    <w:rsid w:val="00CC0184"/>
    <w:rsid w:val="00CC1E89"/>
    <w:rsid w:val="00CC3784"/>
    <w:rsid w:val="00CC3BC5"/>
    <w:rsid w:val="00CC5839"/>
    <w:rsid w:val="00CC76A5"/>
    <w:rsid w:val="00CD36DE"/>
    <w:rsid w:val="00CD3810"/>
    <w:rsid w:val="00CD4B86"/>
    <w:rsid w:val="00CD585A"/>
    <w:rsid w:val="00CD6BC2"/>
    <w:rsid w:val="00CD7455"/>
    <w:rsid w:val="00CE036C"/>
    <w:rsid w:val="00CE101A"/>
    <w:rsid w:val="00CE252D"/>
    <w:rsid w:val="00CE6223"/>
    <w:rsid w:val="00CE7637"/>
    <w:rsid w:val="00CF0836"/>
    <w:rsid w:val="00CF0936"/>
    <w:rsid w:val="00CF0E42"/>
    <w:rsid w:val="00CF290E"/>
    <w:rsid w:val="00CF3435"/>
    <w:rsid w:val="00CF3C10"/>
    <w:rsid w:val="00CF6DC5"/>
    <w:rsid w:val="00D02896"/>
    <w:rsid w:val="00D037A4"/>
    <w:rsid w:val="00D04D3D"/>
    <w:rsid w:val="00D0793B"/>
    <w:rsid w:val="00D10E1B"/>
    <w:rsid w:val="00D116F3"/>
    <w:rsid w:val="00D13C19"/>
    <w:rsid w:val="00D140D5"/>
    <w:rsid w:val="00D1562F"/>
    <w:rsid w:val="00D1576D"/>
    <w:rsid w:val="00D17D8B"/>
    <w:rsid w:val="00D201CB"/>
    <w:rsid w:val="00D207B7"/>
    <w:rsid w:val="00D22352"/>
    <w:rsid w:val="00D24CDD"/>
    <w:rsid w:val="00D258E2"/>
    <w:rsid w:val="00D26548"/>
    <w:rsid w:val="00D269BE"/>
    <w:rsid w:val="00D30566"/>
    <w:rsid w:val="00D30594"/>
    <w:rsid w:val="00D32695"/>
    <w:rsid w:val="00D333D8"/>
    <w:rsid w:val="00D336A5"/>
    <w:rsid w:val="00D337D1"/>
    <w:rsid w:val="00D33DBD"/>
    <w:rsid w:val="00D33E0C"/>
    <w:rsid w:val="00D3496A"/>
    <w:rsid w:val="00D34EF7"/>
    <w:rsid w:val="00D37E2D"/>
    <w:rsid w:val="00D37FA2"/>
    <w:rsid w:val="00D43289"/>
    <w:rsid w:val="00D43C18"/>
    <w:rsid w:val="00D440CF"/>
    <w:rsid w:val="00D443CE"/>
    <w:rsid w:val="00D44868"/>
    <w:rsid w:val="00D457A0"/>
    <w:rsid w:val="00D45AA6"/>
    <w:rsid w:val="00D45B43"/>
    <w:rsid w:val="00D50367"/>
    <w:rsid w:val="00D514C6"/>
    <w:rsid w:val="00D518F0"/>
    <w:rsid w:val="00D51DC8"/>
    <w:rsid w:val="00D6031F"/>
    <w:rsid w:val="00D61DD3"/>
    <w:rsid w:val="00D61E0B"/>
    <w:rsid w:val="00D621A3"/>
    <w:rsid w:val="00D63C5F"/>
    <w:rsid w:val="00D63D30"/>
    <w:rsid w:val="00D654BC"/>
    <w:rsid w:val="00D662A1"/>
    <w:rsid w:val="00D665D8"/>
    <w:rsid w:val="00D666AE"/>
    <w:rsid w:val="00D678E0"/>
    <w:rsid w:val="00D67F3B"/>
    <w:rsid w:val="00D75FD9"/>
    <w:rsid w:val="00D77606"/>
    <w:rsid w:val="00D8068D"/>
    <w:rsid w:val="00D83426"/>
    <w:rsid w:val="00D8555D"/>
    <w:rsid w:val="00D85B57"/>
    <w:rsid w:val="00D8607C"/>
    <w:rsid w:val="00D8709C"/>
    <w:rsid w:val="00D925FC"/>
    <w:rsid w:val="00D96B27"/>
    <w:rsid w:val="00D96DF6"/>
    <w:rsid w:val="00D977F3"/>
    <w:rsid w:val="00DA344B"/>
    <w:rsid w:val="00DA60F8"/>
    <w:rsid w:val="00DA74BF"/>
    <w:rsid w:val="00DB2104"/>
    <w:rsid w:val="00DB2BC0"/>
    <w:rsid w:val="00DB33D6"/>
    <w:rsid w:val="00DB348E"/>
    <w:rsid w:val="00DB4170"/>
    <w:rsid w:val="00DB508B"/>
    <w:rsid w:val="00DB533D"/>
    <w:rsid w:val="00DC183B"/>
    <w:rsid w:val="00DC258A"/>
    <w:rsid w:val="00DC297C"/>
    <w:rsid w:val="00DC5454"/>
    <w:rsid w:val="00DC7AC3"/>
    <w:rsid w:val="00DD01C3"/>
    <w:rsid w:val="00DD191D"/>
    <w:rsid w:val="00DD21F4"/>
    <w:rsid w:val="00DD2FD4"/>
    <w:rsid w:val="00DD425F"/>
    <w:rsid w:val="00DD55A5"/>
    <w:rsid w:val="00DD7D64"/>
    <w:rsid w:val="00DE14AD"/>
    <w:rsid w:val="00DE17D8"/>
    <w:rsid w:val="00DE211C"/>
    <w:rsid w:val="00DE3C70"/>
    <w:rsid w:val="00DF1968"/>
    <w:rsid w:val="00DF3C7C"/>
    <w:rsid w:val="00DF4501"/>
    <w:rsid w:val="00DF4A9E"/>
    <w:rsid w:val="00DF5248"/>
    <w:rsid w:val="00DF63A6"/>
    <w:rsid w:val="00DF739E"/>
    <w:rsid w:val="00E00915"/>
    <w:rsid w:val="00E0399D"/>
    <w:rsid w:val="00E0678F"/>
    <w:rsid w:val="00E0792C"/>
    <w:rsid w:val="00E105AD"/>
    <w:rsid w:val="00E10A13"/>
    <w:rsid w:val="00E10A66"/>
    <w:rsid w:val="00E1783B"/>
    <w:rsid w:val="00E20EEB"/>
    <w:rsid w:val="00E21962"/>
    <w:rsid w:val="00E23C6F"/>
    <w:rsid w:val="00E26492"/>
    <w:rsid w:val="00E26A0D"/>
    <w:rsid w:val="00E275AB"/>
    <w:rsid w:val="00E276CA"/>
    <w:rsid w:val="00E27EDF"/>
    <w:rsid w:val="00E30515"/>
    <w:rsid w:val="00E311FB"/>
    <w:rsid w:val="00E34E00"/>
    <w:rsid w:val="00E34EF1"/>
    <w:rsid w:val="00E357E5"/>
    <w:rsid w:val="00E37C3E"/>
    <w:rsid w:val="00E37D5C"/>
    <w:rsid w:val="00E40EAC"/>
    <w:rsid w:val="00E41CF1"/>
    <w:rsid w:val="00E43365"/>
    <w:rsid w:val="00E4399C"/>
    <w:rsid w:val="00E44DF7"/>
    <w:rsid w:val="00E45EC9"/>
    <w:rsid w:val="00E46C58"/>
    <w:rsid w:val="00E5016C"/>
    <w:rsid w:val="00E53ABC"/>
    <w:rsid w:val="00E54596"/>
    <w:rsid w:val="00E55F34"/>
    <w:rsid w:val="00E56270"/>
    <w:rsid w:val="00E571C3"/>
    <w:rsid w:val="00E600E0"/>
    <w:rsid w:val="00E6232B"/>
    <w:rsid w:val="00E629DA"/>
    <w:rsid w:val="00E6679E"/>
    <w:rsid w:val="00E672B3"/>
    <w:rsid w:val="00E70647"/>
    <w:rsid w:val="00E70A95"/>
    <w:rsid w:val="00E724B0"/>
    <w:rsid w:val="00E73B23"/>
    <w:rsid w:val="00E7400B"/>
    <w:rsid w:val="00E741BB"/>
    <w:rsid w:val="00E80841"/>
    <w:rsid w:val="00E814E8"/>
    <w:rsid w:val="00E817D2"/>
    <w:rsid w:val="00E83305"/>
    <w:rsid w:val="00E835F4"/>
    <w:rsid w:val="00E847B1"/>
    <w:rsid w:val="00E85445"/>
    <w:rsid w:val="00E906F5"/>
    <w:rsid w:val="00E92801"/>
    <w:rsid w:val="00E92C69"/>
    <w:rsid w:val="00E94768"/>
    <w:rsid w:val="00E949AF"/>
    <w:rsid w:val="00E94AD0"/>
    <w:rsid w:val="00E95789"/>
    <w:rsid w:val="00E95B76"/>
    <w:rsid w:val="00E963F5"/>
    <w:rsid w:val="00E9657A"/>
    <w:rsid w:val="00E970DB"/>
    <w:rsid w:val="00EA1312"/>
    <w:rsid w:val="00EA159C"/>
    <w:rsid w:val="00EA1B5B"/>
    <w:rsid w:val="00EA297F"/>
    <w:rsid w:val="00EA605E"/>
    <w:rsid w:val="00EA76FC"/>
    <w:rsid w:val="00EB23C2"/>
    <w:rsid w:val="00EB4656"/>
    <w:rsid w:val="00EB533A"/>
    <w:rsid w:val="00EB68A6"/>
    <w:rsid w:val="00EB6CB5"/>
    <w:rsid w:val="00EB728C"/>
    <w:rsid w:val="00EC11A7"/>
    <w:rsid w:val="00EC1850"/>
    <w:rsid w:val="00EC31E0"/>
    <w:rsid w:val="00EC4B9F"/>
    <w:rsid w:val="00EC4BDD"/>
    <w:rsid w:val="00EC548E"/>
    <w:rsid w:val="00EC7285"/>
    <w:rsid w:val="00EC7866"/>
    <w:rsid w:val="00ED0877"/>
    <w:rsid w:val="00ED17A4"/>
    <w:rsid w:val="00ED2387"/>
    <w:rsid w:val="00ED3135"/>
    <w:rsid w:val="00ED3948"/>
    <w:rsid w:val="00ED673C"/>
    <w:rsid w:val="00ED6D53"/>
    <w:rsid w:val="00ED7E52"/>
    <w:rsid w:val="00EE0360"/>
    <w:rsid w:val="00EE09C4"/>
    <w:rsid w:val="00EE1777"/>
    <w:rsid w:val="00EE395B"/>
    <w:rsid w:val="00EE3EDD"/>
    <w:rsid w:val="00EE4B95"/>
    <w:rsid w:val="00EE4EC8"/>
    <w:rsid w:val="00EE4F76"/>
    <w:rsid w:val="00EE6737"/>
    <w:rsid w:val="00EE6DC9"/>
    <w:rsid w:val="00EF0422"/>
    <w:rsid w:val="00EF2B7B"/>
    <w:rsid w:val="00EF7134"/>
    <w:rsid w:val="00EF7D48"/>
    <w:rsid w:val="00F00893"/>
    <w:rsid w:val="00F01AC1"/>
    <w:rsid w:val="00F03396"/>
    <w:rsid w:val="00F03BE9"/>
    <w:rsid w:val="00F040D9"/>
    <w:rsid w:val="00F0412D"/>
    <w:rsid w:val="00F046BF"/>
    <w:rsid w:val="00F04E4F"/>
    <w:rsid w:val="00F051ED"/>
    <w:rsid w:val="00F05DFE"/>
    <w:rsid w:val="00F1760C"/>
    <w:rsid w:val="00F226BA"/>
    <w:rsid w:val="00F23893"/>
    <w:rsid w:val="00F243B2"/>
    <w:rsid w:val="00F24CEC"/>
    <w:rsid w:val="00F24DE6"/>
    <w:rsid w:val="00F306A6"/>
    <w:rsid w:val="00F3161E"/>
    <w:rsid w:val="00F341B3"/>
    <w:rsid w:val="00F35312"/>
    <w:rsid w:val="00F37122"/>
    <w:rsid w:val="00F40BE2"/>
    <w:rsid w:val="00F414DC"/>
    <w:rsid w:val="00F45095"/>
    <w:rsid w:val="00F45C3C"/>
    <w:rsid w:val="00F47178"/>
    <w:rsid w:val="00F52549"/>
    <w:rsid w:val="00F52B21"/>
    <w:rsid w:val="00F534AD"/>
    <w:rsid w:val="00F53A81"/>
    <w:rsid w:val="00F57C93"/>
    <w:rsid w:val="00F63319"/>
    <w:rsid w:val="00F6558C"/>
    <w:rsid w:val="00F659B6"/>
    <w:rsid w:val="00F666A1"/>
    <w:rsid w:val="00F72393"/>
    <w:rsid w:val="00F752A9"/>
    <w:rsid w:val="00F76FBD"/>
    <w:rsid w:val="00F80F81"/>
    <w:rsid w:val="00F8363B"/>
    <w:rsid w:val="00F85832"/>
    <w:rsid w:val="00F85B8A"/>
    <w:rsid w:val="00F8645D"/>
    <w:rsid w:val="00F865BB"/>
    <w:rsid w:val="00F87697"/>
    <w:rsid w:val="00F919EA"/>
    <w:rsid w:val="00F93174"/>
    <w:rsid w:val="00F96943"/>
    <w:rsid w:val="00F97126"/>
    <w:rsid w:val="00F97A61"/>
    <w:rsid w:val="00FA0FD0"/>
    <w:rsid w:val="00FA3C45"/>
    <w:rsid w:val="00FA72FD"/>
    <w:rsid w:val="00FB19CA"/>
    <w:rsid w:val="00FB34DB"/>
    <w:rsid w:val="00FB5D61"/>
    <w:rsid w:val="00FB7C44"/>
    <w:rsid w:val="00FB7DE1"/>
    <w:rsid w:val="00FC2718"/>
    <w:rsid w:val="00FC481B"/>
    <w:rsid w:val="00FC64BA"/>
    <w:rsid w:val="00FC72A7"/>
    <w:rsid w:val="00FD04F0"/>
    <w:rsid w:val="00FD06AD"/>
    <w:rsid w:val="00FD0A7A"/>
    <w:rsid w:val="00FD59A0"/>
    <w:rsid w:val="00FD6938"/>
    <w:rsid w:val="00FD7058"/>
    <w:rsid w:val="00FE0455"/>
    <w:rsid w:val="00FE06F0"/>
    <w:rsid w:val="00FE593A"/>
    <w:rsid w:val="00FF01EF"/>
    <w:rsid w:val="00FF2F53"/>
    <w:rsid w:val="00FF5605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A87"/>
  <w15:chartTrackingRefBased/>
  <w15:docId w15:val="{F5B9859A-3F35-4E45-81F2-575A5AA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6"/>
  </w:style>
  <w:style w:type="paragraph" w:styleId="Balk1">
    <w:name w:val="heading 1"/>
    <w:basedOn w:val="Normal"/>
    <w:next w:val="Normal"/>
    <w:link w:val="Balk1Char"/>
    <w:uiPriority w:val="9"/>
    <w:qFormat/>
    <w:rsid w:val="00FE593A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E593A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FE593A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38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A47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CA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43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37F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3A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39"/>
    <w:rsid w:val="003A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F52B2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F52B21"/>
    <w:rPr>
      <w:rFonts w:ascii="Calibri" w:eastAsia="Calibri" w:hAnsi="Calibri" w:cs="Times New Roman"/>
    </w:rPr>
  </w:style>
  <w:style w:type="table" w:customStyle="1" w:styleId="TabloKlavuzu14">
    <w:name w:val="Tablo Kılavuzu14"/>
    <w:basedOn w:val="NormalTablo"/>
    <w:next w:val="TabloKlavuzu"/>
    <w:uiPriority w:val="39"/>
    <w:rsid w:val="00F5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E0C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E593A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rsid w:val="00FE593A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rsid w:val="00FE593A"/>
    <w:rPr>
      <w:rFonts w:ascii="Courier New" w:hAnsi="Courier New" w:cs="Courier New"/>
      <w:b/>
      <w:bCs/>
      <w:color w:val="000000"/>
      <w:sz w:val="26"/>
      <w:szCs w:val="26"/>
    </w:rPr>
  </w:style>
  <w:style w:type="paragraph" w:customStyle="1" w:styleId="Style4">
    <w:name w:val="Style4"/>
    <w:basedOn w:val="Normal"/>
    <w:uiPriority w:val="99"/>
    <w:rsid w:val="00FE5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FE5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FE593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9">
    <w:name w:val="Style9"/>
    <w:basedOn w:val="Normal"/>
    <w:uiPriority w:val="99"/>
    <w:rsid w:val="00FE5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1">
    <w:name w:val="Font Style11"/>
    <w:basedOn w:val="VarsaylanParagrafYazTipi"/>
    <w:uiPriority w:val="99"/>
    <w:rsid w:val="00FE593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VarsaylanParagrafYazTipi"/>
    <w:uiPriority w:val="99"/>
    <w:rsid w:val="00FE59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VarsaylanParagrafYazTipi"/>
    <w:uiPriority w:val="99"/>
    <w:rsid w:val="00FE593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FE5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19">
    <w:name w:val="Style19"/>
    <w:basedOn w:val="Normal"/>
    <w:uiPriority w:val="99"/>
    <w:rsid w:val="00FE5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24">
    <w:name w:val="Style24"/>
    <w:basedOn w:val="Normal"/>
    <w:uiPriority w:val="99"/>
    <w:rsid w:val="00FE5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35">
    <w:name w:val="Font Style35"/>
    <w:basedOn w:val="VarsaylanParagrafYazTipi"/>
    <w:uiPriority w:val="99"/>
    <w:rsid w:val="00FE59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VarsaylanParagrafYazTipi"/>
    <w:uiPriority w:val="99"/>
    <w:rsid w:val="00FE593A"/>
    <w:rPr>
      <w:rFonts w:ascii="Times New Roman" w:hAnsi="Times New Roman" w:cs="Times New Roman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FE593A"/>
  </w:style>
  <w:style w:type="paragraph" w:styleId="stBilgi">
    <w:name w:val="header"/>
    <w:basedOn w:val="Normal"/>
    <w:link w:val="stBilgiChar"/>
    <w:uiPriority w:val="99"/>
    <w:unhideWhenUsed/>
    <w:rsid w:val="00FE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93A"/>
  </w:style>
  <w:style w:type="character" w:customStyle="1" w:styleId="Balk4Char">
    <w:name w:val="Başlık 4 Char"/>
    <w:basedOn w:val="VarsaylanParagrafYazTipi"/>
    <w:link w:val="Balk4"/>
    <w:uiPriority w:val="9"/>
    <w:semiHidden/>
    <w:rsid w:val="000C06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oKlavuzu21">
    <w:name w:val="Tablo Kılavuzu21"/>
    <w:basedOn w:val="NormalTablo"/>
    <w:next w:val="TabloKlavuzu"/>
    <w:uiPriority w:val="59"/>
    <w:rsid w:val="006D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6D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6D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6D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6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1C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next w:val="TabloKlavuzu"/>
    <w:uiPriority w:val="39"/>
    <w:rsid w:val="001C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7B3D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26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ar-SA"/>
    </w:rPr>
  </w:style>
  <w:style w:type="paragraph" w:customStyle="1" w:styleId="Default">
    <w:name w:val="Default"/>
    <w:rsid w:val="008A4920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18458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458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458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458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458F"/>
    <w:rPr>
      <w:b/>
      <w:bCs/>
      <w:sz w:val="20"/>
      <w:szCs w:val="20"/>
    </w:rPr>
  </w:style>
  <w:style w:type="table" w:customStyle="1" w:styleId="TabloKlavuzu5">
    <w:name w:val="Tablo Kılavuzu5"/>
    <w:basedOn w:val="NormalTablo"/>
    <w:next w:val="TabloKlavuzu"/>
    <w:uiPriority w:val="39"/>
    <w:rsid w:val="008B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46151"/>
    <w:rPr>
      <w:color w:val="808080"/>
    </w:rPr>
  </w:style>
  <w:style w:type="table" w:customStyle="1" w:styleId="TableGrid1">
    <w:name w:val="Table Grid1"/>
    <w:basedOn w:val="NormalTablo"/>
    <w:next w:val="TabloKlavuzu"/>
    <w:uiPriority w:val="39"/>
    <w:rsid w:val="004A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5EAE-A13F-4600-8343-D06B667D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tunç</dc:creator>
  <cp:keywords/>
  <dc:description/>
  <cp:lastModifiedBy>Mehmet ARTÜRK</cp:lastModifiedBy>
  <cp:revision>3</cp:revision>
  <dcterms:created xsi:type="dcterms:W3CDTF">2022-11-25T09:16:00Z</dcterms:created>
  <dcterms:modified xsi:type="dcterms:W3CDTF">2022-11-25T10:02:00Z</dcterms:modified>
</cp:coreProperties>
</file>